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5822" w14:textId="77777777" w:rsidR="00D41C84" w:rsidRDefault="00D41C84" w:rsidP="00761D0A">
      <w:pPr>
        <w:jc w:val="center"/>
        <w:rPr>
          <w:rFonts w:ascii="Arial" w:hAnsi="Arial" w:cs="Arial"/>
          <w:b/>
          <w:bCs/>
          <w:sz w:val="168"/>
          <w:szCs w:val="168"/>
        </w:rPr>
      </w:pPr>
    </w:p>
    <w:p w14:paraId="141AB4D9" w14:textId="77777777" w:rsidR="00D41C84" w:rsidRDefault="00D41C84" w:rsidP="00D41C84">
      <w:pPr>
        <w:jc w:val="center"/>
        <w:rPr>
          <w:rFonts w:ascii="Arial" w:hAnsi="Arial" w:cs="Arial"/>
          <w:b/>
          <w:bCs/>
          <w:sz w:val="168"/>
          <w:szCs w:val="168"/>
        </w:rPr>
      </w:pPr>
    </w:p>
    <w:p w14:paraId="79DC30D0" w14:textId="0F498FB4" w:rsidR="00D41C84" w:rsidRPr="00D41C84" w:rsidRDefault="00686CA4" w:rsidP="00D41C84">
      <w:pPr>
        <w:jc w:val="center"/>
        <w:rPr>
          <w:rFonts w:ascii="Arial" w:hAnsi="Arial" w:cs="Arial"/>
          <w:b/>
          <w:bCs/>
          <w:sz w:val="168"/>
          <w:szCs w:val="168"/>
        </w:rPr>
      </w:pPr>
      <w:r w:rsidRPr="00761D0A">
        <w:rPr>
          <w:rFonts w:ascii="Arial" w:hAnsi="Arial" w:cs="Arial"/>
          <w:b/>
          <w:bCs/>
          <w:sz w:val="168"/>
          <w:szCs w:val="168"/>
        </w:rPr>
        <w:t>S.I.BI.M</w:t>
      </w:r>
    </w:p>
    <w:p w14:paraId="67A79742" w14:textId="0BB97D35" w:rsidR="00686CA4" w:rsidRDefault="00D41C84" w:rsidP="00686CA4">
      <w:pPr>
        <w:spacing w:line="276" w:lineRule="auto"/>
        <w:jc w:val="center"/>
        <w:rPr>
          <w:rFonts w:ascii="Arial" w:hAnsi="Arial" w:cs="Arial"/>
          <w:b/>
          <w:bCs/>
          <w:i/>
          <w:iCs/>
          <w:sz w:val="56"/>
          <w:szCs w:val="56"/>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pPr>
      <w:r>
        <w:rPr>
          <w:rFonts w:ascii="Arial" w:hAnsi="Arial" w:cs="Arial"/>
          <w:b/>
          <w:bCs/>
          <w:i/>
          <w:iCs/>
          <w:sz w:val="56"/>
          <w:szCs w:val="56"/>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t>Manual de Usuario</w:t>
      </w:r>
    </w:p>
    <w:p w14:paraId="2362A3C2" w14:textId="77777777" w:rsidR="00686CA4" w:rsidRPr="004535E9" w:rsidRDefault="00686CA4" w:rsidP="00686CA4">
      <w:pPr>
        <w:spacing w:line="276" w:lineRule="auto"/>
        <w:jc w:val="center"/>
        <w:rPr>
          <w:rFonts w:ascii="Arial" w:hAnsi="Arial" w:cs="Arial"/>
          <w:b/>
          <w:bCs/>
          <w:sz w:val="56"/>
          <w:szCs w:val="56"/>
          <w14:textOutline w14:w="12700" w14:cap="rnd" w14:cmpd="sng" w14:algn="ctr">
            <w14:solidFill>
              <w14:schemeClr w14:val="tx1"/>
            </w14:solidFill>
            <w14:prstDash w14:val="solid"/>
            <w14:bevel/>
          </w14:textOutline>
        </w:rPr>
      </w:pPr>
      <w:r w:rsidRPr="004535E9">
        <w:rPr>
          <w:rFonts w:ascii="Arial" w:hAnsi="Arial" w:cs="Arial"/>
          <w:b/>
          <w:bCs/>
          <w:sz w:val="56"/>
          <w:szCs w:val="56"/>
          <w14:textOutline w14:w="12700" w14:cap="rnd" w14:cmpd="sng" w14:algn="ctr">
            <w14:solidFill>
              <w14:schemeClr w14:val="tx1"/>
            </w14:solidFill>
            <w14:prstDash w14:val="solid"/>
            <w14:bevel/>
          </w14:textOutline>
        </w:rPr>
        <w:t>GSA</w:t>
      </w:r>
    </w:p>
    <w:p w14:paraId="43116497" w14:textId="5AEEFB45" w:rsidR="00686CA4" w:rsidRDefault="00686CA4" w:rsidP="00686CA4">
      <w:pPr>
        <w:spacing w:line="276" w:lineRule="auto"/>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r>
    </w:p>
    <w:p w14:paraId="0D4CCE53" w14:textId="7D749B89" w:rsidR="00686CA4" w:rsidRPr="00473641" w:rsidRDefault="00686CA4" w:rsidP="00686CA4">
      <w:pP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type="page"/>
      </w:r>
    </w:p>
    <w:sdt>
      <w:sdtPr>
        <w:rPr>
          <w:rFonts w:asciiTheme="minorHAnsi" w:eastAsiaTheme="minorEastAsia" w:hAnsiTheme="minorHAnsi" w:cs="Times New Roman"/>
          <w:color w:val="auto"/>
          <w:sz w:val="22"/>
          <w:szCs w:val="22"/>
          <w:lang w:val="es-UY" w:eastAsia="en-US"/>
        </w:rPr>
        <w:id w:val="-1948616853"/>
        <w:docPartObj>
          <w:docPartGallery w:val="Table of Contents"/>
          <w:docPartUnique/>
        </w:docPartObj>
      </w:sdtPr>
      <w:sdtEndPr>
        <w:rPr>
          <w:rFonts w:eastAsiaTheme="minorHAnsi" w:cstheme="minorBidi"/>
        </w:rPr>
      </w:sdtEndPr>
      <w:sdtContent>
        <w:p w14:paraId="490081C7" w14:textId="759727BE" w:rsidR="00542964" w:rsidRPr="005736A0" w:rsidRDefault="00542964">
          <w:pPr>
            <w:pStyle w:val="TtuloTDC"/>
            <w:rPr>
              <w:rFonts w:ascii="Arial" w:hAnsi="Arial" w:cs="Arial"/>
            </w:rPr>
          </w:pPr>
          <w:r w:rsidRPr="005736A0">
            <w:rPr>
              <w:rFonts w:ascii="Arial" w:hAnsi="Arial" w:cs="Arial"/>
            </w:rPr>
            <w:t>Índice</w:t>
          </w:r>
        </w:p>
        <w:p w14:paraId="337F9A97" w14:textId="3EFEDD97" w:rsidR="00542964" w:rsidRDefault="00542964">
          <w:pPr>
            <w:pStyle w:val="TDC1"/>
          </w:pPr>
          <w:r>
            <w:rPr>
              <w:b/>
              <w:bCs/>
            </w:rPr>
            <w:t>Carátula</w:t>
          </w:r>
          <w:r>
            <w:ptab w:relativeTo="margin" w:alignment="right" w:leader="dot"/>
          </w:r>
          <w:r>
            <w:rPr>
              <w:b/>
              <w:bCs/>
            </w:rPr>
            <w:t>1</w:t>
          </w:r>
        </w:p>
        <w:p w14:paraId="62B58AA6" w14:textId="6259583F" w:rsidR="00542964" w:rsidRDefault="00542964">
          <w:pPr>
            <w:pStyle w:val="TDC1"/>
            <w:rPr>
              <w:b/>
              <w:bCs/>
            </w:rPr>
          </w:pPr>
          <w:r>
            <w:rPr>
              <w:b/>
              <w:bCs/>
            </w:rPr>
            <w:t>Índice</w:t>
          </w:r>
          <w:r>
            <w:ptab w:relativeTo="margin" w:alignment="right" w:leader="dot"/>
          </w:r>
          <w:r>
            <w:rPr>
              <w:b/>
              <w:bCs/>
            </w:rPr>
            <w:t>2</w:t>
          </w:r>
        </w:p>
        <w:p w14:paraId="1A487883" w14:textId="551A20E0" w:rsidR="00542964" w:rsidRDefault="00042058">
          <w:pPr>
            <w:pStyle w:val="TDC1"/>
          </w:pPr>
          <w:r>
            <w:rPr>
              <w:b/>
              <w:bCs/>
            </w:rPr>
            <w:t>Manual de usuario</w:t>
          </w:r>
          <w:r w:rsidR="00542964">
            <w:ptab w:relativeTo="margin" w:alignment="right" w:leader="dot"/>
          </w:r>
          <w:r w:rsidR="005736A0">
            <w:rPr>
              <w:b/>
              <w:bCs/>
            </w:rPr>
            <w:t>3</w:t>
          </w:r>
        </w:p>
        <w:p w14:paraId="1DCD7546" w14:textId="207C9733" w:rsidR="00542964" w:rsidRDefault="00042058" w:rsidP="005736A0">
          <w:pPr>
            <w:pStyle w:val="TDC3"/>
          </w:pPr>
          <w:r>
            <w:t>Usuario-Paciente</w:t>
          </w:r>
          <w:r w:rsidR="00542964">
            <w:ptab w:relativeTo="margin" w:alignment="right" w:leader="dot"/>
          </w:r>
          <w:r w:rsidR="005736A0">
            <w:t>3</w:t>
          </w:r>
        </w:p>
        <w:p w14:paraId="218D2DC1" w14:textId="4CCD868D" w:rsidR="00042058" w:rsidRDefault="00042058" w:rsidP="00042058">
          <w:pPr>
            <w:pStyle w:val="TDC3"/>
          </w:pPr>
          <w:r>
            <w:t xml:space="preserve">                               </w:t>
          </w:r>
          <w:proofErr w:type="spellStart"/>
          <w:r>
            <w:t>Login</w:t>
          </w:r>
          <w:proofErr w:type="spellEnd"/>
          <w:r w:rsidR="00542964">
            <w:ptab w:relativeTo="margin" w:alignment="right" w:leader="dot"/>
          </w:r>
          <w:r w:rsidR="00BA6C78">
            <w:t>3</w:t>
          </w:r>
          <w:r w:rsidRPr="00042058">
            <w:t xml:space="preserve"> </w:t>
          </w:r>
        </w:p>
        <w:p w14:paraId="53118BD3" w14:textId="080EF8CB" w:rsidR="00042058" w:rsidRDefault="00042058" w:rsidP="00042058">
          <w:r>
            <w:t xml:space="preserve">                                        Consultar análisis clínicos</w:t>
          </w:r>
          <w:r>
            <w:ptab w:relativeTo="margin" w:alignment="right" w:leader="dot"/>
          </w:r>
          <w:r w:rsidR="00BA6C78">
            <w:t>4</w:t>
          </w:r>
        </w:p>
        <w:p w14:paraId="0FEDD4B4" w14:textId="77777777" w:rsidR="00BA6C78" w:rsidRDefault="00042058" w:rsidP="00042058">
          <w:pPr>
            <w:pStyle w:val="TDC3"/>
          </w:pPr>
          <w:r>
            <w:t xml:space="preserve">                               </w:t>
          </w:r>
          <w:r w:rsidR="00BA6C78">
            <w:t>Consultar diagnósticos</w:t>
          </w:r>
          <w:r>
            <w:ptab w:relativeTo="margin" w:alignment="right" w:leader="dot"/>
          </w:r>
          <w:r w:rsidR="00BA6C78">
            <w:t>7</w:t>
          </w:r>
        </w:p>
        <w:p w14:paraId="22DFDDF9" w14:textId="419A56A7" w:rsidR="00BA6C78" w:rsidRDefault="00BA6C78" w:rsidP="00BA6C78">
          <w:pPr>
            <w:pStyle w:val="TDC3"/>
          </w:pPr>
          <w:r>
            <w:t xml:space="preserve">  Usuario-Médico</w:t>
          </w:r>
          <w:r>
            <w:ptab w:relativeTo="margin" w:alignment="right" w:leader="dot"/>
          </w:r>
          <w:r>
            <w:t>10</w:t>
          </w:r>
        </w:p>
        <w:p w14:paraId="005D81DA" w14:textId="28073B19" w:rsidR="00042058" w:rsidRPr="00BA6C78" w:rsidRDefault="00BA6C78" w:rsidP="00BA6C78">
          <w:pPr>
            <w:rPr>
              <w:lang w:val="es-ES" w:eastAsia="es-ES"/>
            </w:rPr>
          </w:pPr>
          <w:r>
            <w:t xml:space="preserve">                                        </w:t>
          </w:r>
          <w:proofErr w:type="spellStart"/>
          <w:r>
            <w:t>Login</w:t>
          </w:r>
          <w:proofErr w:type="spellEnd"/>
          <w:r>
            <w:ptab w:relativeTo="margin" w:alignment="right" w:leader="dot"/>
          </w:r>
          <w:r w:rsidR="00801425">
            <w:t>11</w:t>
          </w:r>
        </w:p>
        <w:p w14:paraId="1E4B32FB" w14:textId="18F28581" w:rsidR="00042058" w:rsidRPr="00BA6C78" w:rsidRDefault="00042058" w:rsidP="00042058">
          <w:r>
            <w:t xml:space="preserve">        </w:t>
          </w:r>
          <w:r w:rsidR="00BA6C78">
            <w:t xml:space="preserve">                                Administración entrevista</w:t>
          </w:r>
          <w:r>
            <w:ptab w:relativeTo="margin" w:alignment="right" w:leader="dot"/>
          </w:r>
          <w:r w:rsidR="00DF4CAA">
            <w:t>13</w:t>
          </w:r>
        </w:p>
        <w:p w14:paraId="45EF9629" w14:textId="1D9682BD" w:rsidR="00042058" w:rsidRDefault="00042058" w:rsidP="00042058">
          <w:pPr>
            <w:pStyle w:val="TDC3"/>
          </w:pPr>
          <w:r>
            <w:t xml:space="preserve">                               </w:t>
          </w:r>
          <w:r w:rsidR="00F47191">
            <w:t>Administración formularios</w:t>
          </w:r>
          <w:r>
            <w:ptab w:relativeTo="margin" w:alignment="right" w:leader="dot"/>
          </w:r>
          <w:r w:rsidR="002B7617">
            <w:t>18</w:t>
          </w:r>
        </w:p>
        <w:p w14:paraId="136075FE" w14:textId="2BCDCAE8" w:rsidR="00042058" w:rsidRPr="00042058" w:rsidRDefault="00042058" w:rsidP="00042058">
          <w:pPr>
            <w:rPr>
              <w:lang w:val="es-ES" w:eastAsia="es-ES"/>
            </w:rPr>
          </w:pPr>
          <w:r>
            <w:t xml:space="preserve">                                        </w:t>
          </w:r>
          <w:r w:rsidR="00BA6C78">
            <w:t>Administración consultar formularios</w:t>
          </w:r>
          <w:r>
            <w:ptab w:relativeTo="margin" w:alignment="right" w:leader="dot"/>
          </w:r>
          <w:r w:rsidR="00801425">
            <w:t>23</w:t>
          </w:r>
        </w:p>
        <w:p w14:paraId="769B559B" w14:textId="1157472D" w:rsidR="00042058" w:rsidRDefault="00042058" w:rsidP="00042058">
          <w:pPr>
            <w:pStyle w:val="TDC3"/>
          </w:pPr>
          <w:r>
            <w:t xml:space="preserve">                               </w:t>
          </w:r>
          <w:r w:rsidR="00BA6C78">
            <w:t>Administración diagnósticos</w:t>
          </w:r>
          <w:r>
            <w:ptab w:relativeTo="margin" w:alignment="right" w:leader="dot"/>
          </w:r>
          <w:r w:rsidR="00801425">
            <w:t>26</w:t>
          </w:r>
          <w:r w:rsidRPr="00042058">
            <w:t xml:space="preserve"> </w:t>
          </w:r>
        </w:p>
        <w:p w14:paraId="40300E53" w14:textId="5A479893" w:rsidR="00042058" w:rsidRPr="00042058" w:rsidRDefault="00042058" w:rsidP="00042058">
          <w:pPr>
            <w:rPr>
              <w:lang w:val="es-ES" w:eastAsia="es-ES"/>
            </w:rPr>
          </w:pPr>
          <w:r>
            <w:t xml:space="preserve">                                        </w:t>
          </w:r>
          <w:r w:rsidR="00BA6C78">
            <w:t>Administ</w:t>
          </w:r>
          <w:r w:rsidR="002B7617">
            <w:t>r</w:t>
          </w:r>
          <w:r w:rsidR="00BA6C78">
            <w:t>ación análisis clínicos</w:t>
          </w:r>
          <w:r>
            <w:ptab w:relativeTo="margin" w:alignment="right" w:leader="dot"/>
          </w:r>
          <w:r w:rsidR="00801425">
            <w:t>31</w:t>
          </w:r>
        </w:p>
        <w:p w14:paraId="40E4F9E6" w14:textId="48DB599A" w:rsidR="00042058" w:rsidRDefault="00042058" w:rsidP="00042058">
          <w:pPr>
            <w:pStyle w:val="TDC3"/>
          </w:pPr>
          <w:r>
            <w:t xml:space="preserve">                               </w:t>
          </w:r>
          <w:r w:rsidR="002B7617">
            <w:t>Administración tratamientos</w:t>
          </w:r>
          <w:r>
            <w:ptab w:relativeTo="margin" w:alignment="right" w:leader="dot"/>
          </w:r>
          <w:r w:rsidR="00801425">
            <w:t>36</w:t>
          </w:r>
          <w:r w:rsidRPr="00042058">
            <w:t xml:space="preserve"> </w:t>
          </w:r>
        </w:p>
        <w:p w14:paraId="2B53CF03" w14:textId="5828CCA1" w:rsidR="00042058" w:rsidRPr="00042058" w:rsidRDefault="00042058" w:rsidP="00042058">
          <w:pPr>
            <w:rPr>
              <w:lang w:val="es-ES" w:eastAsia="es-ES"/>
            </w:rPr>
          </w:pPr>
          <w:r>
            <w:t xml:space="preserve">                                        </w:t>
          </w:r>
          <w:r w:rsidR="002B7617">
            <w:t>Anamnesis información paciente</w:t>
          </w:r>
          <w:r>
            <w:ptab w:relativeTo="margin" w:alignment="right" w:leader="dot"/>
          </w:r>
          <w:r w:rsidR="00801425">
            <w:t>41</w:t>
          </w:r>
        </w:p>
        <w:p w14:paraId="3C10749A" w14:textId="02BADE7D" w:rsidR="00042058" w:rsidRDefault="00042058" w:rsidP="00042058">
          <w:pPr>
            <w:pStyle w:val="TDC3"/>
          </w:pPr>
          <w:r>
            <w:t xml:space="preserve">                               </w:t>
          </w:r>
          <w:r w:rsidR="002B7617">
            <w:t xml:space="preserve">Prediagnóstico/diagnóstico </w:t>
          </w:r>
          <w:proofErr w:type="spellStart"/>
          <w:r w:rsidR="002B7617">
            <w:t>Diagnóstico</w:t>
          </w:r>
          <w:proofErr w:type="spellEnd"/>
          <w:r>
            <w:ptab w:relativeTo="margin" w:alignment="right" w:leader="dot"/>
          </w:r>
          <w:r w:rsidR="00801425">
            <w:t>47</w:t>
          </w:r>
          <w:r w:rsidRPr="00042058">
            <w:t xml:space="preserve"> </w:t>
          </w:r>
        </w:p>
        <w:p w14:paraId="5E560AE4" w14:textId="5C9A797E" w:rsidR="00042058" w:rsidRDefault="00042058" w:rsidP="00042058">
          <w:r>
            <w:t xml:space="preserve">                                        </w:t>
          </w:r>
          <w:r w:rsidR="002B7617">
            <w:t>Plan Ingreso tratamiento</w:t>
          </w:r>
          <w:r>
            <w:ptab w:relativeTo="margin" w:alignment="right" w:leader="dot"/>
          </w:r>
          <w:r w:rsidR="00801425">
            <w:t>53</w:t>
          </w:r>
        </w:p>
        <w:p w14:paraId="4BAEF1F6" w14:textId="0617E24E" w:rsidR="002B7617" w:rsidRDefault="002B7617" w:rsidP="002B7617">
          <w:pPr>
            <w:pStyle w:val="TDC3"/>
          </w:pPr>
          <w:r>
            <w:t xml:space="preserve">                                Plan ingreso análisis clínico</w:t>
          </w:r>
          <w:r>
            <w:ptab w:relativeTo="margin" w:alignment="right" w:leader="dot"/>
          </w:r>
          <w:r w:rsidR="00801425">
            <w:t>58</w:t>
          </w:r>
        </w:p>
        <w:p w14:paraId="11854A21" w14:textId="1A0C8978" w:rsidR="002B7617" w:rsidRPr="00042058" w:rsidRDefault="002B7617" w:rsidP="002B7617">
          <w:pPr>
            <w:rPr>
              <w:lang w:val="es-ES" w:eastAsia="es-ES"/>
            </w:rPr>
          </w:pPr>
          <w:r>
            <w:t xml:space="preserve">             Usuario-auxiliar médico</w:t>
          </w:r>
          <w:r>
            <w:ptab w:relativeTo="margin" w:alignment="right" w:leader="dot"/>
          </w:r>
          <w:r w:rsidR="00801425">
            <w:t>62</w:t>
          </w:r>
        </w:p>
        <w:p w14:paraId="41798CB6" w14:textId="730B5B97" w:rsidR="002B7617" w:rsidRDefault="002B7617" w:rsidP="002B7617">
          <w:pPr>
            <w:pStyle w:val="TDC3"/>
          </w:pPr>
          <w:r>
            <w:t xml:space="preserve">                               </w:t>
          </w:r>
          <w:proofErr w:type="spellStart"/>
          <w:r>
            <w:t>Login</w:t>
          </w:r>
          <w:proofErr w:type="spellEnd"/>
          <w:r>
            <w:ptab w:relativeTo="margin" w:alignment="right" w:leader="dot"/>
          </w:r>
          <w:r w:rsidR="00801425">
            <w:t>62</w:t>
          </w:r>
          <w:r w:rsidRPr="00042058">
            <w:t xml:space="preserve"> </w:t>
          </w:r>
        </w:p>
        <w:p w14:paraId="6F17E8D9" w14:textId="0553D776" w:rsidR="002B7617" w:rsidRDefault="002B7617" w:rsidP="002B7617">
          <w:r>
            <w:t xml:space="preserve">                                        Administración formularios</w:t>
          </w:r>
          <w:r>
            <w:ptab w:relativeTo="margin" w:alignment="right" w:leader="dot"/>
          </w:r>
          <w:r w:rsidR="00801425">
            <w:t>64</w:t>
          </w:r>
        </w:p>
        <w:p w14:paraId="5301B0A3" w14:textId="041C65A2" w:rsidR="002B7617" w:rsidRDefault="002B7617" w:rsidP="002B7617">
          <w:pPr>
            <w:pStyle w:val="TDC3"/>
          </w:pPr>
          <w:r>
            <w:t xml:space="preserve">                               Anamnesis entrevis</w:t>
          </w:r>
          <w:r w:rsidR="00801425">
            <w:t>t</w:t>
          </w:r>
          <w:r>
            <w:t>a inicial</w:t>
          </w:r>
          <w:r>
            <w:ptab w:relativeTo="margin" w:alignment="right" w:leader="dot"/>
          </w:r>
          <w:r w:rsidR="00801425">
            <w:t>69</w:t>
          </w:r>
        </w:p>
        <w:p w14:paraId="02E24D63" w14:textId="7FDF8E6D" w:rsidR="002B7617" w:rsidRPr="00042058" w:rsidRDefault="002B7617" w:rsidP="002B7617">
          <w:pPr>
            <w:rPr>
              <w:lang w:val="es-ES" w:eastAsia="es-ES"/>
            </w:rPr>
          </w:pPr>
          <w:r>
            <w:t xml:space="preserve">                                        Prediagnóstico/Diagnostico </w:t>
          </w:r>
          <w:proofErr w:type="spellStart"/>
          <w:r>
            <w:t>Diagnostico</w:t>
          </w:r>
          <w:proofErr w:type="spellEnd"/>
          <w:r>
            <w:ptab w:relativeTo="margin" w:alignment="right" w:leader="dot"/>
          </w:r>
          <w:r w:rsidR="00801425">
            <w:t>72</w:t>
          </w:r>
        </w:p>
        <w:p w14:paraId="3EBF7F38" w14:textId="33D3A8F6" w:rsidR="002B7617" w:rsidRDefault="002B7617" w:rsidP="002B7617">
          <w:pPr>
            <w:pStyle w:val="TDC3"/>
          </w:pPr>
          <w:r>
            <w:t xml:space="preserve">                               Prediagnóstico/Diagnóstico Formulario</w:t>
          </w:r>
          <w:r>
            <w:ptab w:relativeTo="margin" w:alignment="right" w:leader="dot"/>
          </w:r>
          <w:r w:rsidR="00801425">
            <w:t>76</w:t>
          </w:r>
          <w:r w:rsidRPr="00042058">
            <w:t xml:space="preserve"> </w:t>
          </w:r>
        </w:p>
        <w:p w14:paraId="19111769" w14:textId="0659511E" w:rsidR="00801425" w:rsidRPr="00801425" w:rsidRDefault="00801425" w:rsidP="00801425">
          <w:pPr>
            <w:rPr>
              <w:lang w:val="es-ES" w:eastAsia="es-ES"/>
            </w:rPr>
          </w:pPr>
          <w:r>
            <w:t xml:space="preserve">                                       Plan Ingreso Tratamiento</w:t>
          </w:r>
          <w:r>
            <w:ptab w:relativeTo="margin" w:alignment="right" w:leader="dot"/>
          </w:r>
          <w:r>
            <w:t>81</w:t>
          </w:r>
        </w:p>
        <w:p w14:paraId="6943F66E" w14:textId="59609B4C" w:rsidR="00542964" w:rsidRPr="00E21032" w:rsidRDefault="002B7617" w:rsidP="00E21032">
          <w:pPr>
            <w:rPr>
              <w:lang w:val="es-ES" w:eastAsia="es-ES"/>
            </w:rPr>
          </w:pPr>
          <w:r>
            <w:t xml:space="preserve">                                        Plan Ingreso análisis clínico</w:t>
          </w:r>
          <w:r>
            <w:ptab w:relativeTo="margin" w:alignment="right" w:leader="dot"/>
          </w:r>
          <w:r w:rsidR="00801425">
            <w:t>84</w:t>
          </w:r>
        </w:p>
      </w:sdtContent>
    </w:sdt>
    <w:p w14:paraId="4775330F" w14:textId="56EEE239" w:rsidR="00801425" w:rsidRDefault="00801425" w:rsidP="00801425">
      <w:pPr>
        <w:tabs>
          <w:tab w:val="left" w:pos="5220"/>
        </w:tabs>
      </w:pPr>
      <w:r>
        <w:tab/>
      </w:r>
    </w:p>
    <w:p w14:paraId="4FA0627B" w14:textId="77777777" w:rsidR="00326330" w:rsidRDefault="005736A0" w:rsidP="00801425">
      <w:pPr>
        <w:tabs>
          <w:tab w:val="left" w:pos="5220"/>
        </w:tabs>
        <w:rPr>
          <w:rFonts w:ascii="Arial" w:hAnsi="Arial" w:cs="Arial"/>
          <w:sz w:val="24"/>
          <w:szCs w:val="24"/>
        </w:rPr>
      </w:pPr>
      <w:r w:rsidRPr="00801425">
        <w:br w:type="page"/>
      </w:r>
      <w:r w:rsidR="00801425">
        <w:lastRenderedPageBreak/>
        <w:tab/>
      </w:r>
    </w:p>
    <w:p w14:paraId="6A0495D0" w14:textId="39E0C0B3"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32"/>
          <w:szCs w:val="32"/>
          <w:lang w:val="es-ES" w:eastAsia="es-ES"/>
        </w:rPr>
        <w:t>MANUAL DE USUARIO</w:t>
      </w:r>
      <w:r w:rsidRPr="00D41C84">
        <w:rPr>
          <w:rFonts w:ascii="Arial" w:eastAsia="Times New Roman" w:hAnsi="Arial" w:cs="Arial"/>
          <w:color w:val="000000"/>
          <w:sz w:val="32"/>
          <w:szCs w:val="32"/>
          <w:lang w:val="es-ES" w:eastAsia="es-ES"/>
        </w:rPr>
        <w:br/>
      </w:r>
      <w:proofErr w:type="spellStart"/>
      <w:r w:rsidRPr="00D41C84">
        <w:rPr>
          <w:rFonts w:ascii="Arial" w:eastAsia="Times New Roman" w:hAnsi="Arial" w:cs="Arial"/>
          <w:color w:val="000000"/>
          <w:sz w:val="28"/>
          <w:szCs w:val="28"/>
          <w:lang w:val="es-ES" w:eastAsia="es-ES"/>
        </w:rPr>
        <w:t>Usuario</w:t>
      </w:r>
      <w:proofErr w:type="spellEnd"/>
      <w:r w:rsidRPr="00D41C84">
        <w:rPr>
          <w:rFonts w:ascii="Arial" w:eastAsia="Times New Roman" w:hAnsi="Arial" w:cs="Arial"/>
          <w:color w:val="000000"/>
          <w:sz w:val="28"/>
          <w:szCs w:val="28"/>
          <w:lang w:val="es-ES" w:eastAsia="es-ES"/>
        </w:rPr>
        <w:t xml:space="preserve"> - Paciente</w:t>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roofErr w:type="spellStart"/>
      <w:r w:rsidRPr="00D41C84">
        <w:rPr>
          <w:rFonts w:ascii="Arial" w:eastAsia="Times New Roman" w:hAnsi="Arial" w:cs="Arial"/>
          <w:color w:val="000000"/>
          <w:sz w:val="28"/>
          <w:szCs w:val="28"/>
          <w:lang w:val="es-ES" w:eastAsia="es-ES"/>
        </w:rPr>
        <w:t>Login</w:t>
      </w:r>
      <w:proofErr w:type="spellEnd"/>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w:t>
      </w:r>
      <w:proofErr w:type="spellStart"/>
      <w:r w:rsidRPr="00D41C84">
        <w:rPr>
          <w:rFonts w:ascii="Arial" w:eastAsia="Times New Roman" w:hAnsi="Arial" w:cs="Arial"/>
          <w:color w:val="000000"/>
          <w:sz w:val="24"/>
          <w:szCs w:val="24"/>
          <w:lang w:val="es-ES" w:eastAsia="es-ES"/>
        </w:rPr>
        <w:t>Login</w:t>
      </w:r>
      <w:proofErr w:type="spellEnd"/>
      <w:r w:rsidRPr="00D41C84">
        <w:rPr>
          <w:rFonts w:ascii="Arial" w:eastAsia="Times New Roman" w:hAnsi="Arial" w:cs="Arial"/>
          <w:color w:val="000000"/>
          <w:sz w:val="24"/>
          <w:szCs w:val="24"/>
          <w:lang w:val="es-ES" w:eastAsia="es-ES"/>
        </w:rPr>
        <w:t>”.</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114CAA4" wp14:editId="4662082F">
            <wp:extent cx="5943600" cy="1181100"/>
            <wp:effectExtent l="0" t="0" r="0" b="0"/>
            <wp:docPr id="297" name="Imagen 297" descr="https://lh3.googleusercontent.com/IFVOO5MFChoBjtMVdh2Ph65eWh6jvFADxE7-NoHmUiTXKPQBFHBlkkloStG0mWQv2vImdIVzSMYcgK7Pnbqo5JMdjolmCPn1yOKVQfpw2eFqwn9PvbMy77bSUeaqidWiQa-L47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FVOO5MFChoBjtMVdh2Ph65eWh6jvFADxE7-NoHmUiTXKPQBFHBlkkloStG0mWQv2vImdIVzSMYcgK7Pnbqo5JMdjolmCPn1yOKVQfpw2eFqwn9PvbMy77bSUeaqidWiQa-L47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la sesión no está iniciada</w:t>
      </w:r>
    </w:p>
    <w:p w14:paraId="4CF44D5D"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5348CBD7" w14:textId="1BCFE13A"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5AEE61F" wp14:editId="46007D33">
            <wp:extent cx="5667375" cy="4086225"/>
            <wp:effectExtent l="0" t="0" r="9525" b="9525"/>
            <wp:docPr id="296" name="Imagen 296" descr="https://lh3.googleusercontent.com/of5Zd3WFW0hdn1Fegt7kiytOAFmGs3j1PRatz2oZpzdkkOKyZKaCySHN-rOXebtDtCj_F9OyChDc3dQEvd7OZ5uUIPmfNgt-5eKTVYMdLWn5l8SSSchqcZAzL7hGP-g26ijPh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f5Zd3WFW0hdn1Fegt7kiytOAFmGs3j1PRatz2oZpzdkkOKyZKaCySHN-rOXebtDtCj_F9OyChDc3dQEvd7OZ5uUIPmfNgt-5eKTVYMdLWn5l8SSSchqcZAzL7hGP-g26ijPhS4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4086225"/>
                    </a:xfrm>
                    <a:prstGeom prst="rect">
                      <a:avLst/>
                    </a:prstGeom>
                    <a:noFill/>
                    <a:ln>
                      <a:noFill/>
                    </a:ln>
                  </pic:spPr>
                </pic:pic>
              </a:graphicData>
            </a:graphic>
          </wp:inline>
        </w:drawing>
      </w:r>
    </w:p>
    <w:p w14:paraId="6D6C8C18"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78475D3E"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AC0D5E4" w14:textId="4B7C03DF"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la sesión está iniciad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l sistema desplegará una ventana emergente la cual preguntará si desea cerrar sesió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1BF0681" wp14:editId="5EDC7B88">
            <wp:extent cx="1924050" cy="1266825"/>
            <wp:effectExtent l="0" t="0" r="0" b="9525"/>
            <wp:docPr id="295" name="Imagen 295" descr="https://lh6.googleusercontent.com/ltYoaW42Qj59KD54ygJEd7XrifUT_n5C8y1FXxsuJ-NPbRR3nw8bFOZIEaEnHM_kuBorviE10KV3fBwHocmdNPngd_8-RW3bmzjtlA_TifPRIaQc9IflEbRjkXFe3EGBYAyt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tYoaW42Qj59KD54ygJEd7XrifUT_n5C8y1FXxsuJ-NPbRR3nw8bFOZIEaEnHM_kuBorviE10KV3fBwHocmdNPngd_8-RW3bmzjtlA_TifPRIaQc9IflEbRjkXFe3EGBYAyteUK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42DA5D0D"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64D0FC59"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06DC0AB"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D852DE5"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93E98DD"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17B14A0"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9D31CC3"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3032821"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B2731CF"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9AEB867"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7EE517F6"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5D542B0"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16C1967"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B17587D"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9AA859C"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6DD46F1C"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9B78348"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6034093E"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753702E"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67037AB0"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B8693F2"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4E674DE"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81E4D33"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1D849497"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2453063"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35DFD0A"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7C12F85"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948C55B"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7C7E4D6"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AA2C919"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2099861"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D140C26"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E3091AA"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onsultar análisis clínicos</w:t>
      </w:r>
    </w:p>
    <w:p w14:paraId="38510DB6"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1887C8A0"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onsultar un análisis clínico deberá dirigirse al menú ubicado en la parte superior del programa, deberá entrar a la sección de “3. Plan” y luego ingresar a la opción de “3.3 Consultar análisis clínicos”.</w:t>
      </w:r>
    </w:p>
    <w:p w14:paraId="2C285CDF" w14:textId="4649E3D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8697B7F" wp14:editId="54A48331">
            <wp:extent cx="5943600" cy="1438275"/>
            <wp:effectExtent l="0" t="0" r="0" b="9525"/>
            <wp:docPr id="294" name="Imagen 294" descr="https://lh6.googleusercontent.com/7uqL1lGoyEJljm8bsG-5uXneURd1t16_Sk2VwKBg_dVWEOebEt1fBV9RbArS8NMgu84QynPT2vA0FFUQVjrJAu0Vg47CcKNGtb34etQSHEyPw_IlZjviGwxeM7hRKDmQJlZKuJ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7uqL1lGoyEJljm8bsG-5uXneURd1t16_Sk2VwKBg_dVWEOebEt1fBV9RbArS8NMgu84QynPT2vA0FFUQVjrJAu0Vg47CcKNGtb34etQSHEyPw_IlZjviGwxeM7hRKDmQJlZKuJs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237F9A13" w14:textId="0322D23B"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3 Consultar análisis clínicos” será necesario previamente ingresar su cédula de identidad,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01B3A1EA" wp14:editId="6E746A67">
            <wp:extent cx="5943600" cy="1409700"/>
            <wp:effectExtent l="0" t="0" r="0" b="0"/>
            <wp:docPr id="293" name="Imagen 293" descr="https://lh4.googleusercontent.com/lR7fLlzS3XRL8Os-ETtJAbUPSmt4uq0WZ0XG807A6GltxBxhEt_a6jy9wEUw0T2W6WZr9XgpLXq2vsooewBlxDuydci738aoX2QNjRNl8anbgt4Gywctdyn3OMifOy48DhJ_lq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R7fLlzS3XRL8Os-ETtJAbUPSmt4uq0WZ0XG807A6GltxBxhEt_a6jy9wEUw0T2W6WZr9XgpLXq2vsooewBlxDuydci738aoX2QNjRNl8anbgt4Gywctdyn3OMifOy48DhJ_lq_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7146942E" w14:textId="6140603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Si el paciente no existe o no tiene análisis clínicos registrad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tiene análisis clínicos registrados en la institución médica.</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63573B56" wp14:editId="3AC63733">
            <wp:extent cx="3686175" cy="1476375"/>
            <wp:effectExtent l="0" t="0" r="9525" b="9525"/>
            <wp:docPr id="292" name="Imagen 292" descr="https://lh3.googleusercontent.com/6tSDsjyq1v_hjrRPUr8j4rtWTP5aHinMb673APJiPkVGcjL-quN0dO62qyvZkSPGK7RABcVGAemUtJ4gh3YDHdGx4Sjzi64U2lm1V06aC29AH8PS9yrxzs9MBEUE1E9xFAG5V3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tSDsjyq1v_hjrRPUr8j4rtWTP5aHinMb673APJiPkVGcjL-quN0dO62qyvZkSPGK7RABcVGAemUtJ4gh3YDHdGx4Sjzi64U2lm1V06aC29AH8PS9yrxzs9MBEUE1E9xFAG5V3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1476375"/>
                    </a:xfrm>
                    <a:prstGeom prst="rect">
                      <a:avLst/>
                    </a:prstGeom>
                    <a:noFill/>
                    <a:ln>
                      <a:noFill/>
                    </a:ln>
                  </pic:spPr>
                </pic:pic>
              </a:graphicData>
            </a:graphic>
          </wp:inline>
        </w:drawing>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
    <w:p w14:paraId="3BAF9B47"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042096BD" w14:textId="77777777" w:rsidR="00BA6C78" w:rsidRDefault="00BA6C78" w:rsidP="00D41C84">
      <w:pPr>
        <w:spacing w:after="240" w:line="240" w:lineRule="auto"/>
        <w:rPr>
          <w:rFonts w:ascii="Times New Roman" w:eastAsia="Times New Roman" w:hAnsi="Times New Roman" w:cs="Times New Roman"/>
          <w:sz w:val="24"/>
          <w:szCs w:val="24"/>
          <w:lang w:val="es-ES" w:eastAsia="es-ES"/>
        </w:rPr>
      </w:pPr>
    </w:p>
    <w:p w14:paraId="7143773F" w14:textId="77777777" w:rsidR="00BA6C78" w:rsidRPr="00D41C84" w:rsidRDefault="00BA6C78" w:rsidP="00D41C84">
      <w:pPr>
        <w:spacing w:after="240" w:line="240" w:lineRule="auto"/>
        <w:rPr>
          <w:rFonts w:ascii="Times New Roman" w:eastAsia="Times New Roman" w:hAnsi="Times New Roman" w:cs="Times New Roman"/>
          <w:sz w:val="24"/>
          <w:szCs w:val="24"/>
          <w:lang w:val="es-ES" w:eastAsia="es-ES"/>
        </w:rPr>
      </w:pPr>
    </w:p>
    <w:p w14:paraId="5AE4C24A"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y tiene análisis clínicos registrados</w:t>
      </w:r>
    </w:p>
    <w:p w14:paraId="14FE8660" w14:textId="5411860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a la cédula, se habilitará una agrupación de datos pertenecientes a un análisis clínico en donde tendremos que seleccionar el número identificador (ID) del análisis clínico que deseamos consult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48C4E54" wp14:editId="743FF11B">
            <wp:extent cx="4876800" cy="3209925"/>
            <wp:effectExtent l="0" t="0" r="0" b="9525"/>
            <wp:docPr id="291" name="Imagen 291" descr="https://lh5.googleusercontent.com/SBjZpIGWmGIfLpR9vYMbceLuQhc7MY7SLdIK3hMtn1KxDFNqy_5DoHqzlSFB55xyxS6PPYCHiVd38BhK0QvegLm9xpUJeL55hxF06nct67CxtbKXMIvXCXbD5D560Z6A1poNrJ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BjZpIGWmGIfLpR9vYMbceLuQhc7MY7SLdIK3hMtn1KxDFNqy_5DoHqzlSFB55xyxS6PPYCHiVd38BhK0QvegLm9xpUJeL55hxF06nct67CxtbKXMIvXCXbD5D560Z6A1poNrJG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209925"/>
                    </a:xfrm>
                    <a:prstGeom prst="rect">
                      <a:avLst/>
                    </a:prstGeom>
                    <a:noFill/>
                    <a:ln>
                      <a:noFill/>
                    </a:ln>
                  </pic:spPr>
                </pic:pic>
              </a:graphicData>
            </a:graphic>
          </wp:inline>
        </w:drawing>
      </w:r>
    </w:p>
    <w:p w14:paraId="0375BD29" w14:textId="1C95DE51"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el sistema cargará en pantalla los datos pertenecientes al análisis clínico con el número identificador (ID) seleccionado previamente.</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5A5AF34" wp14:editId="079FE80D">
            <wp:extent cx="4838700" cy="3219450"/>
            <wp:effectExtent l="0" t="0" r="0" b="0"/>
            <wp:docPr id="290" name="Imagen 290" descr="https://lh3.googleusercontent.com/Iq0zz8pxBzrEhSOTKfU9y-NhkUpe622pHaxNojJwzfF795dB3o6kXsANXUa64kiWlIKkGHretDtotF9xBU0fzPMV6yQT0ikSIRK26DzNIxH07NsNN7BTSkX35Ct0x0U7yDXObB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q0zz8pxBzrEhSOTKfU9y-NhkUpe622pHaxNojJwzfF795dB3o6kXsANXUa64kiWlIKkGHretDtotF9xBU0fzPMV6yQT0ikSIRK26DzNIxH07NsNN7BTSkX35Ct0x0U7yDXObB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56E68EC8" w14:textId="77777777" w:rsidR="00D41C84" w:rsidRDefault="00D41C84" w:rsidP="00D41C84">
      <w:pPr>
        <w:spacing w:after="0" w:line="240" w:lineRule="auto"/>
        <w:rPr>
          <w:rFonts w:ascii="Times New Roman" w:eastAsia="Times New Roman" w:hAnsi="Times New Roman" w:cs="Times New Roman"/>
          <w:sz w:val="24"/>
          <w:szCs w:val="24"/>
          <w:lang w:val="es-ES" w:eastAsia="es-ES"/>
        </w:rPr>
      </w:pPr>
    </w:p>
    <w:p w14:paraId="44429AA1" w14:textId="77777777" w:rsidR="00BA6C78" w:rsidRDefault="00BA6C78" w:rsidP="00D41C84">
      <w:pPr>
        <w:spacing w:after="0" w:line="240" w:lineRule="auto"/>
        <w:rPr>
          <w:rFonts w:ascii="Times New Roman" w:eastAsia="Times New Roman" w:hAnsi="Times New Roman" w:cs="Times New Roman"/>
          <w:sz w:val="24"/>
          <w:szCs w:val="24"/>
          <w:lang w:val="es-ES" w:eastAsia="es-ES"/>
        </w:rPr>
      </w:pPr>
    </w:p>
    <w:p w14:paraId="08F96497" w14:textId="77777777" w:rsidR="00BA6C78" w:rsidRPr="00D41C84" w:rsidRDefault="00BA6C78" w:rsidP="00D41C84">
      <w:pPr>
        <w:spacing w:after="0" w:line="240" w:lineRule="auto"/>
        <w:rPr>
          <w:rFonts w:ascii="Times New Roman" w:eastAsia="Times New Roman" w:hAnsi="Times New Roman" w:cs="Times New Roman"/>
          <w:sz w:val="24"/>
          <w:szCs w:val="24"/>
          <w:lang w:val="es-ES" w:eastAsia="es-ES"/>
        </w:rPr>
      </w:pPr>
    </w:p>
    <w:p w14:paraId="66007408" w14:textId="647AD64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que debe contactar con la institución médica par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03F2AB2" wp14:editId="08489B4F">
            <wp:extent cx="3876675" cy="1524000"/>
            <wp:effectExtent l="0" t="0" r="9525" b="0"/>
            <wp:docPr id="289" name="Imagen 289" descr="https://lh4.googleusercontent.com/ldjzcwZHYOBsKKFNVwQIqm1eOt2aZEEz9NizDn6x5CI0B1LJeNp-OAiV0J4n5VNTDdIEkajM27iByVeJpcPRQgWb0HtCU6T_mvnz90-XtcqMDfEbbk1TWGUWcrd9fR1hg6not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djzcwZHYOBsKKFNVwQIqm1eOt2aZEEz9NizDn6x5CI0B1LJeNp-OAiV0J4n5VNTDdIEkajM27iByVeJpcPRQgWb0HtCU6T_mvnz90-XtcqMDfEbbk1TWGUWcrd9fR1hg6notH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5240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6522F7AD" w14:textId="77777777" w:rsidR="00BA6C78"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3F38C307" w14:textId="77777777" w:rsidR="00BA6C78" w:rsidRDefault="00BA6C78" w:rsidP="00D41C84">
      <w:pPr>
        <w:spacing w:after="240" w:line="240" w:lineRule="auto"/>
        <w:rPr>
          <w:rFonts w:ascii="Times New Roman" w:eastAsia="Times New Roman" w:hAnsi="Times New Roman" w:cs="Times New Roman"/>
          <w:sz w:val="24"/>
          <w:szCs w:val="24"/>
          <w:lang w:val="es-ES" w:eastAsia="es-ES"/>
        </w:rPr>
      </w:pPr>
    </w:p>
    <w:p w14:paraId="7F9EB536" w14:textId="77777777" w:rsidR="00BA6C78" w:rsidRDefault="00BA6C78" w:rsidP="00D41C84">
      <w:pPr>
        <w:spacing w:after="240" w:line="240" w:lineRule="auto"/>
        <w:rPr>
          <w:rFonts w:ascii="Times New Roman" w:eastAsia="Times New Roman" w:hAnsi="Times New Roman" w:cs="Times New Roman"/>
          <w:sz w:val="24"/>
          <w:szCs w:val="24"/>
          <w:lang w:val="es-ES" w:eastAsia="es-ES"/>
        </w:rPr>
      </w:pPr>
    </w:p>
    <w:p w14:paraId="069AD860" w14:textId="77777777" w:rsidR="00BA6C78" w:rsidRDefault="00BA6C78" w:rsidP="00D41C84">
      <w:pPr>
        <w:spacing w:after="240" w:line="240" w:lineRule="auto"/>
        <w:rPr>
          <w:rFonts w:ascii="Times New Roman" w:eastAsia="Times New Roman" w:hAnsi="Times New Roman" w:cs="Times New Roman"/>
          <w:sz w:val="24"/>
          <w:szCs w:val="24"/>
          <w:lang w:val="es-ES" w:eastAsia="es-ES"/>
        </w:rPr>
      </w:pPr>
    </w:p>
    <w:p w14:paraId="3A704DE5" w14:textId="643F4478"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p>
    <w:p w14:paraId="01690EC1"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onsultar diagnósticos</w:t>
      </w:r>
    </w:p>
    <w:p w14:paraId="3667BD4F"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44D6463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onsultar un diagnóstico deberá dirigirse al menú ubicado en la parte superior del programa, deberá entrar a la sección de “3. Plan” y luego ingresar a la opción de “3.4 Consultar diagnósticos”.</w:t>
      </w:r>
    </w:p>
    <w:p w14:paraId="6B5041A2" w14:textId="009B1B29"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255A91D" wp14:editId="7AFE15E6">
            <wp:extent cx="5943600" cy="1438275"/>
            <wp:effectExtent l="0" t="0" r="0" b="9525"/>
            <wp:docPr id="288" name="Imagen 288" descr="https://lh6.googleusercontent.com/7uqL1lGoyEJljm8bsG-5uXneURd1t16_Sk2VwKBg_dVWEOebEt1fBV9RbArS8NMgu84QynPT2vA0FFUQVjrJAu0Vg47CcKNGtb34etQSHEyPw_IlZjviGwxeM7hRKDmQJlZKuJ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7uqL1lGoyEJljm8bsG-5uXneURd1t16_Sk2VwKBg_dVWEOebEt1fBV9RbArS8NMgu84QynPT2vA0FFUQVjrJAu0Vg47CcKNGtb34etQSHEyPw_IlZjviGwxeM7hRKDmQJlZKuJs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00F2D0A7" w14:textId="15107CD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3 Consultar diagnósticos” será necesario previamente ingresar su cédula de identidad,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2B4564B9" wp14:editId="74EF22A1">
            <wp:extent cx="5943600" cy="1647825"/>
            <wp:effectExtent l="0" t="0" r="0" b="9525"/>
            <wp:docPr id="287" name="Imagen 287" descr="https://lh5.googleusercontent.com/3Fo2ifP3-7APHW3xoG_s_lQF2sdEhFhxWxc6bF-qXQ057e15otpBTcbHBRwtm-18nAaMFxkRtgrpPq-3PLref5va0t_H1WCYGU-52ARsepOib3b9i1XY6SRlbMlmeGhIpRZ6YX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3Fo2ifP3-7APHW3xoG_s_lQF2sdEhFhxWxc6bF-qXQ057e15otpBTcbHBRwtm-18nAaMFxkRtgrpPq-3PLref5va0t_H1WCYGU-52ARsepOib3b9i1XY6SRlbMlmeGhIpRZ6YXU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7E3B4040" w14:textId="4CEA92A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Si el paciente no existe o no tiene diagnósticos registrad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tiene diagnósticos registrados en la institución médica.</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2035E6FA" wp14:editId="16080668">
            <wp:extent cx="3752850" cy="1447800"/>
            <wp:effectExtent l="0" t="0" r="0" b="0"/>
            <wp:docPr id="286" name="Imagen 286" descr="https://lh6.googleusercontent.com/rjE4ZSh_RnJb3toBqGDMMyfrN2AiFozgdB-GXrccpqtUTzzMw7d04QAF1uhrVLJ372BOxUyqqCvwWMVdiLWe7qlzuRhMK2hHBlwvifp2_CunWbpERg2vhM0UdEWTl82NqFFx1x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rjE4ZSh_RnJb3toBqGDMMyfrN2AiFozgdB-GXrccpqtUTzzMw7d04QAF1uhrVLJ372BOxUyqqCvwWMVdiLWe7qlzuRhMK2hHBlwvifp2_CunWbpERg2vhM0UdEWTl82NqFFx1xM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447800"/>
                    </a:xfrm>
                    <a:prstGeom prst="rect">
                      <a:avLst/>
                    </a:prstGeom>
                    <a:noFill/>
                    <a:ln>
                      <a:noFill/>
                    </a:ln>
                  </pic:spPr>
                </pic:pic>
              </a:graphicData>
            </a:graphic>
          </wp:inline>
        </w:drawing>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
    <w:p w14:paraId="421CD030"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p>
    <w:p w14:paraId="6A32ABAC"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4F0DDE5"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177D7010"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666B86E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y tiene diagnósticos registrados</w:t>
      </w:r>
    </w:p>
    <w:p w14:paraId="4622E7A4" w14:textId="48392F54"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a la cédula, se habilitará una agrupación de datos pertenecientes a un diagnóstico en donde tendremos que seleccionar el número identificador (ID) del diagnóstico que deseamos consult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EEAC02A" wp14:editId="0396B8B8">
            <wp:extent cx="4829175" cy="3333750"/>
            <wp:effectExtent l="0" t="0" r="9525" b="0"/>
            <wp:docPr id="285" name="Imagen 285" descr="https://lh6.googleusercontent.com/GxJ_JY117bxmXxni3Xg2Ud-CVmTcdryi7_BBCDw-j8ZnIi5t3JDQLfsvSlXgtLERqpu-27IhFzF5Qh_it1IN1cYioei1rarrf55qsul9awayNqJ7wnHzRwt6y6ldveL-37lv3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xJ_JY117bxmXxni3Xg2Ud-CVmTcdryi7_BBCDw-j8ZnIi5t3JDQLfsvSlXgtLERqpu-27IhFzF5Qh_it1IN1cYioei1rarrf55qsul9awayNqJ7wnHzRwt6y6ldveL-37lv3if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14:paraId="441D605C" w14:textId="6630193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el sistema cargará en pantalla los datos pertenecientes al diagnóstico con el número identificador (ID) seleccionado previamente.</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EDADFB4" wp14:editId="3946A4E1">
            <wp:extent cx="4810125" cy="3276600"/>
            <wp:effectExtent l="0" t="0" r="9525" b="0"/>
            <wp:docPr id="284" name="Imagen 284" descr="https://lh5.googleusercontent.com/qaC6QbYlp2E2m79_7JtWg5zVBuktfX22GT3xErB0leJ631hd-JADFNFIqF-VJCOs2A1K93BtG3sVk0qZQ0Q37c5JlkzJX3G6gvnnkzFeUfCGz-R9_LfDjwZGyn7njuRBiuUx6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qaC6QbYlp2E2m79_7JtWg5zVBuktfX22GT3xErB0leJ631hd-JADFNFIqF-VJCOs2A1K93BtG3sVk0qZQ0Q37c5JlkzJX3G6gvnnkzFeUfCGz-R9_LfDjwZGyn7njuRBiuUx6e9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3276600"/>
                    </a:xfrm>
                    <a:prstGeom prst="rect">
                      <a:avLst/>
                    </a:prstGeom>
                    <a:noFill/>
                    <a:ln>
                      <a:noFill/>
                    </a:ln>
                  </pic:spPr>
                </pic:pic>
              </a:graphicData>
            </a:graphic>
          </wp:inline>
        </w:drawing>
      </w:r>
    </w:p>
    <w:p w14:paraId="4240CF6F"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B62A2F3"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60684D6" w14:textId="1E3B2DFA"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que debe contactar con la institución médica par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DC4CB11" wp14:editId="4A86536C">
            <wp:extent cx="3876675" cy="1524000"/>
            <wp:effectExtent l="0" t="0" r="9525" b="0"/>
            <wp:docPr id="283" name="Imagen 283" descr="https://lh4.googleusercontent.com/ldjzcwZHYOBsKKFNVwQIqm1eOt2aZEEz9NizDn6x5CI0B1LJeNp-OAiV0J4n5VNTDdIEkajM27iByVeJpcPRQgWb0HtCU6T_mvnz90-XtcqMDfEbbk1TWGUWcrd9fR1hg6notH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ldjzcwZHYOBsKKFNVwQIqm1eOt2aZEEz9NizDn6x5CI0B1LJeNp-OAiV0J4n5VNTDdIEkajM27iByVeJpcPRQgWb0HtCU6T_mvnz90-XtcqMDfEbbk1TWGUWcrd9fR1hg6notH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5240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3322D04C" w14:textId="5B81175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22122503"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D22AAAC"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5FA665F"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123614D8"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FCA5D23"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163EA2B"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11B6764"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135A0CCC"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0A99AB2"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5A06091"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74A557DA"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6284A98"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2C2538D"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40C3A1E"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641E47F8"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78BBE256"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99DC32F" w14:textId="796D7795"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Usuario - Médico</w:t>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roofErr w:type="spellStart"/>
      <w:r w:rsidRPr="00D41C84">
        <w:rPr>
          <w:rFonts w:ascii="Arial" w:eastAsia="Times New Roman" w:hAnsi="Arial" w:cs="Arial"/>
          <w:color w:val="000000"/>
          <w:sz w:val="28"/>
          <w:szCs w:val="28"/>
          <w:lang w:val="es-ES" w:eastAsia="es-ES"/>
        </w:rPr>
        <w:t>Login</w:t>
      </w:r>
      <w:proofErr w:type="spellEnd"/>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w:t>
      </w:r>
      <w:proofErr w:type="spellStart"/>
      <w:r w:rsidRPr="00D41C84">
        <w:rPr>
          <w:rFonts w:ascii="Arial" w:eastAsia="Times New Roman" w:hAnsi="Arial" w:cs="Arial"/>
          <w:color w:val="000000"/>
          <w:sz w:val="24"/>
          <w:szCs w:val="24"/>
          <w:lang w:val="es-ES" w:eastAsia="es-ES"/>
        </w:rPr>
        <w:t>Login</w:t>
      </w:r>
      <w:proofErr w:type="spellEnd"/>
      <w:r w:rsidRPr="00D41C84">
        <w:rPr>
          <w:rFonts w:ascii="Arial" w:eastAsia="Times New Roman" w:hAnsi="Arial" w:cs="Arial"/>
          <w:color w:val="000000"/>
          <w:sz w:val="24"/>
          <w:szCs w:val="24"/>
          <w:lang w:val="es-ES" w:eastAsia="es-ES"/>
        </w:rPr>
        <w:t>”.</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1AF1A61" wp14:editId="00C3FA7E">
            <wp:extent cx="5943600" cy="1181100"/>
            <wp:effectExtent l="0" t="0" r="0" b="0"/>
            <wp:docPr id="282" name="Imagen 282" descr="https://lh3.googleusercontent.com/IFVOO5MFChoBjtMVdh2Ph65eWh6jvFADxE7-NoHmUiTXKPQBFHBlkkloStG0mWQv2vImdIVzSMYcgK7Pnbqo5JMdjolmCPn1yOKVQfpw2eFqwn9PvbMy77bSUeaqidWiQa-L47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IFVOO5MFChoBjtMVdh2Ph65eWh6jvFADxE7-NoHmUiTXKPQBFHBlkkloStG0mWQv2vImdIVzSMYcgK7Pnbqo5JMdjolmCPn1yOKVQfpw2eFqwn9PvbMy77bSUeaqidWiQa-L47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la sesión no está iniciada</w:t>
      </w:r>
    </w:p>
    <w:p w14:paraId="1455B82B"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37871826" w14:textId="6664E811"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593AE7E" wp14:editId="6DFB8D34">
            <wp:extent cx="5943600" cy="4276725"/>
            <wp:effectExtent l="0" t="0" r="0" b="9525"/>
            <wp:docPr id="281" name="Imagen 281" descr="https://lh3.googleusercontent.com/of5Zd3WFW0hdn1Fegt7kiytOAFmGs3j1PRatz2oZpzdkkOKyZKaCySHN-rOXebtDtCj_F9OyChDc3dQEvd7OZ5uUIPmfNgt-5eKTVYMdLWn5l8SSSchqcZAzL7hGP-g26ijPh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f5Zd3WFW0hdn1Fegt7kiytOAFmGs3j1PRatz2oZpzdkkOKyZKaCySHN-rOXebtDtCj_F9OyChDc3dQEvd7OZ5uUIPmfNgt-5eKTVYMdLWn5l8SSSchqcZAzL7hGP-g26ijPhS4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5AE6F700"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4B62B11" w14:textId="6A705F69"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la sesión está iniciad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l sistema desplegará una ventana emergente la cual preguntará si desea cerrar sesió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D99D48B" wp14:editId="784782C3">
            <wp:extent cx="1924050" cy="1266825"/>
            <wp:effectExtent l="0" t="0" r="0" b="9525"/>
            <wp:docPr id="280" name="Imagen 280" descr="https://lh6.googleusercontent.com/ltYoaW42Qj59KD54ygJEd7XrifUT_n5C8y1FXxsuJ-NPbRR3nw8bFOZIEaEnHM_kuBorviE10KV3fBwHocmdNPngd_8-RW3bmzjtlA_TifPRIaQc9IflEbRjkXFe3EGBYAyt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ltYoaW42Qj59KD54ygJEd7XrifUT_n5C8y1FXxsuJ-NPbRR3nw8bFOZIEaEnHM_kuBorviE10KV3fBwHocmdNPngd_8-RW3bmzjtlA_TifPRIaQc9IflEbRjkXFe3EGBYAyteUK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04B802A9"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24AB748"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7660D3D"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1116ACF6"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DF61E01"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5E9CE86"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5A4D36F"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1F4FFA41"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A405A8A"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71DE528C"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7911ACB5"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61B92AB"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AD667C9"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6E5876AA"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2CD4022"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722333E"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661491A9"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E24ECD1"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99DE166"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8DCC6DF"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8C6110F"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1894132"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996DF5A"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1C033E6A"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37E1D42"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8354205"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E3299E1"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645FAF8"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5B9D8B6"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5BB5EB6"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02D467B"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3F5B8C6"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6B9F0D08"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Administración - Entrevist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consultar una entrevista deberá dirigirse al menú ubicado en la parte superior del programa, deberá entrar a la sección de “Administración” y luego ingresar a la opción de “Entrevista”.</w:t>
      </w:r>
    </w:p>
    <w:p w14:paraId="4FC3CE49" w14:textId="5392588B"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17B97E2" wp14:editId="4251B4D0">
            <wp:extent cx="5943600" cy="2019300"/>
            <wp:effectExtent l="0" t="0" r="0" b="0"/>
            <wp:docPr id="279" name="Imagen 279"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5j_5WaULLtTEr-i0hEPTOyIcXwjdDOWoSgTUJcsug1_E2iRTmbGLXjHkEz-JhsFJc3yv39mMoUFBwFTH-TJqL9lQVv8tjQ6hpMiFmB8iIoNGH_XHO5pbk6PsiI0zEQk70mYvqhn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25CDB364" w14:textId="0C245553"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Entrevista”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5D7EAC91" wp14:editId="2AE41C74">
            <wp:extent cx="5943600" cy="1524000"/>
            <wp:effectExtent l="0" t="0" r="0" b="0"/>
            <wp:docPr id="278" name="Imagen 278" descr="https://lh6.googleusercontent.com/cGFtwnO_TdsxXhkIeO_v7j_F8yjrMQ5M5nObvJM6BDwryXxrAGSCRoUKAQ_Qwh96USa0egh2G9g5EyLEc3ebv9lo59arWdrAaoBWSm1EsMfgRwby8cQYyUJtetnRfQg_byhi-S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cGFtwnO_TdsxXhkIeO_v7j_F8yjrMQ5M5nObvJM6BDwryXxrAGSCRoUKAQ_Qwh96USa0egh2G9g5EyLEc3ebv9lo59arWdrAaoBWSm1EsMfgRwby8cQYyUJtetnRfQg_byhi-SW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5F67DA3E" w14:textId="0FC308CC"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t>-Si el paciente no existe o no se le ha realizado una entrevist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se ha realizado entrevistas en la institución médica.</w:t>
      </w:r>
      <w:r w:rsidRPr="00D41C84">
        <w:rPr>
          <w:rFonts w:ascii="Arial" w:eastAsia="Times New Roman" w:hAnsi="Arial" w:cs="Arial"/>
          <w:color w:val="000000"/>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FAF0CFE" wp14:editId="0EDB57C6">
            <wp:extent cx="3695700" cy="1466850"/>
            <wp:effectExtent l="0" t="0" r="0" b="0"/>
            <wp:docPr id="277" name="Imagen 277" descr="https://lh5.googleusercontent.com/8YKhehltzoGutssQFBNETFKw-nbvo9apBaiJi13Lei8sQMmZTHRJKLQSQHhvcqEIYi-QuSzFuG7V7suQtRuq8I1WZd4wYxYMh15CZCcMifiSfvCV-PPiYLxiAgKtliHApJEv8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8YKhehltzoGutssQFBNETFKw-nbvo9apBaiJi13Lei8sQMmZTHRJKLQSQHhvcqEIYi-QuSzFuG7V7suQtRuq8I1WZd4wYxYMh15CZCcMifiSfvCV-PPiYLxiAgKtliHApJEv8Y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p>
    <w:p w14:paraId="24BE4079"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1BC32CE"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1BF5E24E"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E2C7157"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y tiene entrevistas registradas</w:t>
      </w:r>
    </w:p>
    <w:p w14:paraId="7A04D0E5" w14:textId="582C5FBA"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a la cédula, se habilitará una agrupación de datos pertenecientes a una entrevista en donde tendremos que seleccionar la fecha en la que se atendió el paciente y que deseamos consult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9924FB4" wp14:editId="46EB9E80">
            <wp:extent cx="5562600" cy="5562600"/>
            <wp:effectExtent l="0" t="0" r="0" b="0"/>
            <wp:docPr id="276" name="Imagen 276" descr="https://lh3.googleusercontent.com/ern1ZsU0F9rCXJiHMShUW020RFxABAijovrIQL2IxEe3EMLDo85PXtdZVUXLp3El2PiboSHqjE7r8Sxs3gJ4ds-pTgaDHGOA6ZGJqbZv_8LwNim7i5AKXx13166tJrsGsvY9J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ern1ZsU0F9rCXJiHMShUW020RFxABAijovrIQL2IxEe3EMLDo85PXtdZVUXLp3El2PiboSHqjE7r8Sxs3gJ4ds-pTgaDHGOA6ZGJqbZv_8LwNim7i5AKXx13166tJrsGsvY9Jl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14:paraId="2AF02E41"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5B2B3FF7"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2541C418"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670C8CA1"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677BFA5E"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1A40C7FC"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4244CE3C"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64A8BCC5"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385EBDC3"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25A2C6C5"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70B040BD"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34B0964F"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25CEED89" w14:textId="7C4430C8"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la fecha en la que se atendió el paciente, el sistema cargará en pantalla los datos pertenecientes a la entrevista con la fecha seleccionada previamente.</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D0887A7" wp14:editId="3BEC88AD">
            <wp:extent cx="5486400" cy="5057775"/>
            <wp:effectExtent l="0" t="0" r="0" b="9525"/>
            <wp:docPr id="275" name="Imagen 275" descr="https://lh5.googleusercontent.com/DG7Gn-XYtUwXZmO5ef2Or5Kjh_yMmqX1ugsODmQCvnuaern3LPI295M_ax0wLIORK7LKISpsVwRikWN0x7Jxy1xha04P68aCKNn9AtkO76aYdiLitYZuMdCwXQ-TeDMzWD2rf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DG7Gn-XYtUwXZmO5ef2Or5Kjh_yMmqX1ugsODmQCvnuaern3LPI295M_ax0wLIORK7LKISpsVwRikWN0x7Jxy1xha04P68aCKNn9AtkO76aYdiLitYZuMdCwXQ-TeDMzWD2rfk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057775"/>
                    </a:xfrm>
                    <a:prstGeom prst="rect">
                      <a:avLst/>
                    </a:prstGeom>
                    <a:noFill/>
                    <a:ln>
                      <a:noFill/>
                    </a:ln>
                  </pic:spPr>
                </pic:pic>
              </a:graphicData>
            </a:graphic>
          </wp:inline>
        </w:drawing>
      </w:r>
    </w:p>
    <w:p w14:paraId="0E7B5C7E"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0BB1B402"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B535A9D"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7C8011F"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1EDFABB3"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05CAB6AA"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CCE59EB"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D97F856" w14:textId="6155142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registra que tuvo dolor en la entrevist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el sistema carga los datos de la entrevista de un paciente y este tuvo el síntoma de dolor en la misma, se habilitará la opción para consultar las partes del cuerpo en las que presentó dolo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B48F4A6" wp14:editId="757D41E0">
            <wp:extent cx="1714500" cy="1543050"/>
            <wp:effectExtent l="0" t="0" r="0" b="0"/>
            <wp:docPr id="274" name="Imagen 274" descr="https://lh4.googleusercontent.com/84KEZLJ4q9uy6WmriUvPlfyrWNQJioWjJ535b4hiMl1FsW0x3o1UBkK8ZRQJAGCpFKF2UWuGtmfS60vB5b6NKUkXO7dSDsn4BAgTf1gSstxMJIb9H3rV3AeE9jNvMB694QDtM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84KEZLJ4q9uy6WmriUvPlfyrWNQJioWjJ535b4hiMl1FsW0x3o1UBkK8ZRQJAGCpFKF2UWuGtmfS60vB5b6NKUkXO7dSDsn4BAgTf1gSstxMJIb9H3rV3AeE9jNvMB694QDtM9d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543050"/>
                    </a:xfrm>
                    <a:prstGeom prst="rect">
                      <a:avLst/>
                    </a:prstGeom>
                    <a:noFill/>
                    <a:ln>
                      <a:noFill/>
                    </a:ln>
                  </pic:spPr>
                </pic:pic>
              </a:graphicData>
            </a:graphic>
          </wp:inline>
        </w:drawing>
      </w:r>
    </w:p>
    <w:p w14:paraId="3A1EB550"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471E8F23"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pulsado el botón para consultar las partes del cuerpo en las que el paciente posee dolor, el sistema desplegará una ventana emergente titulada “PARTES DEL CUERPO” en donde estarán marcadas las partes adoloridas.</w:t>
      </w:r>
    </w:p>
    <w:p w14:paraId="7A65F9B8" w14:textId="14FD032A"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8DE5C1F" wp14:editId="42E98E18">
            <wp:extent cx="5400675" cy="4419600"/>
            <wp:effectExtent l="0" t="0" r="9525" b="0"/>
            <wp:docPr id="273" name="Imagen 273" descr="https://lh4.googleusercontent.com/Hl7fcNKdcHZaI25EyIc4qtqbO5i51Jfa0XC2CVM4yyL4G4KCRoMj67o_asjl4SuU5TXSXvrm8OZNNQjkFsP432RZjU-aQonu-kdbiZSvA8uZEm8-bd7ObaUiRqjpLhEYCQRYH5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Hl7fcNKdcHZaI25EyIc4qtqbO5i51Jfa0XC2CVM4yyL4G4KCRoMj67o_asjl4SuU5TXSXvrm8OZNNQjkFsP432RZjU-aQonu-kdbiZSvA8uZEm8-bd7ObaUiRqjpLhEYCQRYH5U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14:paraId="3529F70A"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p>
    <w:p w14:paraId="4571EC3C"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25F70364" w14:textId="00DFEFEB"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580E69A" wp14:editId="562C69B4">
            <wp:extent cx="2819400" cy="1285875"/>
            <wp:effectExtent l="0" t="0" r="0" b="9525"/>
            <wp:docPr id="272" name="Imagen 272"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321D600A"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r>
        <w:rPr>
          <w:rFonts w:ascii="Times New Roman" w:eastAsia="Times New Roman" w:hAnsi="Times New Roman" w:cs="Times New Roman"/>
          <w:sz w:val="24"/>
          <w:szCs w:val="24"/>
          <w:lang w:val="es-ES" w:eastAsia="es-ES"/>
        </w:rPr>
        <w:br/>
      </w:r>
    </w:p>
    <w:p w14:paraId="38E90F3A"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5FF9E974"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117DE8A0"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265201AB"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3316B1CC"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08AFAD30"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5693C841"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7E7639D4"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18958084"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3A6FFD3A"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75527987"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1049D51E" w14:textId="322242D6"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p>
    <w:p w14:paraId="7B81A5CE"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Formular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administrar formularios deberá dirigirse al menú ubicado en la parte superior del programa, deberá entrar a la sección de “Administración” y luego ingresar a la opción de “Formularios”.</w:t>
      </w:r>
    </w:p>
    <w:p w14:paraId="37C2BBBC" w14:textId="6022D60A"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D1B9DE0" wp14:editId="3AC2D99B">
            <wp:extent cx="5943600" cy="2019300"/>
            <wp:effectExtent l="0" t="0" r="0" b="0"/>
            <wp:docPr id="271" name="Imagen 271"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5j_5WaULLtTEr-i0hEPTOyIcXwjdDOWoSgTUJcsug1_E2iRTmbGLXjHkEz-JhsFJc3yv39mMoUFBwFTH-TJqL9lQVv8tjQ6hpMiFmB8iIoNGH_XHO5pbk6PsiI0zEQk70mYvqhn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4A8E45A" w14:textId="66B08A4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Formulario” el sistema habilitará el ingreso y modificación de datos.</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578484FF" wp14:editId="07D08CA7">
            <wp:extent cx="5457825" cy="4371975"/>
            <wp:effectExtent l="0" t="0" r="9525" b="9525"/>
            <wp:docPr id="270" name="Imagen 270" descr="https://lh5.googleusercontent.com/xi900W3TIKB3YkocvQuIHMfyoVf-t2U8Wi1MfmrImkqO476wFlwBaiPrUKZEeG0PUI6zIRCYd53G804o9-ANE7WGoSmh0kiug3xfyGl2Ek-Zs4z8YsF8doxIEqNeDGeYPhARyU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xi900W3TIKB3YkocvQuIHMfyoVf-t2U8Wi1MfmrImkqO476wFlwBaiPrUKZEeG0PUI6zIRCYd53G804o9-ANE7WGoSmh0kiug3xfyGl2Ek-Zs4z8YsF8doxIEqNeDGeYPhARyU1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4371975"/>
                    </a:xfrm>
                    <a:prstGeom prst="rect">
                      <a:avLst/>
                    </a:prstGeom>
                    <a:noFill/>
                    <a:ln>
                      <a:noFill/>
                    </a:ln>
                  </pic:spPr>
                </pic:pic>
              </a:graphicData>
            </a:graphic>
          </wp:inline>
        </w:drawing>
      </w:r>
    </w:p>
    <w:p w14:paraId="1E4D2E5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1C1C1D2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D975A0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1F834D9"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Crear formulario</w:t>
      </w:r>
    </w:p>
    <w:p w14:paraId="7A102FD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5A09129E" w14:textId="3CC86B4B"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rear un formulario será necesario ingresar en el cuadro de texto que se ubica a la derecha de la etiqueta con texto “Tipo”, el tipo que corresponde al formulario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1EF16C3" wp14:editId="6CE8DF38">
            <wp:extent cx="5943600" cy="1171575"/>
            <wp:effectExtent l="0" t="0" r="0" b="9525"/>
            <wp:docPr id="269" name="Imagen 269" descr="https://lh4.googleusercontent.com/PpZV7-7d-ckdV19Y00-OadG-CxNYEAADLdpzf9qlzlL8EOSJa2yCZxQB85BjUpB1Ig1zxD3z9AGt51cYX1Jg_ijLHmcdaauQRpTWyYmslsG8BgGJzoeXe8YSxUt9A56u7J94Sy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PpZV7-7d-ckdV19Y00-OadG-CxNYEAADLdpzf9qlzlL8EOSJa2yCZxQB85BjUpB1Ig1zxD3z9AGt51cYX1Jg_ijLHmcdaauQRpTWyYmslsG8BgGJzoeXe8YSxUt9A56u7J94Sy_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291C0F71" w14:textId="0F3293C2"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rear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crear una pregunta será necesario ingresar en el cuadro de texto que se ubica a la derecha de la etiqueta con texto “Pregunta”, la pregunta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C48EE70" wp14:editId="3D5C0B84">
            <wp:extent cx="5943600" cy="1295400"/>
            <wp:effectExtent l="0" t="0" r="0" b="0"/>
            <wp:docPr id="268" name="Imagen 268" descr="https://lh3.googleusercontent.com/YHl6wwP1KcMNEwf5TUuatTmtPsZbTa-wrs7PBu0JHFAMUiaB09gH-0wmN-VZbIx2tqCN4Vrpq3YSEopFmCxfHVgEpXZAp8U0rEIjMOw7DJs2UrRyJBBL8Ub8G5x9PLc-_2T1Ph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YHl6wwP1KcMNEwf5TUuatTmtPsZbTa-wrs7PBu0JHFAMUiaB09gH-0wmN-VZbIx2tqCN4Vrpq3YSEopFmCxfHVgEpXZAp8U0rEIjMOw7DJs2UrRyJBBL8Ub8G5x9PLc-_2T1Ph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8"/>
          <w:szCs w:val="28"/>
          <w:lang w:val="es-ES" w:eastAsia="es-ES"/>
        </w:rPr>
        <w:t>-Eliminar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liminar un formulario será necesario previamente seleccionar el tipo de formulario y luego el número identificador (ID) perteneciente al formulario que se desea elimin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4F00FFC" wp14:editId="64EEA4B6">
            <wp:extent cx="3724275" cy="1047750"/>
            <wp:effectExtent l="0" t="0" r="9525" b="0"/>
            <wp:docPr id="267" name="Imagen 267" descr="https://lh6.googleusercontent.com/xPnYXRujyx0xquEO6ZPyxfsNqnM6jAe7EfgVOs2emPerEF0nNgi8QVXsx_iBSmLuSRrminTckiKA1oIHn9LlM6Hnbe0sCZS-2ttmZ63E9khe_SVXHeuSJZdsQ29tBWLlXPn4a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xPnYXRujyx0xquEO6ZPyxfsNqnM6jAe7EfgVOs2emPerEF0nNgi8QVXsx_iBSmLuSRrminTckiKA1oIHn9LlM6Hnbe0sCZS-2ttmZ63E9khe_SVXHeuSJZdsQ29tBWLlXPn4aFY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de pulsar el botón de “Eliminar formulario”, si la operación se efectúa exitosamente, el sistema desplegará una ventana emergente notificando que el formulario se eliminó con éxito, de lo contrario el sistema notificará que hubo errores al eliminar el formulario.</w:t>
      </w:r>
    </w:p>
    <w:p w14:paraId="348925F0"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326597D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E7F9A2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C81316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Ingresar preguntas al formulario</w:t>
      </w:r>
    </w:p>
    <w:p w14:paraId="5350B4ED" w14:textId="56616DCA"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preguntas al formulario será necesario previamente seleccionar el tipo de formulario y luego el número identificador (ID) perteneciente al formulario al cual se le quiere agregar las preguntas.</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8A21374" wp14:editId="7C6C00A3">
            <wp:extent cx="3648075" cy="1076325"/>
            <wp:effectExtent l="0" t="0" r="9525" b="9525"/>
            <wp:docPr id="266" name="Imagen 266" descr="https://lh3.googleusercontent.com/bFUSn384zxTm7EwRUMStFcqpHgnAzVQiZAiT1NknEg8CJdhoO25TylaIs8lcrwlmEtKEWJJAca4uYcM2LAXHbFWyxvacK-N-HrjxkIapjUg-pgGdWHe9szsk_qw75TT-tSu5nD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bFUSn384zxTm7EwRUMStFcqpHgnAzVQiZAiT1NknEg8CJdhoO25TylaIs8lcrwlmEtKEWJJAca4uYcM2LAXHbFWyxvacK-N-HrjxkIapjUg-pgGdWHe9szsk_qw75TT-tSu5nDo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10763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seleccionar la pregunta en la lista desplegable que se desea agreg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CD15255" wp14:editId="03246019">
            <wp:extent cx="5943600" cy="1857375"/>
            <wp:effectExtent l="0" t="0" r="0" b="9525"/>
            <wp:docPr id="265" name="Imagen 265"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xM24OLujScuGu8UyiiYQj1dRQ4vnNw7lreQERstA7a2F2eyRtHqTM-F_NnVDm5dydGfxvBI0hTv0BCoZuP1bYBvA5FN38U67YhDf5nQDY8uqgSl_VX5yqjx7crshGKYcX7ISvtK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a la pregunta, deberá de pulsar el botón “Ingresar pregunta al formulario”, si la operación se efectúa exitosamente, el sistema desplegará una ventana emergente notificando que se ingresó la pregunta al formulario con éxito, de lo contrario el sistema notificará que hubo errores al ingresar la pregunta al formulari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5A39BBA4"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4AE5943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47500D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7AF0D8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1A7D050"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DEF4AB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3E070B8"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Modificar pregunta</w:t>
      </w:r>
    </w:p>
    <w:p w14:paraId="04514380" w14:textId="08E76E1D"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Deberá seleccionar la pregunta en la lista desplegable que se desea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5507733" wp14:editId="7F7D670E">
            <wp:extent cx="5943600" cy="1857375"/>
            <wp:effectExtent l="0" t="0" r="0" b="9525"/>
            <wp:docPr id="264" name="Imagen 264"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xM24OLujScuGu8UyiiYQj1dRQ4vnNw7lreQERstA7a2F2eyRtHqTM-F_NnVDm5dydGfxvBI0hTv0BCoZuP1bYBvA5FN38U67YhDf5nQDY8uqgSl_VX5yqjx7crshGKYcX7ISvtK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3C973455" w14:textId="50EE8D81"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a la pregunta, tendrá que pulsar el botón “Eliminar pregunt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AF99DCA" wp14:editId="1C1446D8">
            <wp:extent cx="5943600" cy="1895475"/>
            <wp:effectExtent l="0" t="0" r="0" b="9525"/>
            <wp:docPr id="263" name="Imagen 263" descr="https://lh5.googleusercontent.com/sI8KwtL1lyoJNU9ggEPTuU2YTHtFDl_dzg-ttzy1WP-rBwIP05Hxa5QnP4eUDid0XxtKNn2AgQjukryGXe7iuhifiMLCnPCwyOBPxfZ6HfrfuZy_Dg0WK0rG5py0lNgvhuJ2n-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sI8KwtL1lyoJNU9ggEPTuU2YTHtFDl_dzg-ttzy1WP-rBwIP05Hxa5QnP4eUDid0XxtKNn2AgQjukryGXe7iuhifiMLCnPCwyOBPxfZ6HfrfuZy_Dg0WK0rG5py0lNgvhuJ2n-W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0FBF6883"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la pregunta con éxito, de lo contrario el sistema notificará que hubo errores al eliminar la pregunta.</w:t>
      </w:r>
    </w:p>
    <w:p w14:paraId="3D1935F1"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0B373BEA" w14:textId="196741EF"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pregunta</w:t>
      </w:r>
      <w:r w:rsidRPr="00D41C84">
        <w:rPr>
          <w:rFonts w:ascii="Arial" w:eastAsia="Times New Roman" w:hAnsi="Arial" w:cs="Arial"/>
          <w:color w:val="000000"/>
          <w:sz w:val="24"/>
          <w:szCs w:val="24"/>
          <w:lang w:val="es-ES" w:eastAsia="es-ES"/>
        </w:rPr>
        <w:br/>
        <w:t>Deberá seleccionar la pregunta en la lista desplegable que se desea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5274C69" wp14:editId="55E3A614">
            <wp:extent cx="5943600" cy="1857375"/>
            <wp:effectExtent l="0" t="0" r="0" b="9525"/>
            <wp:docPr id="262" name="Imagen 262"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xM24OLujScuGu8UyiiYQj1dRQ4vnNw7lreQERstA7a2F2eyRtHqTM-F_NnVDm5dydGfxvBI0hTv0BCoZuP1bYBvA5FN38U67YhDf5nQDY8uqgSl_VX5yqjx7crshGKYcX7ISvtK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0A97910A" w14:textId="77777777" w:rsidR="00BA6C78" w:rsidRDefault="00D41C84" w:rsidP="00D41C84">
      <w:pPr>
        <w:spacing w:after="0" w:line="240" w:lineRule="auto"/>
        <w:rPr>
          <w:rFonts w:ascii="Arial" w:eastAsia="Times New Roman" w:hAnsi="Arial" w:cs="Arial"/>
          <w:color w:val="000000"/>
          <w:sz w:val="24"/>
          <w:szCs w:val="24"/>
          <w:lang w:val="es-ES" w:eastAsia="es-ES"/>
        </w:rPr>
      </w:pPr>
      <w:r w:rsidRPr="00D41C84">
        <w:rPr>
          <w:rFonts w:ascii="Arial" w:eastAsia="Times New Roman" w:hAnsi="Arial" w:cs="Arial"/>
          <w:color w:val="000000"/>
          <w:sz w:val="24"/>
          <w:szCs w:val="24"/>
          <w:lang w:val="es-ES" w:eastAsia="es-ES"/>
        </w:rPr>
        <w:t>Una vez seleccionada la pregunta, tendrá que ingresar la nueva pregunta que desee en el cuadro de texto ubicado a la derecha de la etiqueta de texto “Nueva pregunta”.</w:t>
      </w:r>
      <w:r w:rsidRPr="00D41C84">
        <w:rPr>
          <w:rFonts w:ascii="Arial" w:eastAsia="Times New Roman" w:hAnsi="Arial" w:cs="Arial"/>
          <w:color w:val="000000"/>
          <w:sz w:val="24"/>
          <w:szCs w:val="24"/>
          <w:lang w:val="es-ES" w:eastAsia="es-ES"/>
        </w:rPr>
        <w:br/>
      </w:r>
    </w:p>
    <w:p w14:paraId="71CAD8FA"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0DF2EDD4"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3B9A8CFF"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331FE835"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6A1BFD5D"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4ED3B6E5"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2B1C4E6D"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77F98043"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39BA9449"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45D7776E"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760D98AA"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02A6AC92"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4F37056D"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0CD7FCC5"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5508D7B3"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4F47C877"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0FE2604A"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7A94AF4D"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3516148F"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2B1F87E5"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73AD1CC7"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5335EE29"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56FE7C13"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7BEAD54B"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7B0589C4"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1E831738"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261E924B"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7DDEFDA4"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6EB577D5"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61023FEC" w14:textId="73A3E66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r>
    </w:p>
    <w:p w14:paraId="2E5B1841"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Consultar formularios</w:t>
      </w:r>
    </w:p>
    <w:p w14:paraId="77BE2F1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consultar los formularios deberá dirigirse al menú ubicado en la parte superior del programa, deberá entrar a la sección de “Administración” y luego ingresar a la opción de “Consultar formularios”.</w:t>
      </w:r>
    </w:p>
    <w:p w14:paraId="56211EAE" w14:textId="26CB6F2D"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FAB4610" wp14:editId="672C3A74">
            <wp:extent cx="5943600" cy="2019300"/>
            <wp:effectExtent l="0" t="0" r="0" b="0"/>
            <wp:docPr id="261" name="Imagen 261"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5j_5WaULLtTEr-i0hEPTOyIcXwjdDOWoSgTUJcsug1_E2iRTmbGLXjHkEz-JhsFJc3yv39mMoUFBwFTH-TJqL9lQVv8tjQ6hpMiFmB8iIoNGH_XHO5pbk6PsiI0zEQk70mYvqhn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FA2E256" w14:textId="6D43519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Consultar formularios”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48ABBF8F" wp14:editId="2E758385">
            <wp:extent cx="5943600" cy="1524000"/>
            <wp:effectExtent l="0" t="0" r="0" b="0"/>
            <wp:docPr id="260" name="Imagen 260" descr="https://lh6.googleusercontent.com/cGFtwnO_TdsxXhkIeO_v7j_F8yjrMQ5M5nObvJM6BDwryXxrAGSCRoUKAQ_Qwh96USa0egh2G9g5EyLEc3ebv9lo59arWdrAaoBWSm1EsMfgRwby8cQYyUJtetnRfQg_byhi-S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cGFtwnO_TdsxXhkIeO_v7j_F8yjrMQ5M5nObvJM6BDwryXxrAGSCRoUKAQ_Qwh96USa0egh2G9g5EyLEc3ebv9lo59arWdrAaoBWSm1EsMfgRwby8cQYyUJtetnRfQg_byhi-SW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6D1D103"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Si el paciente no existe o no respondió ningún formulario</w:t>
      </w:r>
    </w:p>
    <w:p w14:paraId="2A4C3CC7" w14:textId="588994D4"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ha respondido formularios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FE0B26D" wp14:editId="5144D419">
            <wp:extent cx="3105150" cy="1200150"/>
            <wp:effectExtent l="0" t="0" r="0" b="0"/>
            <wp:docPr id="259" name="Imagen 259" descr="https://lh3.googleusercontent.com/ix4ThKZx3_0VFsdgcX4FwcFQn7JArjIKOoruVmE75oyqkNU6BNz5hr7QqjgPhQ91WgqHaylImVtLi5jXCTmod4GvdjomELj5nZeJbYyobLvqynsLBAZeavVPuRcDZFbR5JKRV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ix4ThKZx3_0VFsdgcX4FwcFQn7JArjIKOoruVmE75oyqkNU6BNz5hr7QqjgPhQ91WgqHaylImVtLi5jXCTmod4GvdjomELj5nZeJbYyobLvqynsLBAZeavVPuRcDZFbR5JKRV19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1200150"/>
                    </a:xfrm>
                    <a:prstGeom prst="rect">
                      <a:avLst/>
                    </a:prstGeom>
                    <a:noFill/>
                    <a:ln>
                      <a:noFill/>
                    </a:ln>
                  </pic:spPr>
                </pic:pic>
              </a:graphicData>
            </a:graphic>
          </wp:inline>
        </w:drawing>
      </w:r>
    </w:p>
    <w:p w14:paraId="441CAAE0"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1AD43B87"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AFC6FF3"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0539EF9"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9C46C38" w14:textId="4CA72AAA" w:rsidR="00D41C84" w:rsidRPr="00BA6C78" w:rsidRDefault="00D41C84" w:rsidP="00D41C84">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8"/>
          <w:szCs w:val="28"/>
          <w:lang w:val="es-ES" w:eastAsia="es-ES"/>
        </w:rPr>
        <w:lastRenderedPageBreak/>
        <w:t>-Si el paciente existe y respondió formularios</w:t>
      </w:r>
    </w:p>
    <w:p w14:paraId="0F787697" w14:textId="1117CE3C"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habilitar una agrupación de datos, donde deberemos de seleccionar los datos solicitados en pantall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A2A0BDC" wp14:editId="4542071D">
            <wp:extent cx="5943600" cy="4343400"/>
            <wp:effectExtent l="0" t="0" r="0" b="0"/>
            <wp:docPr id="258" name="Imagen 258" descr="https://lh3.googleusercontent.com/wuHNZ_x-KiDP2S2DD23Am0Kiittj6CZTttXHZr2TJwJSXQjdVeDlag-rqh1F3JxqKdWQTCDr9u6TEawmgD-b1TbZxwcJ2R5IZdcD5G3a1qf6kCYEXQSRuM-WfzdAxXtVQozTcD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wuHNZ_x-KiDP2S2DD23Am0Kiittj6CZTttXHZr2TJwJSXQjdVeDlag-rqh1F3JxqKdWQTCDr9u6TEawmgD-b1TbZxwcJ2R5IZdcD5G3a1qf6kCYEXQSRuM-WfzdAxXtVQozTcDf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Deberá de seleccionar el tipo de formulario y luego procederá a seleccionar el número identificador (ID) del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A15F852" wp14:editId="7FF98F3F">
            <wp:extent cx="3876675" cy="742950"/>
            <wp:effectExtent l="0" t="0" r="9525" b="0"/>
            <wp:docPr id="257" name="Imagen 257" descr="https://lh6.googleusercontent.com/J3kOf0wcpHg3qOhug45leyJb3XFTgivttDSnMdCMhUOwcRJl0fnErczsHnNxVFcoCW2sdbYHz7M9ykhpYOHUcVdfQQoKBdcdv2rAL6VmoTux-MC3yMFw3DpaQTtrAU7UfVrArX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J3kOf0wcpHg3qOhug45leyJb3XFTgivttDSnMdCMhUOwcRJl0fnErczsHnNxVFcoCW2sdbYHz7M9ykhpYOHUcVdfQQoKBdcdv2rAL6VmoTux-MC3yMFw3DpaQTtrAU7UfVrArXr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675" cy="742950"/>
                    </a:xfrm>
                    <a:prstGeom prst="rect">
                      <a:avLst/>
                    </a:prstGeom>
                    <a:noFill/>
                    <a:ln>
                      <a:noFill/>
                    </a:ln>
                  </pic:spPr>
                </pic:pic>
              </a:graphicData>
            </a:graphic>
          </wp:inline>
        </w:drawing>
      </w:r>
    </w:p>
    <w:p w14:paraId="43319FB2"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61C84382"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5AD2B5E1"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609868E7"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51FD62E6"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00C7EA80"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107BD4EB"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79A3F97C"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22A705A5"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7C9042E9"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4563D8C9"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22805F7A" w14:textId="77777777" w:rsidR="00BA6C78" w:rsidRDefault="00BA6C78" w:rsidP="00D41C84">
      <w:pPr>
        <w:spacing w:after="0" w:line="240" w:lineRule="auto"/>
        <w:rPr>
          <w:rFonts w:ascii="Arial" w:eastAsia="Times New Roman" w:hAnsi="Arial" w:cs="Arial"/>
          <w:color w:val="000000"/>
          <w:sz w:val="24"/>
          <w:szCs w:val="24"/>
          <w:lang w:val="es-ES" w:eastAsia="es-ES"/>
        </w:rPr>
      </w:pPr>
    </w:p>
    <w:p w14:paraId="1B6A34F5" w14:textId="77DF6481"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Una vez seleccionados los datos mencionados anteriormente, el sistema cargará en pantalla las preguntas en conjunto con las respuestas a cada una de ellas.</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7E4563A" wp14:editId="7A9316D2">
            <wp:extent cx="5943600" cy="3162300"/>
            <wp:effectExtent l="0" t="0" r="0" b="0"/>
            <wp:docPr id="256" name="Imagen 256" descr="https://lh6.googleusercontent.com/myVhKHYAFsDtuM9kFdPoS-oncBgB8M-w7wcYAUEvRvKQvBCR1LD2wP579Tf7LYzcZrgWl1Nx4vzmHRcfgb6ev3GlC1XjvpYudt1mFbX3VZiErKx-tGHA1oDK71GqhPtu4JgQ1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myVhKHYAFsDtuM9kFdPoS-oncBgB8M-w7wcYAUEvRvKQvBCR1LD2wP579Tf7LYzcZrgWl1Nx4vzmHRcfgb6ev3GlC1XjvpYudt1mFbX3VZiErKx-tGHA1oDK71GqhPtu4JgQ1sO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47E5406"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0D6A4CCA" w14:textId="63BDCF79"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DCCD340" wp14:editId="4F3C9F73">
            <wp:extent cx="2819400" cy="1285875"/>
            <wp:effectExtent l="0" t="0" r="0" b="9525"/>
            <wp:docPr id="255" name="Imagen 255"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1012AE3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7B25C8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093A99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BDEC35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BF8387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C9A397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39B721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BAC2034"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555C3FDC"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F0AB403"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3E58F962" w14:textId="77777777" w:rsidR="00BA6C78" w:rsidRDefault="00BA6C78" w:rsidP="00D41C84">
      <w:pPr>
        <w:spacing w:after="0" w:line="240" w:lineRule="auto"/>
        <w:rPr>
          <w:rFonts w:ascii="Arial" w:eastAsia="Times New Roman" w:hAnsi="Arial" w:cs="Arial"/>
          <w:color w:val="000000"/>
          <w:sz w:val="28"/>
          <w:szCs w:val="28"/>
          <w:lang w:val="es-ES" w:eastAsia="es-ES"/>
        </w:rPr>
      </w:pPr>
    </w:p>
    <w:p w14:paraId="4210965B"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Diagnósticos</w:t>
      </w:r>
    </w:p>
    <w:p w14:paraId="11650B03"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administrar los diagnósticos deberá dirigirse al menú ubicado en la parte superior del programa, deberá entrar a la sección de “Administración” y luego ingresar a la opción de “</w:t>
      </w:r>
      <w:proofErr w:type="spellStart"/>
      <w:r w:rsidRPr="00D41C84">
        <w:rPr>
          <w:rFonts w:ascii="Arial" w:eastAsia="Times New Roman" w:hAnsi="Arial" w:cs="Arial"/>
          <w:color w:val="000000"/>
          <w:sz w:val="24"/>
          <w:szCs w:val="24"/>
          <w:lang w:val="es-ES" w:eastAsia="es-ES"/>
        </w:rPr>
        <w:t>Diagnosticos</w:t>
      </w:r>
      <w:proofErr w:type="spellEnd"/>
      <w:r w:rsidRPr="00D41C84">
        <w:rPr>
          <w:rFonts w:ascii="Arial" w:eastAsia="Times New Roman" w:hAnsi="Arial" w:cs="Arial"/>
          <w:color w:val="000000"/>
          <w:sz w:val="24"/>
          <w:szCs w:val="24"/>
          <w:lang w:val="es-ES" w:eastAsia="es-ES"/>
        </w:rPr>
        <w:t>”.</w:t>
      </w:r>
    </w:p>
    <w:p w14:paraId="6C641F6B" w14:textId="61E41D3D"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5D11277" wp14:editId="293E9B9A">
            <wp:extent cx="5943600" cy="2019300"/>
            <wp:effectExtent l="0" t="0" r="0" b="0"/>
            <wp:docPr id="254" name="Imagen 254"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5j_5WaULLtTEr-i0hEPTOyIcXwjdDOWoSgTUJcsug1_E2iRTmbGLXjHkEz-JhsFJc3yv39mMoUFBwFTH-TJqL9lQVv8tjQ6hpMiFmB8iIoNGH_XHO5pbk6PsiI0zEQk70mYvqhn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581647F4" w14:textId="1E6B47CB"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w:t>
      </w:r>
      <w:proofErr w:type="spellStart"/>
      <w:r w:rsidRPr="00D41C84">
        <w:rPr>
          <w:rFonts w:ascii="Arial" w:eastAsia="Times New Roman" w:hAnsi="Arial" w:cs="Arial"/>
          <w:color w:val="000000"/>
          <w:sz w:val="24"/>
          <w:szCs w:val="24"/>
          <w:lang w:val="es-ES" w:eastAsia="es-ES"/>
        </w:rPr>
        <w:t>Diagnosticos</w:t>
      </w:r>
      <w:proofErr w:type="spellEnd"/>
      <w:r w:rsidRPr="00D41C84">
        <w:rPr>
          <w:rFonts w:ascii="Arial" w:eastAsia="Times New Roman" w:hAnsi="Arial" w:cs="Arial"/>
          <w:color w:val="000000"/>
          <w:sz w:val="24"/>
          <w:szCs w:val="24"/>
          <w:lang w:val="es-ES" w:eastAsia="es-ES"/>
        </w:rPr>
        <w:t>”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70BE65B9" wp14:editId="48988676">
            <wp:extent cx="5943600" cy="1495425"/>
            <wp:effectExtent l="0" t="0" r="0" b="9525"/>
            <wp:docPr id="253" name="Imagen 253" descr="https://lh4.googleusercontent.com/eVc0PBCdGHiWtSS0KYcTNJDKaelbmcqGwBltUIZgqytPJZpwzcjB9p0lNjDqnFzBzd2pYBHX70_EKoiPsNLEV80ViBr_YqBt1S7Gq1oNXB56wXFvjpQJ0JETPRhntGg0lnOTs7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Vc0PBCdGHiWtSS0KYcTNJDKaelbmcqGwBltUIZgqytPJZpwzcjB9p0lNjDqnFzBzd2pYBHX70_EKoiPsNLEV80ViBr_YqBt1S7Gq1oNXB56wXFvjpQJ0JETPRhntGg0lnOTs7M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69D32DAF"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Si el paciente no existe o no ha sido diagnosticado</w:t>
      </w:r>
    </w:p>
    <w:p w14:paraId="658C8ECE" w14:textId="674C88FF"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ha sido diagnosticado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3516C35" wp14:editId="044507E5">
            <wp:extent cx="3657600" cy="1466850"/>
            <wp:effectExtent l="0" t="0" r="0" b="0"/>
            <wp:docPr id="252" name="Imagen 252" descr="https://lh4.googleusercontent.com/jwvGO0HYqI10Xo4BegCJpP2_-7tRNO89NrPKUEC2N2_62XaIGKLTK4v_ZWHZFwvx9F-xjxW0yduhF71KQ_lOVg22xei85skvcYRynCQGRcwvcItHrENU_ztmrpQRP4Z8d9nqP6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jwvGO0HYqI10Xo4BegCJpP2_-7tRNO89NrPKUEC2N2_62XaIGKLTK4v_ZWHZFwvx9F-xjxW0yduhF71KQ_lOVg22xei85skvcYRynCQGRcwvcItHrENU_ztmrpQRP4Z8d9nqP68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1466850"/>
                    </a:xfrm>
                    <a:prstGeom prst="rect">
                      <a:avLst/>
                    </a:prstGeom>
                    <a:noFill/>
                    <a:ln>
                      <a:noFill/>
                    </a:ln>
                  </pic:spPr>
                </pic:pic>
              </a:graphicData>
            </a:graphic>
          </wp:inline>
        </w:drawing>
      </w:r>
    </w:p>
    <w:p w14:paraId="2A31917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E2ED3A2"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3728F9F0"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5C4F54D1" w14:textId="5579A7D8"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y ha sido diagnosticado</w:t>
      </w:r>
    </w:p>
    <w:p w14:paraId="6A75C9EA"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43CFF6BE" w14:textId="0C3DCBE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de seleccionar el número identificador (ID) del diagnóstico que queremos administr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5B10CC9" wp14:editId="307B7B81">
            <wp:extent cx="4438650" cy="3200400"/>
            <wp:effectExtent l="0" t="0" r="0" b="0"/>
            <wp:docPr id="251" name="Imagen 251" descr="https://lh4.googleusercontent.com/shNr-5fJ6Hh_mRFhWT6Q0GhmskZhrxsIWXNi1tKxh5DleFxWMD1BwFgnoU2HsYnGwcmi8ZOraH2UpOyDFBo6Lkf2d62w--scJwbFDphQm2-vcqejznK9JOvULBtVwCkwoxnUic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shNr-5fJ6Hh_mRFhWT6Q0GhmskZhrxsIWXNi1tKxh5DleFxWMD1BwFgnoU2HsYnGwcmi8ZOraH2UpOyDFBo6Lkf2d62w--scJwbFDphQm2-vcqejznK9JOvULBtVwCkwoxnUic2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8650" cy="3200400"/>
                    </a:xfrm>
                    <a:prstGeom prst="rect">
                      <a:avLst/>
                    </a:prstGeom>
                    <a:noFill/>
                    <a:ln>
                      <a:noFill/>
                    </a:ln>
                  </pic:spPr>
                </pic:pic>
              </a:graphicData>
            </a:graphic>
          </wp:inline>
        </w:drawing>
      </w:r>
    </w:p>
    <w:p w14:paraId="1C399D9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diagnóstico que se desea administrar el sistema cargará en pantalla los datos pertenecientes al diagnóstico seleccionado.</w:t>
      </w:r>
    </w:p>
    <w:p w14:paraId="69602131" w14:textId="5A7BE986" w:rsid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4446B90" wp14:editId="308431EC">
            <wp:extent cx="4448175" cy="3171825"/>
            <wp:effectExtent l="0" t="0" r="9525" b="9525"/>
            <wp:docPr id="250" name="Imagen 250" descr="https://lh5.googleusercontent.com/eCekMfnLO_tC_BhB4e4yWAdMEQ_Wsh7IBo6dLgCeT2OQJNA_Y0MinDG6COQyf58YDe_uX3wpz_6QUV3nGLMVdWvGob3ag75MvC3HxUyCTsz99mzqbRe1uMYcAP7nBW1qVIUYOm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eCekMfnLO_tC_BhB4e4yWAdMEQ_Wsh7IBo6dLgCeT2OQJNA_Y0MinDG6COQyf58YDe_uX3wpz_6QUV3nGLMVdWvGob3ag75MvC3HxUyCTsz99mzqbRe1uMYcAP7nBW1qVIUYOmq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175" cy="3171825"/>
                    </a:xfrm>
                    <a:prstGeom prst="rect">
                      <a:avLst/>
                    </a:prstGeom>
                    <a:noFill/>
                    <a:ln>
                      <a:noFill/>
                    </a:ln>
                  </pic:spPr>
                </pic:pic>
              </a:graphicData>
            </a:graphic>
          </wp:inline>
        </w:drawing>
      </w:r>
    </w:p>
    <w:p w14:paraId="4AA6910B"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27E6457F"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4804D3CE" w14:textId="0A616301"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eliminar un diagnóstico se deberá de seleccionar el número identificador (ID) del diagnóstico que queremos eliminar y posteriormente pulsar el botón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FDF468E" wp14:editId="5B73F3EB">
            <wp:extent cx="5762625" cy="3343275"/>
            <wp:effectExtent l="0" t="0" r="9525" b="9525"/>
            <wp:docPr id="249" name="Imagen 249" descr="https://lh6.googleusercontent.com/Wd99LMJVgYzTgpP6FcRc9vmvfwgdRewKlg7zN1px_SOEdAuMRaeR6UXgwSdTubhxZUfJDt2VlrLRPZWyZhIiy6vbhU4HVlFaoK4w0L8ofup-qphUEeKJ3fx3tXL25rxiZbRglx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Wd99LMJVgYzTgpP6FcRc9vmvfwgdRewKlg7zN1px_SOEdAuMRaeR6UXgwSdTubhxZUfJDt2VlrLRPZWyZhIiy6vbhU4HVlFaoK4w0L8ofup-qphUEeKJ3fx3tXL25rxiZbRglxi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3432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el diagnóstico con éxito, de lo contrario el sistema notificará que hubo errores al eliminar el diagnóstico.</w:t>
      </w:r>
    </w:p>
    <w:p w14:paraId="0AA38147"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DA3308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889533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749D98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72A7EC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44FAD9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FC2F390"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506AB4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BE4FBE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AA0F9E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CA0E29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321D7D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461CE8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73D348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C3E684A"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Modificar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0133D2A7" w14:textId="54C06BED"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modificar un diagnóstico se deberá de seleccionar el número identificador (ID) del diagnóstico que queremos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3A2AE38" wp14:editId="04373387">
            <wp:extent cx="4943475" cy="2838450"/>
            <wp:effectExtent l="0" t="0" r="9525" b="0"/>
            <wp:docPr id="248" name="Imagen 248" descr="https://lh6.googleusercontent.com/Wd99LMJVgYzTgpP6FcRc9vmvfwgdRewKlg7zN1px_SOEdAuMRaeR6UXgwSdTubhxZUfJDt2VlrLRPZWyZhIiy6vbhU4HVlFaoK4w0L8ofup-qphUEeKJ3fx3tXL25rxiZbRglx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Wd99LMJVgYzTgpP6FcRc9vmvfwgdRewKlg7zN1px_SOEdAuMRaeR6UXgwSdTubhxZUfJDt2VlrLRPZWyZhIiy6vbhU4HVlFaoK4w0L8ofup-qphUEeKJ3fx3tXL25rxiZbRglxi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2838450"/>
                    </a:xfrm>
                    <a:prstGeom prst="rect">
                      <a:avLst/>
                    </a:prstGeom>
                    <a:noFill/>
                    <a:ln>
                      <a:noFill/>
                    </a:ln>
                  </pic:spPr>
                </pic:pic>
              </a:graphicData>
            </a:graphic>
          </wp:inline>
        </w:drawing>
      </w:r>
    </w:p>
    <w:p w14:paraId="3C24F635" w14:textId="12EA6DE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diagnóstico que se desea modificar, debe proceder a cambiar la información en los cuadros de textos y listas desplegables que desee modificar, ya reemplazada la información, deberá de pulsar el botón “Modific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3028543" wp14:editId="7D4D20A6">
            <wp:extent cx="4924425" cy="2876550"/>
            <wp:effectExtent l="0" t="0" r="9525" b="0"/>
            <wp:docPr id="247" name="Imagen 247" descr="https://lh3.googleusercontent.com/_YBpIL_1P58hSFLYihQjF9EYLKZfG7fdb1HBZ_FLjBNtwZVTPgGlISNVINGmwE5TBCcEmkhy0pWSRqgtgSPFb-eHliusi8PQG6asXvIyE3AUQFh9D_OI1ZzU6PRQ-ihUUyqQUF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_YBpIL_1P58hSFLYihQjF9EYLKZfG7fdb1HBZ_FLjBNtwZVTPgGlISNVINGmwE5TBCcEmkhy0pWSRqgtgSPFb-eHliusi8PQG6asXvIyE3AUQFh9D_OI1ZzU6PRQ-ihUUyqQUFh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modificó el diagnóstico con éxito, de lo contrario el sistema notificará que hubo errores al modificar el diagnóstico.</w:t>
      </w:r>
    </w:p>
    <w:p w14:paraId="16875C5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1EEEC9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106292B" w14:textId="23E6EDC1"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2BF6343" wp14:editId="42572302">
            <wp:extent cx="2819400" cy="1285875"/>
            <wp:effectExtent l="0" t="0" r="0" b="9525"/>
            <wp:docPr id="246" name="Imagen 246"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14663ABA"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25F66AE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96F7C1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4F8D207"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89E35A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87C283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E1FD82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0E7BED3"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Análisis clínicos</w:t>
      </w:r>
    </w:p>
    <w:p w14:paraId="4590628B"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administrar los análisis clínicos deberá dirigirse al menú ubicado en la parte superior del programa, deberá entrar a la sección de “Administración” y luego ingresar a la opción de “Análisis clínicos”.</w:t>
      </w:r>
    </w:p>
    <w:p w14:paraId="4F2149AF" w14:textId="28EFBB3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34FC7FF" wp14:editId="60DD681B">
            <wp:extent cx="5943600" cy="2019300"/>
            <wp:effectExtent l="0" t="0" r="0" b="0"/>
            <wp:docPr id="245" name="Imagen 245"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5j_5WaULLtTEr-i0hEPTOyIcXwjdDOWoSgTUJcsug1_E2iRTmbGLXjHkEz-JhsFJc3yv39mMoUFBwFTH-TJqL9lQVv8tjQ6hpMiFmB8iIoNGH_XHO5pbk6PsiI0zEQk70mYvqhn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B149A96" w14:textId="0F3923F3"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Análisis clínicos”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66B8667D" wp14:editId="396267E9">
            <wp:extent cx="5943600" cy="1295400"/>
            <wp:effectExtent l="0" t="0" r="0" b="0"/>
            <wp:docPr id="244" name="Imagen 244" descr="https://lh5.googleusercontent.com/Fl5EmG17Qa_1NgM4X3i9u1bt3RNvvnXn9WT7094_m4t2UeL91AWgmta2cejhVqKzkihYe8bvl55CLrMeeaJPo9SpiFeiNoD5d8JH92tg0t5pMbNQq200k4BG7un37og-WhHaH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Fl5EmG17Qa_1NgM4X3i9u1bt3RNvvnXn9WT7094_m4t2UeL91AWgmta2cejhVqKzkihYe8bvl55CLrMeeaJPo9SpiFeiNoD5d8JH92tg0t5pMbNQq200k4BG7un37og-WhHaHlc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707B486D"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 xml:space="preserve">-Si el paciente no existe o no ha tenido </w:t>
      </w:r>
      <w:proofErr w:type="spellStart"/>
      <w:r w:rsidRPr="00D41C84">
        <w:rPr>
          <w:rFonts w:ascii="Arial" w:eastAsia="Times New Roman" w:hAnsi="Arial" w:cs="Arial"/>
          <w:color w:val="000000"/>
          <w:sz w:val="28"/>
          <w:szCs w:val="28"/>
          <w:lang w:val="es-ES" w:eastAsia="es-ES"/>
        </w:rPr>
        <w:t>analisis</w:t>
      </w:r>
      <w:proofErr w:type="spellEnd"/>
      <w:r w:rsidRPr="00D41C84">
        <w:rPr>
          <w:rFonts w:ascii="Arial" w:eastAsia="Times New Roman" w:hAnsi="Arial" w:cs="Arial"/>
          <w:color w:val="000000"/>
          <w:sz w:val="28"/>
          <w:szCs w:val="28"/>
          <w:lang w:val="es-ES" w:eastAsia="es-ES"/>
        </w:rPr>
        <w:t xml:space="preserve"> </w:t>
      </w:r>
      <w:proofErr w:type="spellStart"/>
      <w:r w:rsidRPr="00D41C84">
        <w:rPr>
          <w:rFonts w:ascii="Arial" w:eastAsia="Times New Roman" w:hAnsi="Arial" w:cs="Arial"/>
          <w:color w:val="000000"/>
          <w:sz w:val="28"/>
          <w:szCs w:val="28"/>
          <w:lang w:val="es-ES" w:eastAsia="es-ES"/>
        </w:rPr>
        <w:t>clinicos</w:t>
      </w:r>
      <w:proofErr w:type="spellEnd"/>
    </w:p>
    <w:p w14:paraId="449678EE" w14:textId="66DE9CC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se ha realizado análisis clínicos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B40B5FB" wp14:editId="52F39D19">
            <wp:extent cx="3686175" cy="1485900"/>
            <wp:effectExtent l="0" t="0" r="9525" b="0"/>
            <wp:docPr id="243" name="Imagen 243" descr="https://lh4.googleusercontent.com/B-YVMPmIC6GaD9MgI9kFwIATw1pfJMFW6Pm7bFz3XZ0RfcBH-oGWQlr1sYN3m19xQk3nvMjAhFWVFNsPu1Ynvf7K1FHUa1QQL3jv_qhbPrlr-5_kSfwmr255GW_6phVjrW4HX4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B-YVMPmIC6GaD9MgI9kFwIATw1pfJMFW6Pm7bFz3XZ0RfcBH-oGWQlr1sYN3m19xQk3nvMjAhFWVFNsPu1Ynvf7K1FHUa1QQL3jv_qhbPrlr-5_kSfwmr255GW_6phVjrW4HX4O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6175" cy="1485900"/>
                    </a:xfrm>
                    <a:prstGeom prst="rect">
                      <a:avLst/>
                    </a:prstGeom>
                    <a:noFill/>
                    <a:ln>
                      <a:noFill/>
                    </a:ln>
                  </pic:spPr>
                </pic:pic>
              </a:graphicData>
            </a:graphic>
          </wp:inline>
        </w:drawing>
      </w:r>
    </w:p>
    <w:p w14:paraId="5BAA1BB3"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46B4ABB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C2C208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3E9032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7F588AE"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y se ha realizado análisis clínicos</w:t>
      </w:r>
    </w:p>
    <w:p w14:paraId="11894F3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5BB06F7B" w14:textId="13B907EC"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de seleccionar el número identificador (ID) del análisis que queremos administr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C923F98" wp14:editId="40A84DAF">
            <wp:extent cx="4524375" cy="3209925"/>
            <wp:effectExtent l="0" t="0" r="9525" b="9525"/>
            <wp:docPr id="242" name="Imagen 242" descr="https://lh5.googleusercontent.com/_MiONLavXPwPNyfL2mrKafTIwCdIjhApNpOo_ItbIRcTF2dhzyQA0RY9X1Vn6IFPjtSAtQG96F0dCjuwmVP8SpaH-zUZbPYbRQfGxVpYhNLRkB2BxXisVzOqpKyykzLkEBwIfH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_MiONLavXPwPNyfL2mrKafTIwCdIjhApNpOo_ItbIRcTF2dhzyQA0RY9X1Vn6IFPjtSAtQG96F0dCjuwmVP8SpaH-zUZbPYbRQfGxVpYhNLRkB2BxXisVzOqpKyykzLkEBwIfH3_"/>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4375" cy="3209925"/>
                    </a:xfrm>
                    <a:prstGeom prst="rect">
                      <a:avLst/>
                    </a:prstGeom>
                    <a:noFill/>
                    <a:ln>
                      <a:noFill/>
                    </a:ln>
                  </pic:spPr>
                </pic:pic>
              </a:graphicData>
            </a:graphic>
          </wp:inline>
        </w:drawing>
      </w:r>
    </w:p>
    <w:p w14:paraId="1AB1A99D"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análisis clínico que se desea administrar el sistema cargará en pantalla los datos pertenecientes al análisis clínico seleccionado.</w:t>
      </w:r>
    </w:p>
    <w:p w14:paraId="2CC49D0A" w14:textId="7FBC66E8"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19E62CA" wp14:editId="3A2A3191">
            <wp:extent cx="4543425" cy="3190875"/>
            <wp:effectExtent l="0" t="0" r="9525" b="9525"/>
            <wp:docPr id="241" name="Imagen 241" descr="https://lh6.googleusercontent.com/UP2r_fDRNm7zJWsPGYqiOmf_kuE8QjRFOoiw1925d0ioSlJ-G5suMFixrtewX7tOnuyMGSxXDANsCA-SQcKXH_WBT6zDdHur2LcdsdQnKvSrshg7_Zr3I9PoafYwanhJZAxbvi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UP2r_fDRNm7zJWsPGYqiOmf_kuE8QjRFOoiw1925d0ioSlJ-G5suMFixrtewX7tOnuyMGSxXDANsCA-SQcKXH_WBT6zDdHur2LcdsdQnKvSrshg7_Zr3I9PoafYwanhJZAxbvi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3190875"/>
                    </a:xfrm>
                    <a:prstGeom prst="rect">
                      <a:avLst/>
                    </a:prstGeom>
                    <a:noFill/>
                    <a:ln>
                      <a:noFill/>
                    </a:ln>
                  </pic:spPr>
                </pic:pic>
              </a:graphicData>
            </a:graphic>
          </wp:inline>
        </w:drawing>
      </w:r>
    </w:p>
    <w:p w14:paraId="0DC95A88"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análisis clín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00A2DB57" w14:textId="1254D4C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eliminar un análisis clínico se deberá de seleccionar el número identificador (ID) del análisis clínico que queremos eliminar y posteriormente pulsar el botón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440BE8B" wp14:editId="446C85C6">
            <wp:extent cx="5762625" cy="3457575"/>
            <wp:effectExtent l="0" t="0" r="9525" b="9525"/>
            <wp:docPr id="240" name="Imagen 240" descr="https://lh6.googleusercontent.com/P9iaNvE0ChRL4nGO_k5XNmX0DvD8hyJ9eDafuvTDKQFAFtM2ZQUWYZpITFELvZBMU1IRPP-Gw_rLSkniSdKta5UXVl_1z5MCBy2hkvP7NxaBfplglNk8oUj3O_gfJ_BPz2EN1j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P9iaNvE0ChRL4nGO_k5XNmX0DvD8hyJ9eDafuvTDKQFAFtM2ZQUWYZpITFELvZBMU1IRPP-Gw_rLSkniSdKta5UXVl_1z5MCBy2hkvP7NxaBfplglNk8oUj3O_gfJ_BPz2EN1jI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el análisis clínico con éxito, de lo contrario el sistema notificará que hubo errores al eliminar el análisis clínico.</w:t>
      </w:r>
    </w:p>
    <w:p w14:paraId="02C55A79"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Modificar análisis clín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682C7A78" w14:textId="7B44B1D2"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Para modificar un análisis clínic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se deberá de seleccionar el número identificador (ID) del análisis clínico que queremos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2DAA833" wp14:editId="5D254E96">
            <wp:extent cx="4848225" cy="2914650"/>
            <wp:effectExtent l="0" t="0" r="9525" b="0"/>
            <wp:docPr id="239" name="Imagen 239" descr="https://lh5.googleusercontent.com/as4Jp0lLJ56Nz9qoDJnqfdbdCwlnEt1ahcmNx6wOlNY3K9qP39-T8gjOZxR1uOZC3MQcdzTT7x7EAxdNAUVapQyy9wH7BBoaQcbpRF31DzI_Bv39lzqVbwBuSjvj9sncjPvAEL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as4Jp0lLJ56Nz9qoDJnqfdbdCwlnEt1ahcmNx6wOlNY3K9qP39-T8gjOZxR1uOZC3MQcdzTT7x7EAxdNAUVapQyy9wH7BBoaQcbpRF31DzI_Bv39lzqVbwBuSjvj9sncjPvAELW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2914650"/>
                    </a:xfrm>
                    <a:prstGeom prst="rect">
                      <a:avLst/>
                    </a:prstGeom>
                    <a:noFill/>
                    <a:ln>
                      <a:noFill/>
                    </a:ln>
                  </pic:spPr>
                </pic:pic>
              </a:graphicData>
            </a:graphic>
          </wp:inline>
        </w:drawing>
      </w:r>
    </w:p>
    <w:p w14:paraId="0D6340DF" w14:textId="0630A47D"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análisis clínico que se desea modificar, debe proceder a cambiar la información en los cuadros de textos que desee modificar, ya reemplazada la información, deberá de pulsar el botón “Modific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9736DDD" wp14:editId="2C48F6CB">
            <wp:extent cx="4829175" cy="2867025"/>
            <wp:effectExtent l="0" t="0" r="9525" b="9525"/>
            <wp:docPr id="238" name="Imagen 238" descr="https://lh6.googleusercontent.com/x3VtXj56yVhg90kippsnBN7kRWfzzegtbUdYNTvEhI1ZxoLmoOjdLiuvANyDrMdJq06Bl0C8MjGgQsWyE4YpkiIEH437EDzbANy8BOvQW7gXhylnLHS-0rWYHw4qpS3g-WUme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x3VtXj56yVhg90kippsnBN7kRWfzzegtbUdYNTvEhI1ZxoLmoOjdLiuvANyDrMdJq06Bl0C8MjGgQsWyE4YpkiIEH437EDzbANy8BOvQW7gXhylnLHS-0rWYHw4qpS3g-WUmevK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9175" cy="28670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modificó el análisis clínico con éxito, de lo contrario el sistema notificará que hubo errores al modificar el análisis clínico.</w:t>
      </w:r>
    </w:p>
    <w:p w14:paraId="29990F95"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6FF7986C"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089F6A83"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66C5E00E"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50316954"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33BC6C20" w14:textId="1CC0C02C" w:rsidR="00D41C84" w:rsidRPr="002B7617" w:rsidRDefault="002B7617" w:rsidP="00D41C84">
      <w:pPr>
        <w:spacing w:after="0" w:line="240" w:lineRule="auto"/>
        <w:rPr>
          <w:rFonts w:ascii="Arial" w:eastAsia="Times New Roman" w:hAnsi="Arial" w:cs="Arial"/>
          <w:color w:val="000000"/>
          <w:sz w:val="28"/>
          <w:szCs w:val="28"/>
          <w:lang w:val="es-ES" w:eastAsia="es-ES"/>
        </w:rPr>
      </w:pPr>
      <w:r>
        <w:rPr>
          <w:rFonts w:ascii="Arial" w:eastAsia="Times New Roman" w:hAnsi="Arial" w:cs="Arial"/>
          <w:color w:val="000000"/>
          <w:sz w:val="28"/>
          <w:szCs w:val="28"/>
          <w:lang w:val="es-ES" w:eastAsia="es-ES"/>
        </w:rPr>
        <w:lastRenderedPageBreak/>
        <w:t>-</w:t>
      </w:r>
      <w:r w:rsidR="00D41C84" w:rsidRPr="00D41C84">
        <w:rPr>
          <w:rFonts w:ascii="Arial" w:eastAsia="Times New Roman" w:hAnsi="Arial" w:cs="Arial"/>
          <w:color w:val="000000"/>
          <w:sz w:val="28"/>
          <w:szCs w:val="28"/>
          <w:lang w:val="es-ES" w:eastAsia="es-ES"/>
        </w:rPr>
        <w:t xml:space="preserve">Si el paciente </w:t>
      </w:r>
      <w:proofErr w:type="gramStart"/>
      <w:r w:rsidR="00D41C84" w:rsidRPr="00D41C84">
        <w:rPr>
          <w:rFonts w:ascii="Arial" w:eastAsia="Times New Roman" w:hAnsi="Arial" w:cs="Arial"/>
          <w:color w:val="000000"/>
          <w:sz w:val="28"/>
          <w:szCs w:val="28"/>
          <w:lang w:val="es-ES" w:eastAsia="es-ES"/>
        </w:rPr>
        <w:t>existe</w:t>
      </w:r>
      <w:proofErr w:type="gramEnd"/>
      <w:r w:rsidR="00D41C84" w:rsidRPr="00D41C84">
        <w:rPr>
          <w:rFonts w:ascii="Arial" w:eastAsia="Times New Roman" w:hAnsi="Arial" w:cs="Arial"/>
          <w:color w:val="000000"/>
          <w:sz w:val="28"/>
          <w:szCs w:val="28"/>
          <w:lang w:val="es-ES" w:eastAsia="es-ES"/>
        </w:rPr>
        <w:t xml:space="preserve"> pero fue dado de baja</w:t>
      </w:r>
      <w:r w:rsidR="00D41C84" w:rsidRPr="00D41C84">
        <w:rPr>
          <w:rFonts w:ascii="Arial" w:eastAsia="Times New Roman" w:hAnsi="Arial" w:cs="Arial"/>
          <w:color w:val="000000"/>
          <w:sz w:val="28"/>
          <w:szCs w:val="28"/>
          <w:lang w:val="es-ES" w:eastAsia="es-ES"/>
        </w:rPr>
        <w:br/>
      </w:r>
      <w:r w:rsidR="00D41C84"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00D41C84" w:rsidRPr="00D41C84">
        <w:rPr>
          <w:rFonts w:ascii="Arial" w:eastAsia="Times New Roman" w:hAnsi="Arial" w:cs="Arial"/>
          <w:color w:val="000000"/>
          <w:sz w:val="24"/>
          <w:szCs w:val="24"/>
          <w:lang w:val="es-ES" w:eastAsia="es-ES"/>
        </w:rPr>
        <w:br/>
      </w:r>
      <w:r w:rsidR="00D41C84" w:rsidRPr="00D41C84">
        <w:rPr>
          <w:rFonts w:ascii="Arial" w:eastAsia="Times New Roman" w:hAnsi="Arial" w:cs="Arial"/>
          <w:noProof/>
          <w:color w:val="000000"/>
          <w:sz w:val="24"/>
          <w:szCs w:val="24"/>
          <w:bdr w:val="none" w:sz="0" w:space="0" w:color="auto" w:frame="1"/>
          <w:lang w:val="es-ES" w:eastAsia="es-ES"/>
        </w:rPr>
        <w:drawing>
          <wp:inline distT="0" distB="0" distL="0" distR="0" wp14:anchorId="0C4AA01D" wp14:editId="1DD2FC8E">
            <wp:extent cx="2819400" cy="1285875"/>
            <wp:effectExtent l="0" t="0" r="0" b="9525"/>
            <wp:docPr id="237" name="Imagen 237"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00D41C84"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1921AC1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BD2B80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DEBCD8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A39533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43B542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317515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097C71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9BE044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9B76E8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D186DF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D3E66C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DFAC5C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8822E1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52E4D2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C53424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122D84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0D06CB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6E6AC07"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A62476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75A49D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DCF3D2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26AEE8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B4D31D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B7EEB6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F1A233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8C5C96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6CD294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7B531C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D4386D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C60D60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E8CDB8B"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Tratamientos</w:t>
      </w:r>
    </w:p>
    <w:p w14:paraId="5CCF4E1E"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administrar los tratamientos deberá dirigirse al menú ubicado en la parte superior del programa, deberá entrar a la sección de “Administración” y luego ingresar a la opción de “Tratamientos”.</w:t>
      </w:r>
    </w:p>
    <w:p w14:paraId="17F4C0F3" w14:textId="6C1FE12A"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5ED306F" wp14:editId="779A0E34">
            <wp:extent cx="5943600" cy="2019300"/>
            <wp:effectExtent l="0" t="0" r="0" b="0"/>
            <wp:docPr id="236" name="Imagen 236"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5j_5WaULLtTEr-i0hEPTOyIcXwjdDOWoSgTUJcsug1_E2iRTmbGLXjHkEz-JhsFJc3yv39mMoUFBwFTH-TJqL9lQVv8tjQ6hpMiFmB8iIoNGH_XHO5pbk6PsiI0zEQk70mYvqhn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239ADAE8" w14:textId="5DE7DD7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Tratamientos” será necesario previamente ingresar la cédula de identidad del paciente, sin puntos ni guiones y luego presionar el botón de “Buscar”.</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1767D922" wp14:editId="6DF4A842">
            <wp:extent cx="5943600" cy="1552575"/>
            <wp:effectExtent l="0" t="0" r="0" b="9525"/>
            <wp:docPr id="235" name="Imagen 235" descr="https://lh3.googleusercontent.com/nZ3G_0FcVteA76AkateEx8HApiqnES0txAJ2655zwUC76T-v8-JE9Kq05Sq-ksMbZp4G6AIpZ5KXDhPRcGH3NuQ2_uK0GY_D3Clp9g-LrctGxusHPpG5aAnwNfauNWdjg8b3sI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nZ3G_0FcVteA76AkateEx8HApiqnES0txAJ2655zwUC76T-v8-JE9Kq05Sq-ksMbZp4G6AIpZ5KXDhPRcGH3NuQ2_uK0GY_D3Clp9g-LrctGxusHPpG5aAnwNfauNWdjg8b3sIq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06CCCBB4" w14:textId="0B322252"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t>-Si el paciente no existe o no ha tenido tratamient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o el paciente con dicha cédula de identidad no se ha realizado tratamientos en la institución médic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601B9C8" wp14:editId="72AA52A9">
            <wp:extent cx="3686175" cy="1447800"/>
            <wp:effectExtent l="0" t="0" r="9525" b="0"/>
            <wp:docPr id="234" name="Imagen 234" descr="https://lh5.googleusercontent.com/l4tO7TTUL-BwT28U4CGacQepVpXgZ86jOYP4Y_TI8DXfoXofmz9T7YcrzU0NFVKrbkf7uAK6u6XX9mmcHCRq_WoIhOmhMW8kX5B93y38eQ6P14bC18mDIFcoTI70ONYlYm99MX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l4tO7TTUL-BwT28U4CGacQepVpXgZ86jOYP4Y_TI8DXfoXofmz9T7YcrzU0NFVKrbkf7uAK6u6XX9mmcHCRq_WoIhOmhMW8kX5B93y38eQ6P14bC18mDIFcoTI70ONYlYm99MXw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175" cy="1447800"/>
                    </a:xfrm>
                    <a:prstGeom prst="rect">
                      <a:avLst/>
                    </a:prstGeom>
                    <a:noFill/>
                    <a:ln>
                      <a:noFill/>
                    </a:ln>
                  </pic:spPr>
                </pic:pic>
              </a:graphicData>
            </a:graphic>
          </wp:inline>
        </w:drawing>
      </w:r>
    </w:p>
    <w:p w14:paraId="79AF6E90" w14:textId="77777777" w:rsidR="00D41C84" w:rsidRDefault="00D41C84" w:rsidP="00D41C84">
      <w:pPr>
        <w:spacing w:after="0" w:line="240" w:lineRule="auto"/>
        <w:rPr>
          <w:rFonts w:ascii="Times New Roman" w:eastAsia="Times New Roman" w:hAnsi="Times New Roman" w:cs="Times New Roman"/>
          <w:sz w:val="24"/>
          <w:szCs w:val="24"/>
          <w:lang w:val="es-ES" w:eastAsia="es-ES"/>
        </w:rPr>
      </w:pPr>
    </w:p>
    <w:p w14:paraId="6F89BF2D" w14:textId="77777777" w:rsidR="00D41C84" w:rsidRDefault="00D41C84" w:rsidP="00D41C84">
      <w:pPr>
        <w:spacing w:after="0" w:line="240" w:lineRule="auto"/>
        <w:rPr>
          <w:rFonts w:ascii="Times New Roman" w:eastAsia="Times New Roman" w:hAnsi="Times New Roman" w:cs="Times New Roman"/>
          <w:sz w:val="24"/>
          <w:szCs w:val="24"/>
          <w:lang w:val="es-ES" w:eastAsia="es-ES"/>
        </w:rPr>
      </w:pPr>
    </w:p>
    <w:p w14:paraId="12781830" w14:textId="77777777" w:rsidR="00D41C84" w:rsidRDefault="00D41C84" w:rsidP="00D41C84">
      <w:pPr>
        <w:spacing w:after="0" w:line="240" w:lineRule="auto"/>
        <w:rPr>
          <w:rFonts w:ascii="Times New Roman" w:eastAsia="Times New Roman" w:hAnsi="Times New Roman" w:cs="Times New Roman"/>
          <w:sz w:val="24"/>
          <w:szCs w:val="24"/>
          <w:lang w:val="es-ES" w:eastAsia="es-ES"/>
        </w:rPr>
      </w:pPr>
    </w:p>
    <w:p w14:paraId="77C308F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5A3170AA"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 y se ha realizado tratamientos</w:t>
      </w:r>
    </w:p>
    <w:p w14:paraId="35BC086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099ACDFB" w14:textId="75F093AB"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de seleccionar el número identificador (ID) del tratamiento que queremos administr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B40EBA0" wp14:editId="4B181529">
            <wp:extent cx="4600575" cy="3171825"/>
            <wp:effectExtent l="0" t="0" r="9525" b="9525"/>
            <wp:docPr id="233" name="Imagen 233" descr="https://lh6.googleusercontent.com/HhfCXh6wm5ikLU3EKugNImFG0ruOMsgQ6o0B2VaJZIcaUr0qW1XDE31M6ckzSx2SZnFveMuxvYVqFKEN6AiXl0vZPXRZDKqhoUzSCEosRMY0jnaViGwgPrq9yKDIpQScnBsNzg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HhfCXh6wm5ikLU3EKugNImFG0ruOMsgQ6o0B2VaJZIcaUr0qW1XDE31M6ckzSx2SZnFveMuxvYVqFKEN6AiXl0vZPXRZDKqhoUzSCEosRMY0jnaViGwgPrq9yKDIpQScnBsNzg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575" cy="3171825"/>
                    </a:xfrm>
                    <a:prstGeom prst="rect">
                      <a:avLst/>
                    </a:prstGeom>
                    <a:noFill/>
                    <a:ln>
                      <a:noFill/>
                    </a:ln>
                  </pic:spPr>
                </pic:pic>
              </a:graphicData>
            </a:graphic>
          </wp:inline>
        </w:drawing>
      </w:r>
    </w:p>
    <w:p w14:paraId="12DCCE02"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o el número identificador (ID) del tratamiento que se desea administrar el sistema cargará en pantalla los datos pertenecientes al tratamiento seleccionado.</w:t>
      </w:r>
    </w:p>
    <w:p w14:paraId="3BD7E291" w14:textId="1AD638A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49C14EB" wp14:editId="2BEF6A85">
            <wp:extent cx="4619625" cy="3200400"/>
            <wp:effectExtent l="0" t="0" r="9525" b="0"/>
            <wp:docPr id="232" name="Imagen 232" descr="https://lh3.googleusercontent.com/aWr-aoFjU909Oj4edbjvqsfEI-zjzD8J373nHa7l1ggqAeiLcSifzqXQsN_yIEGF02t3j0FVnbq2cKuqIjwrgS7vYOmXniLlmKA0vRQeg3C7UzwdypRDbGU_J6kRdxdo1U7l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aWr-aoFjU909Oj4edbjvqsfEI-zjzD8J373nHa7l1ggqAeiLcSifzqXQsN_yIEGF02t3j0FVnbq2cKuqIjwrgS7vYOmXniLlmKA0vRQeg3C7UzwdypRDbGU_J6kRdxdo1U7l9-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625" cy="3200400"/>
                    </a:xfrm>
                    <a:prstGeom prst="rect">
                      <a:avLst/>
                    </a:prstGeom>
                    <a:noFill/>
                    <a:ln>
                      <a:noFill/>
                    </a:ln>
                  </pic:spPr>
                </pic:pic>
              </a:graphicData>
            </a:graphic>
          </wp:inline>
        </w:drawing>
      </w:r>
    </w:p>
    <w:p w14:paraId="103CB5C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41BA539"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tratamient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139E5FAA" w14:textId="71CD758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eliminar un tratamiento se deberá de seleccionar el número identificador (ID) del tratamiento que queremos eliminar y posteriormente pulsar el botón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2DB5344" wp14:editId="1763FC29">
            <wp:extent cx="5943600" cy="3457575"/>
            <wp:effectExtent l="0" t="0" r="0" b="9525"/>
            <wp:docPr id="231" name="Imagen 231" descr="https://lh4.googleusercontent.com/Pkv-VOy0uekWb6HseDPQ2OZ6uqEWq2afIs4OjHatmZsIozJ8ZVSzwS_aD8WhpmI8RGW2AllSuv489MybNyA6o7zuJe5Vtlj5gAbtT1QSnh0lGViWywdUz882cqKlKJLDqm4iy3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Pkv-VOy0uekWb6HseDPQ2OZ6uqEWq2afIs4OjHatmZsIozJ8ZVSzwS_aD8WhpmI8RGW2AllSuv489MybNyA6o7zuJe5Vtlj5gAbtT1QSnh0lGViWywdUz882cqKlKJLDqm4iy3Q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Si la operación se efectúa exitosamente, el sistema desplegará una ventana emergente notificando que se eliminó el tratamiento con éxito, de lo contrario el sistema notificará que hubo errores al eliminar el </w:t>
      </w:r>
      <w:proofErr w:type="gramStart"/>
      <w:r w:rsidRPr="00D41C84">
        <w:rPr>
          <w:rFonts w:ascii="Arial" w:eastAsia="Times New Roman" w:hAnsi="Arial" w:cs="Arial"/>
          <w:color w:val="000000"/>
          <w:sz w:val="24"/>
          <w:szCs w:val="24"/>
          <w:lang w:val="es-ES" w:eastAsia="es-ES"/>
        </w:rPr>
        <w:t>tratamiento .</w:t>
      </w:r>
      <w:proofErr w:type="gramEnd"/>
    </w:p>
    <w:p w14:paraId="0416E52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D6273D7"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502FB6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E73D22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C52B27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B950F7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080183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D2D9560"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8C861D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A5E200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7FFFC8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288435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08BB76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7B94B6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EC4431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DC8BC13" w14:textId="3B503313" w:rsidR="00D41C84" w:rsidRPr="00D41C84" w:rsidRDefault="00D41C84" w:rsidP="00D41C84">
      <w:pPr>
        <w:spacing w:after="0" w:line="240" w:lineRule="auto"/>
        <w:rPr>
          <w:rFonts w:ascii="Times New Roman" w:eastAsia="Times New Roman" w:hAnsi="Times New Roman" w:cs="Times New Roman"/>
          <w:b/>
          <w:sz w:val="24"/>
          <w:szCs w:val="24"/>
          <w:lang w:val="es-ES" w:eastAsia="es-ES"/>
        </w:rPr>
      </w:pPr>
      <w:r>
        <w:rPr>
          <w:rFonts w:ascii="Arial" w:eastAsia="Times New Roman" w:hAnsi="Arial" w:cs="Arial"/>
          <w:color w:val="000000"/>
          <w:sz w:val="28"/>
          <w:szCs w:val="28"/>
          <w:lang w:val="es-ES" w:eastAsia="es-ES"/>
        </w:rPr>
        <w:lastRenderedPageBreak/>
        <w:t>-Modificar tratamiento</w:t>
      </w:r>
      <w:r>
        <w:rPr>
          <w:rFonts w:ascii="Arial" w:eastAsia="Times New Roman" w:hAnsi="Arial" w:cs="Arial"/>
          <w:color w:val="000000"/>
          <w:sz w:val="28"/>
          <w:szCs w:val="28"/>
          <w:lang w:val="es-ES" w:eastAsia="es-ES"/>
        </w:rPr>
        <w:br/>
      </w:r>
    </w:p>
    <w:p w14:paraId="58E3EB09" w14:textId="3512E70C"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modificar un tratamient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 xml:space="preserve">se deberá de seleccionar el número identificador (ID) del </w:t>
      </w:r>
      <w:proofErr w:type="gramStart"/>
      <w:r w:rsidRPr="00D41C84">
        <w:rPr>
          <w:rFonts w:ascii="Arial" w:eastAsia="Times New Roman" w:hAnsi="Arial" w:cs="Arial"/>
          <w:color w:val="000000"/>
          <w:sz w:val="24"/>
          <w:szCs w:val="24"/>
          <w:lang w:val="es-ES" w:eastAsia="es-ES"/>
        </w:rPr>
        <w:t>tratamient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 que</w:t>
      </w:r>
      <w:proofErr w:type="gramEnd"/>
      <w:r w:rsidRPr="00D41C84">
        <w:rPr>
          <w:rFonts w:ascii="Arial" w:eastAsia="Times New Roman" w:hAnsi="Arial" w:cs="Arial"/>
          <w:color w:val="000000"/>
          <w:sz w:val="24"/>
          <w:szCs w:val="24"/>
          <w:lang w:val="es-ES" w:eastAsia="es-ES"/>
        </w:rPr>
        <w:t xml:space="preserve"> queremos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3160DA7" wp14:editId="1AB1E109">
            <wp:extent cx="4819650" cy="2800350"/>
            <wp:effectExtent l="0" t="0" r="0" b="0"/>
            <wp:docPr id="230" name="Imagen 230" descr="https://lh4.googleusercontent.com/Pkv-VOy0uekWb6HseDPQ2OZ6uqEWq2afIs4OjHatmZsIozJ8ZVSzwS_aD8WhpmI8RGW2AllSuv489MybNyA6o7zuJe5Vtlj5gAbtT1QSnh0lGViWywdUz882cqKlKJLDqm4iy3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Pkv-VOy0uekWb6HseDPQ2OZ6uqEWq2afIs4OjHatmZsIozJ8ZVSzwS_aD8WhpmI8RGW2AllSuv489MybNyA6o7zuJe5Vtlj5gAbtT1QSnh0lGViWywdUz882cqKlKJLDqm4iy3Q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2800350"/>
                    </a:xfrm>
                    <a:prstGeom prst="rect">
                      <a:avLst/>
                    </a:prstGeom>
                    <a:noFill/>
                    <a:ln>
                      <a:noFill/>
                    </a:ln>
                  </pic:spPr>
                </pic:pic>
              </a:graphicData>
            </a:graphic>
          </wp:inline>
        </w:drawing>
      </w:r>
    </w:p>
    <w:p w14:paraId="3ABC92B5" w14:textId="387C60D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Una vez seleccionado el número identificador (ID) del </w:t>
      </w:r>
      <w:proofErr w:type="gramStart"/>
      <w:r w:rsidRPr="00D41C84">
        <w:rPr>
          <w:rFonts w:ascii="Arial" w:eastAsia="Times New Roman" w:hAnsi="Arial" w:cs="Arial"/>
          <w:color w:val="000000"/>
          <w:sz w:val="24"/>
          <w:szCs w:val="24"/>
          <w:lang w:val="es-ES" w:eastAsia="es-ES"/>
        </w:rPr>
        <w:t>tratamiento</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 que</w:t>
      </w:r>
      <w:proofErr w:type="gramEnd"/>
      <w:r w:rsidRPr="00D41C84">
        <w:rPr>
          <w:rFonts w:ascii="Arial" w:eastAsia="Times New Roman" w:hAnsi="Arial" w:cs="Arial"/>
          <w:color w:val="000000"/>
          <w:sz w:val="24"/>
          <w:szCs w:val="24"/>
          <w:lang w:val="es-ES" w:eastAsia="es-ES"/>
        </w:rPr>
        <w:t xml:space="preserve"> se desea modificar, debe proceder a cambiar la información en los cuadros de textos que desee modificar, ya reemplazada la información, deberá de pulsar el botón “Modific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016911D" wp14:editId="67796DF6">
            <wp:extent cx="4762500" cy="2790825"/>
            <wp:effectExtent l="0" t="0" r="0" b="9525"/>
            <wp:docPr id="229" name="Imagen 229" descr="https://lh3.googleusercontent.com/wW1pe51MsnmoIE9FAXRqiZvgWgdiVkqhDdoO-Mt3bCOBC5vlfKjcWBzAjMwIYDMAj0IFGPwJxcArBFR6WK8qJgUyf2TLo7BKCx_JmlUmyeFiYKO5paUaS3Jlb83iiIZkZLAks0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wW1pe51MsnmoIE9FAXRqiZvgWgdiVkqhDdoO-Mt3bCOBC5vlfKjcWBzAjMwIYDMAj0IFGPwJxcArBFR6WK8qJgUyf2TLo7BKCx_JmlUmyeFiYKO5paUaS3Jlb83iiIZkZLAks0F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modificó el tratamiento con éxito, de lo contrario el sistema notificará que hubo errores al modificar el tratamiento.</w:t>
      </w:r>
    </w:p>
    <w:p w14:paraId="12A2991B"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02D84F45"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3F65AEDB"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3AF1E885"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6F550CCE" w14:textId="6E6BDF45"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CCA0763" wp14:editId="6DDDBB6B">
            <wp:extent cx="2819400" cy="1285875"/>
            <wp:effectExtent l="0" t="0" r="0" b="9525"/>
            <wp:docPr id="228" name="Imagen 228"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1A4F4F8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FAADD6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8FBF5A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50C0E0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A827D1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B0548F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4CE4BA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93950F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6E3BA8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97843C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5CD2EF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B8F955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E6216A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40D01C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2091C3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28C07F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119E84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9F16F1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E40C4F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5D1F7B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31A526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3D8D2C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01AD217"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FFAA660"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DCDB1E7"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72EBCA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708A61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1D99700"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382CD7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7E13BA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CD93FF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1. Anamnesis - 1.1 Información paciente</w:t>
      </w:r>
    </w:p>
    <w:p w14:paraId="257877D9"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Para Ingresar la entrevista inicial deberá dirigirse al menú ubicado en la parte superior del programa, deberá entrar a la sección de “1. </w:t>
      </w:r>
      <w:proofErr w:type="spellStart"/>
      <w:r w:rsidRPr="00D41C84">
        <w:rPr>
          <w:rFonts w:ascii="Arial" w:eastAsia="Times New Roman" w:hAnsi="Arial" w:cs="Arial"/>
          <w:color w:val="000000"/>
          <w:sz w:val="24"/>
          <w:szCs w:val="24"/>
          <w:lang w:val="es-ES" w:eastAsia="es-ES"/>
        </w:rPr>
        <w:t>Anámnesis</w:t>
      </w:r>
      <w:proofErr w:type="spellEnd"/>
      <w:r w:rsidRPr="00D41C84">
        <w:rPr>
          <w:rFonts w:ascii="Arial" w:eastAsia="Times New Roman" w:hAnsi="Arial" w:cs="Arial"/>
          <w:color w:val="000000"/>
          <w:sz w:val="24"/>
          <w:szCs w:val="24"/>
          <w:lang w:val="es-ES" w:eastAsia="es-ES"/>
        </w:rPr>
        <w:t>” y luego ingresar a la opción de “1.2 Información paciente”.</w:t>
      </w:r>
    </w:p>
    <w:p w14:paraId="199A7662" w14:textId="5A43B7E9"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D8A328F" wp14:editId="59CE4BED">
            <wp:extent cx="5943600" cy="1028700"/>
            <wp:effectExtent l="0" t="0" r="0" b="0"/>
            <wp:docPr id="227" name="Imagen 227" descr="https://lh5.googleusercontent.com/_ImGC20KymJBZpDaKtnQ3pNOwiemnMgdFEy8xyK1bpjYQe7DwPHCl7i_CYgooatFAetOGgmCawMfxwMEEptIGwrnCY9aXd2b18kdze9jv7D_zEtLwNlAsce6m3eyrpkC5z_ZZ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_ImGC20KymJBZpDaKtnQ3pNOwiemnMgdFEy8xyK1bpjYQe7DwPHCl7i_CYgooatFAetOGgmCawMfxwMEEptIGwrnCY9aXd2b18kdze9jv7D_zEtLwNlAsce6m3eyrpkC5z_ZZlK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55BC4A11"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1.1 Información paciente” será necesario previamente ingresar la cédula de identidad del paciente, sin puntos ni guiones y luego presionar el botón de “Buscar”.</w:t>
      </w:r>
    </w:p>
    <w:p w14:paraId="33725E6B" w14:textId="48BADA0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9C290BC" wp14:editId="7B09F9A3">
            <wp:extent cx="5943600" cy="1409700"/>
            <wp:effectExtent l="0" t="0" r="0" b="0"/>
            <wp:docPr id="226" name="Imagen 226" descr="https://lh4.googleusercontent.com/DKUShqBASBrdXSuopqd6gsgs7mYkcVB4O98cWuzy7-8Ukep29cv8rfWjcqf_aURfwHZiqWO2nWqaDQdtn3Q2yxMJrMGXUu83rQjuCmT4vM43dFRN8hwedRKT4w0EzBrmmsvhB4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DKUShqBASBrdXSuopqd6gsgs7mYkcVB4O98cWuzy7-8Ukep29cv8rfWjcqf_aURfwHZiqWO2nWqaDQdtn3Q2yxMJrMGXUu83rQjuCmT4vM43dFRN8hwedRKT4w0EzBrmmsvhB42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459D0C7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6BE3540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B1C97B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2F63B3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B49F1F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ED358E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D078D0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5B96AF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548FBB0"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BEC824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B4DBFF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0CB5EF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506448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C7ED39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8873F30"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78FE24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5E9002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6B7DF1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6F73A8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63AE76C" w14:textId="676ACBBB" w:rsidR="00D41C84" w:rsidRDefault="00D41C84" w:rsidP="00D41C84">
      <w:pPr>
        <w:spacing w:after="0" w:line="240" w:lineRule="auto"/>
        <w:rPr>
          <w:rFonts w:ascii="Arial" w:eastAsia="Times New Roman" w:hAnsi="Arial" w:cs="Arial"/>
          <w:color w:val="000000"/>
          <w:sz w:val="28"/>
          <w:szCs w:val="28"/>
          <w:lang w:val="es-ES" w:eastAsia="es-ES"/>
        </w:rPr>
      </w:pPr>
    </w:p>
    <w:p w14:paraId="0716A36C" w14:textId="0A881B96" w:rsidR="00F47191" w:rsidRDefault="00F47191" w:rsidP="00D41C84">
      <w:pPr>
        <w:spacing w:after="0" w:line="240" w:lineRule="auto"/>
        <w:rPr>
          <w:rFonts w:ascii="Arial" w:eastAsia="Times New Roman" w:hAnsi="Arial" w:cs="Arial"/>
          <w:color w:val="000000"/>
          <w:sz w:val="28"/>
          <w:szCs w:val="28"/>
          <w:lang w:val="es-ES" w:eastAsia="es-ES"/>
        </w:rPr>
      </w:pPr>
    </w:p>
    <w:p w14:paraId="2297098F" w14:textId="1756720B" w:rsidR="00F47191" w:rsidRDefault="00F47191" w:rsidP="00D41C84">
      <w:pPr>
        <w:spacing w:after="0" w:line="240" w:lineRule="auto"/>
        <w:rPr>
          <w:rFonts w:ascii="Arial" w:eastAsia="Times New Roman" w:hAnsi="Arial" w:cs="Arial"/>
          <w:color w:val="000000"/>
          <w:sz w:val="28"/>
          <w:szCs w:val="28"/>
          <w:lang w:val="es-ES" w:eastAsia="es-ES"/>
        </w:rPr>
      </w:pPr>
    </w:p>
    <w:p w14:paraId="6A61C139"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34F3B953"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no existe</w:t>
      </w:r>
    </w:p>
    <w:p w14:paraId="0519704F"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3BF6414B" w14:textId="3A53F234"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8374EA4" wp14:editId="139AF273">
            <wp:extent cx="2247900" cy="1457325"/>
            <wp:effectExtent l="0" t="0" r="0" b="9525"/>
            <wp:docPr id="225" name="Imagen 225" descr="https://lh5.googleusercontent.com/tC1FvV7gqwl7MDK8Lf-aUHp8hil4i_1uDDgQSXJIw9yHk_KqhQjB6PQ0xek3FpqiiN7eKbyW87wP0rKgchFrhfGzVWPFSt7p46FLV9KEBoq3NvcwTzdi8R4VlpPUxbw3X9LvhT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tC1FvV7gqwl7MDK8Lf-aUHp8hil4i_1uDDgQSXJIw9yHk_KqhQjB6PQ0xek3FpqiiN7eKbyW87wP0rKgchFrhfGzVWPFSt7p46FLV9KEBoq3NvcwTzdi8R4VlpPUxbw3X9LvhTm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7900" cy="1457325"/>
                    </a:xfrm>
                    <a:prstGeom prst="rect">
                      <a:avLst/>
                    </a:prstGeom>
                    <a:noFill/>
                    <a:ln>
                      <a:noFill/>
                    </a:ln>
                  </pic:spPr>
                </pic:pic>
              </a:graphicData>
            </a:graphic>
          </wp:inline>
        </w:drawing>
      </w:r>
    </w:p>
    <w:p w14:paraId="67CFBED1" w14:textId="0F0A79F8"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r>
      <w:r w:rsidRPr="00D41C84">
        <w:rPr>
          <w:rFonts w:ascii="Arial" w:eastAsia="Times New Roman" w:hAnsi="Arial" w:cs="Arial"/>
          <w:color w:val="000000"/>
          <w:sz w:val="28"/>
          <w:szCs w:val="28"/>
          <w:lang w:val="es-ES" w:eastAsia="es-ES"/>
        </w:rPr>
        <w:t>-Si el paciente existe</w:t>
      </w:r>
    </w:p>
    <w:p w14:paraId="27D849BE"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5024CEFF" w14:textId="77777777" w:rsidR="00D41C84" w:rsidRDefault="00D41C84" w:rsidP="00D41C84">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se cargarán los datos en los cuadros de texto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CD0DB51" wp14:editId="5177D689">
            <wp:extent cx="5943600" cy="3933825"/>
            <wp:effectExtent l="0" t="0" r="0" b="9525"/>
            <wp:docPr id="224" name="Imagen 224" descr="https://lh6.googleusercontent.com/6F68u4dU1ma4Y4LvDWrP503EhFVjhY7Gmi6v7BXWkrEiBHeORXByZPUS0OlfTzup11K3xaYNDZZN-b3n-F03OPhVAMLn_zhtX8mQEOkooWQCue4xELFRY9qB6HTlW0ON8G_q_c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6.googleusercontent.com/6F68u4dU1ma4Y4LvDWrP503EhFVjhY7Gmi6v7BXWkrEiBHeORXByZPUS0OlfTzup11K3xaYNDZZN-b3n-F03OPhVAMLn_zhtX8mQEOkooWQCue4xELFRY9qB6HTlW0ON8G_q_ci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5DC533F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166B1B7"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F91D47E" w14:textId="2F25F21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37AA84A" wp14:editId="4FF52864">
            <wp:extent cx="2819400" cy="1285875"/>
            <wp:effectExtent l="0" t="0" r="0" b="9525"/>
            <wp:docPr id="223" name="Imagen 223"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0891B0C8"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1. Anamnesis - 1.2 Entrevista inicial</w:t>
      </w:r>
    </w:p>
    <w:p w14:paraId="58379550"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Para Ingresar la entrevista inicial deberá dirigirse al menú ubicado en la parte superior del programa, deberá entrar a la sección de “1. </w:t>
      </w:r>
      <w:proofErr w:type="spellStart"/>
      <w:r w:rsidRPr="00D41C84">
        <w:rPr>
          <w:rFonts w:ascii="Arial" w:eastAsia="Times New Roman" w:hAnsi="Arial" w:cs="Arial"/>
          <w:color w:val="000000"/>
          <w:sz w:val="24"/>
          <w:szCs w:val="24"/>
          <w:lang w:val="es-ES" w:eastAsia="es-ES"/>
        </w:rPr>
        <w:t>Anámnesis</w:t>
      </w:r>
      <w:proofErr w:type="spellEnd"/>
      <w:r w:rsidRPr="00D41C84">
        <w:rPr>
          <w:rFonts w:ascii="Arial" w:eastAsia="Times New Roman" w:hAnsi="Arial" w:cs="Arial"/>
          <w:color w:val="000000"/>
          <w:sz w:val="24"/>
          <w:szCs w:val="24"/>
          <w:lang w:val="es-ES" w:eastAsia="es-ES"/>
        </w:rPr>
        <w:t>” y luego ingresar a la opción de “1.2 Entrevista Inicial”.</w:t>
      </w:r>
    </w:p>
    <w:p w14:paraId="676801CA" w14:textId="04635FE5"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396EE02" wp14:editId="0CAA82AA">
            <wp:extent cx="5943600" cy="1028700"/>
            <wp:effectExtent l="0" t="0" r="0" b="0"/>
            <wp:docPr id="222" name="Imagen 222" descr="https://lh5.googleusercontent.com/_ImGC20KymJBZpDaKtnQ3pNOwiemnMgdFEy8xyK1bpjYQe7DwPHCl7i_CYgooatFAetOGgmCawMfxwMEEptIGwrnCY9aXd2b18kdze9jv7D_zEtLwNlAsce6m3eyrpkC5z_ZZ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_ImGC20KymJBZpDaKtnQ3pNOwiemnMgdFEy8xyK1bpjYQe7DwPHCl7i_CYgooatFAetOGgmCawMfxwMEEptIGwrnCY9aXd2b18kdze9jv7D_zEtLwNlAsce6m3eyrpkC5z_ZZlK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1C19998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1.2 Entrevista Inicial” será necesario previamente ingresar la cédula de identidad del paciente, sin puntos ni guiones y luego presionar el botón de “Buscar”.</w:t>
      </w:r>
    </w:p>
    <w:p w14:paraId="1D2355D1"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6F9FE5E0" w14:textId="43B7BD75"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035955F" wp14:editId="1690952E">
            <wp:extent cx="5943600" cy="1447800"/>
            <wp:effectExtent l="0" t="0" r="0" b="0"/>
            <wp:docPr id="221" name="Imagen 221" descr="https://lh5.googleusercontent.com/H5ebwDgpYy9RgmM79GG0AOvMyGremH4HYJCt72yOK95iL36rQ7c83jQI2_WYrXPIFsUuz2fsLOfNthaBtRTbB-1HnMxMmOyMhIkxOU7KZ-Ntwz2eNKT4Zj9DTherdi4rU3eQIv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H5ebwDgpYy9RgmM79GG0AOvMyGremH4HYJCt72yOK95iL36rQ7c83jQI2_WYrXPIFsUuz2fsLOfNthaBtRTbB-1HnMxMmOyMhIkxOU7KZ-Ntwz2eNKT4Zj9DTherdi4rU3eQIvF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6442AFFE" w14:textId="77777777" w:rsidR="00D41C84" w:rsidRDefault="00D41C84" w:rsidP="00D41C84">
      <w:pPr>
        <w:spacing w:after="0" w:line="240" w:lineRule="auto"/>
        <w:rPr>
          <w:rFonts w:ascii="Times New Roman" w:eastAsia="Times New Roman" w:hAnsi="Times New Roman" w:cs="Times New Roman"/>
          <w:sz w:val="24"/>
          <w:szCs w:val="24"/>
          <w:lang w:val="es-ES" w:eastAsia="es-ES"/>
        </w:rPr>
      </w:pPr>
    </w:p>
    <w:p w14:paraId="593A862D" w14:textId="77777777" w:rsidR="002B7617" w:rsidRDefault="002B7617" w:rsidP="00D41C84">
      <w:pPr>
        <w:spacing w:after="0" w:line="240" w:lineRule="auto"/>
        <w:rPr>
          <w:rFonts w:ascii="Times New Roman" w:eastAsia="Times New Roman" w:hAnsi="Times New Roman" w:cs="Times New Roman"/>
          <w:sz w:val="24"/>
          <w:szCs w:val="24"/>
          <w:lang w:val="es-ES" w:eastAsia="es-ES"/>
        </w:rPr>
      </w:pPr>
    </w:p>
    <w:p w14:paraId="353A4AE8" w14:textId="77777777" w:rsidR="002B7617" w:rsidRDefault="002B7617" w:rsidP="00D41C84">
      <w:pPr>
        <w:spacing w:after="0" w:line="240" w:lineRule="auto"/>
        <w:rPr>
          <w:rFonts w:ascii="Times New Roman" w:eastAsia="Times New Roman" w:hAnsi="Times New Roman" w:cs="Times New Roman"/>
          <w:sz w:val="24"/>
          <w:szCs w:val="24"/>
          <w:lang w:val="es-ES" w:eastAsia="es-ES"/>
        </w:rPr>
      </w:pPr>
    </w:p>
    <w:p w14:paraId="185888F7" w14:textId="77777777" w:rsidR="002B7617" w:rsidRDefault="002B7617" w:rsidP="00D41C84">
      <w:pPr>
        <w:spacing w:after="0" w:line="240" w:lineRule="auto"/>
        <w:rPr>
          <w:rFonts w:ascii="Times New Roman" w:eastAsia="Times New Roman" w:hAnsi="Times New Roman" w:cs="Times New Roman"/>
          <w:sz w:val="24"/>
          <w:szCs w:val="24"/>
          <w:lang w:val="es-ES" w:eastAsia="es-ES"/>
        </w:rPr>
      </w:pPr>
    </w:p>
    <w:p w14:paraId="178B27AD" w14:textId="77777777" w:rsidR="002B7617" w:rsidRDefault="002B7617" w:rsidP="00D41C84">
      <w:pPr>
        <w:spacing w:after="0" w:line="240" w:lineRule="auto"/>
        <w:rPr>
          <w:rFonts w:ascii="Times New Roman" w:eastAsia="Times New Roman" w:hAnsi="Times New Roman" w:cs="Times New Roman"/>
          <w:sz w:val="24"/>
          <w:szCs w:val="24"/>
          <w:lang w:val="es-ES" w:eastAsia="es-ES"/>
        </w:rPr>
      </w:pPr>
    </w:p>
    <w:p w14:paraId="507DD750" w14:textId="77777777" w:rsidR="002B7617" w:rsidRDefault="002B7617" w:rsidP="00D41C84">
      <w:pPr>
        <w:spacing w:after="0" w:line="240" w:lineRule="auto"/>
        <w:rPr>
          <w:rFonts w:ascii="Times New Roman" w:eastAsia="Times New Roman" w:hAnsi="Times New Roman" w:cs="Times New Roman"/>
          <w:sz w:val="24"/>
          <w:szCs w:val="24"/>
          <w:lang w:val="es-ES" w:eastAsia="es-ES"/>
        </w:rPr>
      </w:pPr>
    </w:p>
    <w:p w14:paraId="06B9EC23" w14:textId="77777777" w:rsidR="002B7617" w:rsidRDefault="002B7617" w:rsidP="00D41C84">
      <w:pPr>
        <w:spacing w:after="0" w:line="240" w:lineRule="auto"/>
        <w:rPr>
          <w:rFonts w:ascii="Times New Roman" w:eastAsia="Times New Roman" w:hAnsi="Times New Roman" w:cs="Times New Roman"/>
          <w:sz w:val="24"/>
          <w:szCs w:val="24"/>
          <w:lang w:val="es-ES" w:eastAsia="es-ES"/>
        </w:rPr>
      </w:pPr>
    </w:p>
    <w:p w14:paraId="25A4A68D" w14:textId="433E8E82" w:rsidR="002B7617" w:rsidRDefault="002B7617" w:rsidP="00D41C84">
      <w:pPr>
        <w:spacing w:after="0" w:line="240" w:lineRule="auto"/>
        <w:rPr>
          <w:rFonts w:ascii="Times New Roman" w:eastAsia="Times New Roman" w:hAnsi="Times New Roman" w:cs="Times New Roman"/>
          <w:sz w:val="24"/>
          <w:szCs w:val="24"/>
          <w:lang w:val="es-ES" w:eastAsia="es-ES"/>
        </w:rPr>
      </w:pPr>
    </w:p>
    <w:p w14:paraId="51EDF328" w14:textId="30962EE2" w:rsidR="00F47191" w:rsidRDefault="00F47191" w:rsidP="00D41C84">
      <w:pPr>
        <w:spacing w:after="0" w:line="240" w:lineRule="auto"/>
        <w:rPr>
          <w:rFonts w:ascii="Times New Roman" w:eastAsia="Times New Roman" w:hAnsi="Times New Roman" w:cs="Times New Roman"/>
          <w:sz w:val="24"/>
          <w:szCs w:val="24"/>
          <w:lang w:val="es-ES" w:eastAsia="es-ES"/>
        </w:rPr>
      </w:pPr>
    </w:p>
    <w:p w14:paraId="0C91566B" w14:textId="3EACF0D5" w:rsidR="00F47191" w:rsidRDefault="00F47191" w:rsidP="00D41C84">
      <w:pPr>
        <w:spacing w:after="0" w:line="240" w:lineRule="auto"/>
        <w:rPr>
          <w:rFonts w:ascii="Times New Roman" w:eastAsia="Times New Roman" w:hAnsi="Times New Roman" w:cs="Times New Roman"/>
          <w:sz w:val="24"/>
          <w:szCs w:val="24"/>
          <w:lang w:val="es-ES" w:eastAsia="es-ES"/>
        </w:rPr>
      </w:pPr>
    </w:p>
    <w:p w14:paraId="0B9FEA6F" w14:textId="10F149A4" w:rsidR="00F47191" w:rsidRDefault="00F47191" w:rsidP="00D41C84">
      <w:pPr>
        <w:spacing w:after="0" w:line="240" w:lineRule="auto"/>
        <w:rPr>
          <w:rFonts w:ascii="Times New Roman" w:eastAsia="Times New Roman" w:hAnsi="Times New Roman" w:cs="Times New Roman"/>
          <w:sz w:val="24"/>
          <w:szCs w:val="24"/>
          <w:lang w:val="es-ES" w:eastAsia="es-ES"/>
        </w:rPr>
      </w:pPr>
    </w:p>
    <w:p w14:paraId="13A2DD97" w14:textId="6A1BA87E" w:rsidR="00F47191" w:rsidRDefault="00F47191" w:rsidP="00D41C84">
      <w:pPr>
        <w:spacing w:after="0" w:line="240" w:lineRule="auto"/>
        <w:rPr>
          <w:rFonts w:ascii="Times New Roman" w:eastAsia="Times New Roman" w:hAnsi="Times New Roman" w:cs="Times New Roman"/>
          <w:sz w:val="24"/>
          <w:szCs w:val="24"/>
          <w:lang w:val="es-ES" w:eastAsia="es-ES"/>
        </w:rPr>
      </w:pPr>
    </w:p>
    <w:p w14:paraId="421BE448" w14:textId="77777777" w:rsidR="00F47191" w:rsidRPr="00D41C84" w:rsidRDefault="00F47191" w:rsidP="00D41C84">
      <w:pPr>
        <w:spacing w:after="0" w:line="240" w:lineRule="auto"/>
        <w:rPr>
          <w:rFonts w:ascii="Times New Roman" w:eastAsia="Times New Roman" w:hAnsi="Times New Roman" w:cs="Times New Roman"/>
          <w:sz w:val="24"/>
          <w:szCs w:val="24"/>
          <w:lang w:val="es-ES" w:eastAsia="es-ES"/>
        </w:rPr>
      </w:pPr>
    </w:p>
    <w:p w14:paraId="6D66999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no existe</w:t>
      </w:r>
    </w:p>
    <w:p w14:paraId="141EE211"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7FD3603E" w14:textId="12BEA8BB"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2B044C3" wp14:editId="3EB722CB">
            <wp:extent cx="3248025" cy="1447800"/>
            <wp:effectExtent l="0" t="0" r="9525" b="0"/>
            <wp:docPr id="220" name="Imagen 220" descr="https://lh4.googleusercontent.com/QHdyKttN0y0ZFmCiK4BMk3tsyp8l8qe2B7UWcWV1wJ2P8ppSMjnfcVUs1koebTVz9Xkxk4JjD7hl_igtkutFpWx98C4fkD_75elqdzMsmUHSkZBFmPUVqPupLuQzZAV7wutnYh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QHdyKttN0y0ZFmCiK4BMk3tsyp8l8qe2B7UWcWV1wJ2P8ppSMjnfcVUs1koebTVz9Xkxk4JjD7hl_igtkutFpWx98C4fkD_75elqdzMsmUHSkZBFmPUVqPupLuQzZAV7wutnYh1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8025" cy="1447800"/>
                    </a:xfrm>
                    <a:prstGeom prst="rect">
                      <a:avLst/>
                    </a:prstGeom>
                    <a:noFill/>
                    <a:ln>
                      <a:noFill/>
                    </a:ln>
                  </pic:spPr>
                </pic:pic>
              </a:graphicData>
            </a:graphic>
          </wp:inline>
        </w:drawing>
      </w:r>
    </w:p>
    <w:p w14:paraId="0523ED1F"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4E4C81C6"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681B55A7"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7BB1E7DE"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731927AE"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27143E1E"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4E9FBAC5"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60CD0868"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34C86CC0"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0800DBF8"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240360E2"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30A882E3"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4BB20E90"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08E58AD3"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690B7254"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772DEAC3"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37942A69" w14:textId="77777777" w:rsidR="002B7617" w:rsidRDefault="002B7617" w:rsidP="002B7617">
      <w:pPr>
        <w:spacing w:after="240" w:line="240" w:lineRule="auto"/>
        <w:rPr>
          <w:rFonts w:ascii="Arial" w:eastAsia="Times New Roman" w:hAnsi="Arial" w:cs="Arial"/>
          <w:color w:val="000000"/>
          <w:sz w:val="28"/>
          <w:szCs w:val="28"/>
          <w:lang w:val="es-ES" w:eastAsia="es-ES"/>
        </w:rPr>
      </w:pPr>
    </w:p>
    <w:p w14:paraId="4AC3A286" w14:textId="70666C36" w:rsidR="00D41C84" w:rsidRPr="00D41C84" w:rsidRDefault="00D41C84" w:rsidP="002B7617">
      <w:pPr>
        <w:spacing w:after="24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4E3EC58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592C6D29" w14:textId="0BBC9B6A"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ingresar la información en los cuadros de texto que aparecen en pantalla.</w:t>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F4AD25E" wp14:editId="025BF6F5">
            <wp:extent cx="5943600" cy="5381625"/>
            <wp:effectExtent l="0" t="0" r="0" b="9525"/>
            <wp:docPr id="219" name="Imagen 219" descr="https://lh3.googleusercontent.com/CBzBn1GMnF_bLfOM8GwZWqTNmgf8YTYJpy_YXVhJmF2RXA5JbNR4Eu3JOfnCP3zVSqkO9B0kKKYhO557oLbr2KFrbILXWZl0QLGbpdb6Y23ZKcQMmViiaai8HSsa2HlqRCacLh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CBzBn1GMnF_bLfOM8GwZWqTNmgf8YTYJpy_YXVhJmF2RXA5JbNR4Eu3JOfnCP3zVSqkO9B0kKKYhO557oLbr2KFrbILXWZl0QLGbpdb6Y23ZKcQMmViiaai8HSsa2HlqRCacLhR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habilitada la agrupación de datos, debe proceder a cambiar la información en los cuadros de textos y listas desplegables que desee ingresar, ya ingresada la información, deberá de pulsar el botón “Ingres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la entrevista inicial con éxito, de lo contrario el sistema notificará que hubo errores al ingresar la entrevista inicial.</w:t>
      </w:r>
    </w:p>
    <w:p w14:paraId="24524BA8"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042D1F36"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29088CBB"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1864A2AD" w14:textId="59A70812"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4753EB6" wp14:editId="4FFDE0D4">
            <wp:extent cx="2819400" cy="1285875"/>
            <wp:effectExtent l="0" t="0" r="0" b="9525"/>
            <wp:docPr id="218" name="Imagen 218"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7B026BF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6F5BEB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CA1A12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FB15ED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29044F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3B33A1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DC81CD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107E69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726BB7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3F2F1D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A3499A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EF664C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D84A4A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4AD281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1E774E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77BF85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9F2ED3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782EEA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50A8C2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0AFAE4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EBE9CA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18CCD6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1B078E7"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ADEF36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6CB7BF7"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575F847A" w14:textId="43117752" w:rsidR="002B7617" w:rsidRDefault="002B7617" w:rsidP="00D41C84">
      <w:pPr>
        <w:spacing w:after="0" w:line="240" w:lineRule="auto"/>
        <w:rPr>
          <w:rFonts w:ascii="Arial" w:eastAsia="Times New Roman" w:hAnsi="Arial" w:cs="Arial"/>
          <w:color w:val="000000"/>
          <w:sz w:val="28"/>
          <w:szCs w:val="28"/>
          <w:lang w:val="es-ES" w:eastAsia="es-ES"/>
        </w:rPr>
      </w:pPr>
    </w:p>
    <w:p w14:paraId="101B647A" w14:textId="05EA4E14" w:rsidR="00F47191" w:rsidRDefault="00F47191" w:rsidP="00D41C84">
      <w:pPr>
        <w:spacing w:after="0" w:line="240" w:lineRule="auto"/>
        <w:rPr>
          <w:rFonts w:ascii="Arial" w:eastAsia="Times New Roman" w:hAnsi="Arial" w:cs="Arial"/>
          <w:color w:val="000000"/>
          <w:sz w:val="28"/>
          <w:szCs w:val="28"/>
          <w:lang w:val="es-ES" w:eastAsia="es-ES"/>
        </w:rPr>
      </w:pPr>
    </w:p>
    <w:p w14:paraId="08C1F9C2" w14:textId="14974C90" w:rsidR="00F47191" w:rsidRDefault="00F47191" w:rsidP="00D41C84">
      <w:pPr>
        <w:spacing w:after="0" w:line="240" w:lineRule="auto"/>
        <w:rPr>
          <w:rFonts w:ascii="Arial" w:eastAsia="Times New Roman" w:hAnsi="Arial" w:cs="Arial"/>
          <w:color w:val="000000"/>
          <w:sz w:val="28"/>
          <w:szCs w:val="28"/>
          <w:lang w:val="es-ES" w:eastAsia="es-ES"/>
        </w:rPr>
      </w:pPr>
    </w:p>
    <w:p w14:paraId="0B60F5ED" w14:textId="21C72EC3" w:rsidR="00F47191" w:rsidRDefault="00F47191" w:rsidP="00D41C84">
      <w:pPr>
        <w:spacing w:after="0" w:line="240" w:lineRule="auto"/>
        <w:rPr>
          <w:rFonts w:ascii="Arial" w:eastAsia="Times New Roman" w:hAnsi="Arial" w:cs="Arial"/>
          <w:color w:val="000000"/>
          <w:sz w:val="28"/>
          <w:szCs w:val="28"/>
          <w:lang w:val="es-ES" w:eastAsia="es-ES"/>
        </w:rPr>
      </w:pPr>
    </w:p>
    <w:p w14:paraId="7159A203"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67C18616"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1 Diagnóstico</w:t>
      </w:r>
    </w:p>
    <w:p w14:paraId="0641DF86" w14:textId="28B06829"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ingresar un diagnóstico deberá dirigirse al menú ubicado en la parte superior del programa, deberá entrar a la sección de “2. Prediagnóstico/diagnóstico” y luego ingresar a la opción de “2.1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0F38870" wp14:editId="1B8DC44C">
            <wp:extent cx="5572125" cy="1543050"/>
            <wp:effectExtent l="0" t="0" r="9525" b="0"/>
            <wp:docPr id="216" name="Imagen 216"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eWfn5DrLN5OkPPTSQZeEu7rZUIWLkqNQ-a3h8Jyp4fiJItmLnBy-Vtchndl6gRMBV4ayJTgQu8aytkdgFOMJeiAz-pucVjgSKp00Uz8j8CgrQutFl_p06vGWCJyTfgxdbJezvS5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2828CFE1"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1 Diagnóstico” será necesario previamente ingresar la cédula de identidad del paciente, sin puntos ni guiones y luego presionar el botón de “Buscar”.</w:t>
      </w:r>
    </w:p>
    <w:p w14:paraId="40BBA70E" w14:textId="189ED07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9C5ECA1" wp14:editId="6CCD3CB5">
            <wp:extent cx="5943600" cy="1209675"/>
            <wp:effectExtent l="0" t="0" r="0" b="9525"/>
            <wp:docPr id="215" name="Imagen 215" descr="https://lh6.googleusercontent.com/c923R7GmR2_i9IeJooyoQve57SP00KyWzjCI3HPQYjD3Nyzl4c9LpOZtCg3Vv2tbVa0CVJcWqEhXtwpqQRoxUuR9Vg8nbPB5sOwV3XcgkHwt-XE4b5nI5Nxm3Dq1MQ3AnZ9tdt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c923R7GmR2_i9IeJooyoQve57SP00KyWzjCI3HPQYjD3Nyzl4c9LpOZtCg3Vv2tbVa0CVJcWqEhXtwpqQRoxUuR9Vg8nbPB5sOwV3XcgkHwt-XE4b5nI5Nxm3Dq1MQ3AnZ9tdtB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notificará que la cédula de identidad que se ingresó previamente no está asociada a un paciente.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913C250" wp14:editId="261F19F2">
            <wp:extent cx="3257550" cy="1438275"/>
            <wp:effectExtent l="0" t="0" r="0" b="9525"/>
            <wp:docPr id="214" name="Imagen 214" descr="https://lh3.googleusercontent.com/6evBwXUvFvPxhUnORdVzahIMdPMrMKv3kO3xfVtrwzam5IPUlRlS0VtyZMZRqW1C7dDE48g49JJQXhJoz6rVZRX7j7WXWw2GVGTplLPDv6amMtm5aRJa_DeYstJvDyXx2Seog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6evBwXUvFvPxhUnORdVzahIMdPMrMKv3kO3xfVtrwzam5IPUlRlS0VtyZMZRqW1C7dDE48g49JJQXhJoz6rVZRX7j7WXWw2GVGTplLPDv6amMtm5aRJa_DeYstJvDyXx2Seogl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7550" cy="1438275"/>
                    </a:xfrm>
                    <a:prstGeom prst="rect">
                      <a:avLst/>
                    </a:prstGeom>
                    <a:noFill/>
                    <a:ln>
                      <a:noFill/>
                    </a:ln>
                  </pic:spPr>
                </pic:pic>
              </a:graphicData>
            </a:graphic>
          </wp:inline>
        </w:drawing>
      </w:r>
    </w:p>
    <w:p w14:paraId="7A04A663"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1F703028"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2DF442AD"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062DC5C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5098F8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AD504C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EAEC004" w14:textId="75E728AF"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diagnóst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6127180" wp14:editId="139C7FFF">
            <wp:extent cx="3581400" cy="1390650"/>
            <wp:effectExtent l="0" t="0" r="0" b="0"/>
            <wp:docPr id="213" name="Imagen 213" descr="https://lh6.googleusercontent.com/q3SJkf-CuKzKapjJCW1X1qw3TNj1WULVGvytRX3G2JCLbdq-_7jwivqX1rIDx9zNshh3tmpGsh7uOQzzbJ-073ZNc6tXotfa4At9fFOQ3XI5fs2EHNWLc28ojZX2KyaWhkkca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q3SJkf-CuKzKapjJCW1X1qw3TNj1WULVGvytRX3G2JCLbdq-_7jwivqX1rIDx9zNshh3tmpGsh7uOQzzbJ-073ZNc6tXotfa4At9fFOQ3XI5fs2EHNWLc28ojZX2KyaWhkkcaBf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diagnóstico en los cuadros de texto y listas desplegables que aparecen en pantall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C98E77D" wp14:editId="359ED1CC">
            <wp:extent cx="5943600" cy="3400425"/>
            <wp:effectExtent l="0" t="0" r="0" b="9525"/>
            <wp:docPr id="212" name="Imagen 212" descr="https://lh3.googleusercontent.com/jUnY0HILB-RDQkns-WHry1F9-dxkcsoMDL7ZFiNBVM0KEjrCs7rl2CmZh1YdEDpr_xmD6XsJmW_lGYcjKzbBdg0iIs8jrIVR33YDyjJQir9QfosI0NHoBBcQZMQfQkSiJHK1tZ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jUnY0HILB-RDQkns-WHry1F9-dxkcsoMDL7ZFiNBVM0KEjrCs7rl2CmZh1YdEDpr_xmD6XsJmW_lGYcjKzbBdg0iIs8jrIVR33YDyjJQir9QfosI0NHoBBcQZMQfQkSiJHK1tZm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610912C6"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5924A64C"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p>
    <w:p w14:paraId="74D82F38"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p>
    <w:p w14:paraId="34220E0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Ya ingresados los datos solicitados en los cuadros de texto y listas desplegables, se procederá a pulsar el botón “Ingresar” para realizar el ingreso del diagnóstico.</w:t>
      </w:r>
    </w:p>
    <w:p w14:paraId="1981AD37" w14:textId="03BB015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0F54B6C" wp14:editId="3E0FEB19">
            <wp:extent cx="5943600" cy="3438525"/>
            <wp:effectExtent l="0" t="0" r="0" b="9525"/>
            <wp:docPr id="211" name="Imagen 211" descr="https://lh6.googleusercontent.com/vYDaThiAyw1xotNJNeLunsrIZjeLOffzlOjt1irTkjrEI4KrBGdkbzUWYL4ivcQ99FvMsmxejk9dwflsfvYbrMnwf17lCemQDfCyGNNBCY3gSnnON2qFFwWFXnBWP5v_kOcEn1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vYDaThiAyw1xotNJNeLunsrIZjeLOffzlOjt1irTkjrEI4KrBGdkbzUWYL4ivcQ99FvMsmxejk9dwflsfvYbrMnwf17lCemQDfCyGNNBCY3gSnnON2qFFwWFXnBWP5v_kOcEn1P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24986C75" w14:textId="77777777" w:rsidR="00D41C84" w:rsidRDefault="00D41C84" w:rsidP="00D41C84">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diagnóstico con éxito, de lo contrario el sistema notificará que hubo errores al ingresar el diagnóstic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4E8E6DD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EDEDC11" w14:textId="06859AC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D5B6419" wp14:editId="28387387">
            <wp:extent cx="2819400" cy="1285875"/>
            <wp:effectExtent l="0" t="0" r="0" b="9525"/>
            <wp:docPr id="210" name="Imagen 210"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08228C0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063E2E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305A93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B3A6EC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BB8145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6AD3DC8" w14:textId="4B8D1B0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diagnóst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61BE234" wp14:editId="55D445F8">
            <wp:extent cx="3886200" cy="1524000"/>
            <wp:effectExtent l="0" t="0" r="0" b="0"/>
            <wp:docPr id="209" name="Imagen 209" descr="https://lh5.googleusercontent.com/DCHoaXN8WRIx0HOLPWNVADSDi9k06i1dGC8aV4PuwkVdzKSHucwTw3-fxPunGoZstqvEZnqJWJ4EDhhzCoYVHLSGrSMD1vvc_AdACWv8coRtA0-7joucbPXM6pzTVNj0SKOgt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DCHoaXN8WRIx0HOLPWNVADSDi9k06i1dGC8aV4PuwkVdzKSHucwTw3-fxPunGoZstqvEZnqJWJ4EDhhzCoYVHLSGrSMD1vvc_AdACWv8coRtA0-7joucbPXM6pzTVNj0SKOgtk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1524000"/>
                    </a:xfrm>
                    <a:prstGeom prst="rect">
                      <a:avLst/>
                    </a:prstGeom>
                    <a:noFill/>
                    <a:ln>
                      <a:noFill/>
                    </a:ln>
                  </pic:spPr>
                </pic:pic>
              </a:graphicData>
            </a:graphic>
          </wp:inline>
        </w:drawing>
      </w:r>
    </w:p>
    <w:p w14:paraId="7860240E"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0779E049"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6F06340E"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377EC939"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40A7A8F1"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1FF5F6A3"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34900D6C"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11441704"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6411AEE4"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69AE66D2"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68E6265C"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091F645C"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55621135"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292F6CAA"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15037623"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33912B82"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7D9F6A74"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5F7DE856"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4F46BE03"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22550F30"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5A08DC0E"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074137E5"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55492450"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744DF959"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02483DC4"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5B7D4CA4"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13AA59A7"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2FCEADF9"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1E6A24DB"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1F28180C" w14:textId="26F4F51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2 Formulario</w:t>
      </w:r>
    </w:p>
    <w:p w14:paraId="602F3789" w14:textId="7FE6F173"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contestar las preguntas de un formulario deberá dirigirse al menú ubicado en la parte superior del programa, deberá entrar a la sección “</w:t>
      </w:r>
      <w:proofErr w:type="gramStart"/>
      <w:r w:rsidRPr="00D41C84">
        <w:rPr>
          <w:rFonts w:ascii="Arial" w:eastAsia="Times New Roman" w:hAnsi="Arial" w:cs="Arial"/>
          <w:color w:val="000000"/>
          <w:sz w:val="24"/>
          <w:szCs w:val="24"/>
          <w:lang w:val="es-ES" w:eastAsia="es-ES"/>
        </w:rPr>
        <w:t>2.Prediagnóstico</w:t>
      </w:r>
      <w:proofErr w:type="gramEnd"/>
      <w:r w:rsidRPr="00D41C84">
        <w:rPr>
          <w:rFonts w:ascii="Arial" w:eastAsia="Times New Roman" w:hAnsi="Arial" w:cs="Arial"/>
          <w:color w:val="000000"/>
          <w:sz w:val="24"/>
          <w:szCs w:val="24"/>
          <w:lang w:val="es-ES" w:eastAsia="es-ES"/>
        </w:rPr>
        <w:t>/diagnóstico” y luego ingresar a la opción de “2.2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6C1DDE7" wp14:editId="7711C607">
            <wp:extent cx="5572125" cy="1543050"/>
            <wp:effectExtent l="0" t="0" r="9525" b="0"/>
            <wp:docPr id="208" name="Imagen 208"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eWfn5DrLN5OkPPTSQZeEu7rZUIWLkqNQ-a3h8Jyp4fiJItmLnBy-Vtchndl6gRMBV4ayJTgQu8aytkdgFOMJeiAz-pucVjgSKp00Uz8j8CgrQutFl_p06vGWCJyTfgxdbJezvS5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0E725EEF" w14:textId="49A29E2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2 Formulario” será necesario previamente ingresar la cédula de identidad del paciente, sin puntos ni guiones y luego presionar el botón de “Bus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66AA7E1" wp14:editId="5C3A74E0">
            <wp:extent cx="5562600" cy="1209675"/>
            <wp:effectExtent l="0" t="0" r="0" b="9525"/>
            <wp:docPr id="207" name="Imagen 207" descr="https://lh5.googleusercontent.com/TsOdWIDorzuG8_eXLjAmjymf0cUb0Tnes7DDT2rvgd54_tld-RGeYPuqEcSMfFs-gIwjML0tSPrwYC5DPyXGYVpaI786AtEcsr4L-y2FQwS0dJR1aafaPKJoz7Oq_7-qEwgKmT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5.googleusercontent.com/TsOdWIDorzuG8_eXLjAmjymf0cUb0Tnes7DDT2rvgd54_tld-RGeYPuqEcSMfFs-gIwjML0tSPrwYC5DPyXGYVpaI786AtEcsr4L-y2FQwS0dJR1aafaPKJoz7Oq_7-qEwgKmTh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2600" cy="1209675"/>
                    </a:xfrm>
                    <a:prstGeom prst="rect">
                      <a:avLst/>
                    </a:prstGeom>
                    <a:noFill/>
                    <a:ln>
                      <a:noFill/>
                    </a:ln>
                  </pic:spPr>
                </pic:pic>
              </a:graphicData>
            </a:graphic>
          </wp:inline>
        </w:drawing>
      </w:r>
    </w:p>
    <w:p w14:paraId="54B0BA55" w14:textId="2D8EC6BD"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se habilitará una agrupación de datos pertenecientes al formulario en la cual se deberán rellenar dichos dat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4B74F15" wp14:editId="15BDCDD9">
            <wp:extent cx="5305425" cy="3390900"/>
            <wp:effectExtent l="0" t="0" r="9525" b="0"/>
            <wp:docPr id="206" name="Imagen 206" descr="https://lh6.googleusercontent.com/INK4qt7IwSS5kZd8_XwrV_a-jdFwgeFzBqbkV2MaLjq6-QZjAvtQ53mWUKR2Qu9aUH4lWLXCcUhUpSEmJN4XSfGeYcW8dnCJV8nkvApqiPwud-t1D6YKm8gs_Ja5LhpW0u_Da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INK4qt7IwSS5kZd8_XwrV_a-jdFwgeFzBqbkV2MaLjq6-QZjAvtQ53mWUKR2Qu9aUH4lWLXCcUhUpSEmJN4XSfGeYcW8dnCJV8nkvApqiPwud-t1D6YKm8gs_Ja5LhpW0u_Dac0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3390900"/>
                    </a:xfrm>
                    <a:prstGeom prst="rect">
                      <a:avLst/>
                    </a:prstGeom>
                    <a:noFill/>
                    <a:ln>
                      <a:noFill/>
                    </a:ln>
                  </pic:spPr>
                </pic:pic>
              </a:graphicData>
            </a:graphic>
          </wp:inline>
        </w:drawing>
      </w:r>
    </w:p>
    <w:p w14:paraId="1AE941F9"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0194A0F0" w14:textId="1D49984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 xml:space="preserve">En fecha atiende, el sistema desplegará las fechas en las cuales el paciente se atendió y solo tendrá que seleccionar la fecha de la cual desea responder las </w:t>
      </w:r>
      <w:proofErr w:type="gramStart"/>
      <w:r w:rsidRPr="00D41C84">
        <w:rPr>
          <w:rFonts w:ascii="Arial" w:eastAsia="Times New Roman" w:hAnsi="Arial" w:cs="Arial"/>
          <w:color w:val="000000"/>
          <w:sz w:val="24"/>
          <w:szCs w:val="24"/>
          <w:lang w:val="es-ES" w:eastAsia="es-ES"/>
        </w:rPr>
        <w:t>preguntas .</w:t>
      </w:r>
      <w:proofErr w:type="gramEnd"/>
      <w:r w:rsidRPr="00D41C84">
        <w:rPr>
          <w:rFonts w:ascii="Arial" w:eastAsia="Times New Roman" w:hAnsi="Arial" w:cs="Arial"/>
          <w:color w:val="000000"/>
          <w:sz w:val="24"/>
          <w:szCs w:val="24"/>
          <w:lang w:val="es-ES" w:eastAsia="es-ES"/>
        </w:rPr>
        <w:t xml:space="preserve">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761CBA5" wp14:editId="2289D8A9">
            <wp:extent cx="5019675" cy="1104900"/>
            <wp:effectExtent l="0" t="0" r="9525" b="0"/>
            <wp:docPr id="205" name="Imagen 205" descr="https://lh5.googleusercontent.com/buUmrV1M13VZ-bOqrPyoyGaIiXIXxcDMmE_kTOSgk9qeXkwbe8J7mrj8FP6F59i9hPNrL0pO_vUx0TYAFTjHXAzxKpIMxmdXSeIIgwciOC_GQfXqbwSkMlvcuP8EnbGf32xGB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buUmrV1M13VZ-bOqrPyoyGaIiXIXxcDMmE_kTOSgk9qeXkwbe8J7mrj8FP6F59i9hPNrL0pO_vUx0TYAFTjHXAzxKpIMxmdXSeIIgwciOC_GQfXqbwSkMlvcuP8EnbGf32xGBkJ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3DEEC27F" w14:textId="707CA3A4"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CI Médico” le aparecerá la cédula del médico con el cual el paciente se atendió en la fecha anteriormente ingresad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DCE4BE3" wp14:editId="164BAEC6">
            <wp:extent cx="4924425" cy="723900"/>
            <wp:effectExtent l="0" t="0" r="9525" b="0"/>
            <wp:docPr id="204" name="Imagen 204" descr="https://lh4.googleusercontent.com/GMBBehi8P25VTrKT9oVh2OEvtpoCoVsCspVQamPT9tQH4HTFkBUxcQc29qqZxX6vJ5EsK9ouja8qgOb3Ijw9X6QQBfbfYLG-YCQazcC6hfKFYZ0wiH7w-k39zxgPLINcpMSGhj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GMBBehi8P25VTrKT9oVh2OEvtpoCoVsCspVQamPT9tQH4HTFkBUxcQc29qqZxX6vJ5EsK9ouja8qgOb3Ijw9X6QQBfbfYLG-YCQazcC6hfKFYZ0wiH7w-k39zxgPLINcpMSGhjF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4425" cy="723900"/>
                    </a:xfrm>
                    <a:prstGeom prst="rect">
                      <a:avLst/>
                    </a:prstGeom>
                    <a:noFill/>
                    <a:ln>
                      <a:noFill/>
                    </a:ln>
                  </pic:spPr>
                </pic:pic>
              </a:graphicData>
            </a:graphic>
          </wp:inline>
        </w:drawing>
      </w:r>
    </w:p>
    <w:p w14:paraId="0BA85B88" w14:textId="0FB281C1"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l tipo de formulario seleccionará el tipo de formulario del cual desea contestar las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E42203A" wp14:editId="07CAF1FF">
            <wp:extent cx="4143375" cy="847725"/>
            <wp:effectExtent l="0" t="0" r="9525" b="9525"/>
            <wp:docPr id="203" name="Imagen 203" descr="https://lh6.googleusercontent.com/2JF-YY7pbtbse8KwHJ-zUHr9ltUz80A64lvqrcor2XJ3CkN_NMSEoh2gSVetj-8esSBNRkphPtOwvIyMT7KaKWMXyrTV14ox6DMqzu1PYe_QucIaHeHi7yuDKBt5_bTzyk-r4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2JF-YY7pbtbse8KwHJ-zUHr9ltUz80A64lvqrcor2XJ3CkN_NMSEoh2gSVetj-8esSBNRkphPtOwvIyMT7KaKWMXyrTV14ox6DMqzu1PYe_QucIaHeHi7yuDKBt5_bTzyk-r4FD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14:paraId="54CC23BB"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de seleccionar el tipo, deberá seleccionar el número identificador (ID)</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del </w:t>
      </w:r>
    </w:p>
    <w:p w14:paraId="3683A708"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formulario a contestar.</w:t>
      </w:r>
    </w:p>
    <w:p w14:paraId="73ABBF89" w14:textId="24669AB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9DB25F7" wp14:editId="53314666">
            <wp:extent cx="3771900" cy="742950"/>
            <wp:effectExtent l="0" t="0" r="0" b="0"/>
            <wp:docPr id="202" name="Imagen 202" descr="https://lh4.googleusercontent.com/qPCJTrM6ZVnvcdMsT6jtkebiIj0fCrJWBQadUptwiXo-eshRKDjoOFiIjtxccon4rWCaRcIpw7mwDD05lNuhHknx6Dj_Tearet001AaPc3VPiU90_kqFA-876-QkcfpvlwfNv2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qPCJTrM6ZVnvcdMsT6jtkebiIj0fCrJWBQadUptwiXo-eshRKDjoOFiIjtxccon4rWCaRcIpw7mwDD05lNuhHknx6Dj_Tearet001AaPc3VPiU90_kqFA-876-QkcfpvlwfNv2V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a:noFill/>
                    </a:ln>
                  </pic:spPr>
                </pic:pic>
              </a:graphicData>
            </a:graphic>
          </wp:inline>
        </w:drawing>
      </w:r>
    </w:p>
    <w:p w14:paraId="1EDFDE9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ingresados los datos anteriores, en “Pregunta” se le desplegarán las preguntas que ese formulario posee.</w:t>
      </w:r>
    </w:p>
    <w:p w14:paraId="0D6BD99F" w14:textId="2F64185F"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74C46DB" wp14:editId="5E52F3E9">
            <wp:extent cx="5934075" cy="1066800"/>
            <wp:effectExtent l="0" t="0" r="9525" b="0"/>
            <wp:docPr id="201" name="Imagen 201" descr="https://lh6.googleusercontent.com/15tc01AKhbWFUuRtj-yZouTcqtOAG1uJkloHgR7WHmpq0ZgTgExbOTdTIrpZjThp0_ffE4pZGRcoo2X69GlHuYF7anJcuoQQFOqXwjeOA8W0ftmNcwEQBaI8ecetSGXEvZzvm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6.googleusercontent.com/15tc01AKhbWFUuRtj-yZouTcqtOAG1uJkloHgR7WHmpq0ZgTgExbOTdTIrpZjThp0_ffE4pZGRcoo2X69GlHuYF7anJcuoQQFOqXwjeOA8W0ftmNcwEQBaI8ecetSGXEvZzvmcv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7D885F28"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73B77CC9" w14:textId="6914A851" w:rsidR="00D41C84" w:rsidRDefault="00D41C84" w:rsidP="00D41C84">
      <w:pPr>
        <w:spacing w:after="240" w:line="240" w:lineRule="auto"/>
        <w:rPr>
          <w:rFonts w:ascii="Times New Roman" w:eastAsia="Times New Roman" w:hAnsi="Times New Roman" w:cs="Times New Roman"/>
          <w:sz w:val="24"/>
          <w:szCs w:val="24"/>
          <w:lang w:val="es-ES" w:eastAsia="es-ES"/>
        </w:rPr>
      </w:pPr>
    </w:p>
    <w:p w14:paraId="588A258F" w14:textId="46CFBBA3" w:rsidR="00F47191" w:rsidRDefault="00F47191" w:rsidP="00D41C84">
      <w:pPr>
        <w:spacing w:after="240" w:line="240" w:lineRule="auto"/>
        <w:rPr>
          <w:rFonts w:ascii="Times New Roman" w:eastAsia="Times New Roman" w:hAnsi="Times New Roman" w:cs="Times New Roman"/>
          <w:sz w:val="24"/>
          <w:szCs w:val="24"/>
          <w:lang w:val="es-ES" w:eastAsia="es-ES"/>
        </w:rPr>
      </w:pPr>
    </w:p>
    <w:p w14:paraId="2A5E2A24" w14:textId="77777777" w:rsidR="00F47191" w:rsidRPr="00D41C84" w:rsidRDefault="00F47191" w:rsidP="00D41C84">
      <w:pPr>
        <w:spacing w:after="240" w:line="240" w:lineRule="auto"/>
        <w:rPr>
          <w:rFonts w:ascii="Times New Roman" w:eastAsia="Times New Roman" w:hAnsi="Times New Roman" w:cs="Times New Roman"/>
          <w:sz w:val="24"/>
          <w:szCs w:val="24"/>
          <w:lang w:val="es-ES" w:eastAsia="es-ES"/>
        </w:rPr>
      </w:pPr>
    </w:p>
    <w:p w14:paraId="46128749" w14:textId="6D6369C8" w:rsidR="00D41C84" w:rsidRDefault="00D41C84" w:rsidP="00D41C84">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lastRenderedPageBreak/>
        <w:t>Al seleccionar la pregunta que desea responder, ingresará el texto en “Respuesta” y al finalizar le dará al botón “Ingresar” con el cual ingresará la respuesta anteriormente escrita en “Respuesta” al formulario ingresado al comienz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446F608" wp14:editId="76E907BB">
            <wp:extent cx="5943600" cy="2352675"/>
            <wp:effectExtent l="0" t="0" r="0" b="9525"/>
            <wp:docPr id="200" name="Imagen 200" descr="https://lh5.googleusercontent.com/tIocz40aGQyUNA_tBDfYIF3bYe5Kgi0VhQGabyfQ1WnxdE108VISHsqr5o5LzV-nHsLMAx79s81KE538MJuoz4mgCGOvYXl5ZPMG6mfoh10dWFwe2UwiCrAmTi7CbnmY3p2YL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tIocz40aGQyUNA_tBDfYIF3bYe5Kgi0VhQGabyfQ1WnxdE108VISHsqr5o5LzV-nHsLMAx79s81KE538MJuoz4mgCGOvYXl5ZPMG6mfoh10dWFwe2UwiCrAmTi7CbnmY3p2YLVB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76D38DC5"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613B2394" w14:textId="19DE0E34"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1596CC5" wp14:editId="72075DF8">
            <wp:extent cx="2819400" cy="1285875"/>
            <wp:effectExtent l="0" t="0" r="0" b="9525"/>
            <wp:docPr id="199" name="Imagen 199"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8"/>
          <w:szCs w:val="28"/>
          <w:lang w:val="es-ES" w:eastAsia="es-ES"/>
        </w:rPr>
        <w:t>-Si el paciente exist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contestar un formulari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EAE8F90" wp14:editId="60B87430">
            <wp:extent cx="3552825" cy="1390650"/>
            <wp:effectExtent l="0" t="0" r="9525" b="0"/>
            <wp:docPr id="198" name="Imagen 198" descr="https://lh3.googleusercontent.com/Wlw5byEWWtmgE2YMMrJ1zTlsSPnnVbEP2g1j74dXJ7yZi27BP4ue69zfb_fq-0XoK7NkyJhBOqkxFOy96mxfotPMovK9au1XNIzXkl9uql7Ob2a3UAC8Z2RHx8T7FYJbnOsSC9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Wlw5byEWWtmgE2YMMrJ1zTlsSPnnVbEP2g1j74dXJ7yZi27BP4ue69zfb_fq-0XoK7NkyJhBOqkxFOy96mxfotPMovK9au1XNIzXkl9uql7Ob2a3UAC8Z2RHx8T7FYJbnOsSC9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2825" cy="1390650"/>
                    </a:xfrm>
                    <a:prstGeom prst="rect">
                      <a:avLst/>
                    </a:prstGeom>
                    <a:noFill/>
                    <a:ln>
                      <a:noFill/>
                    </a:ln>
                  </pic:spPr>
                </pic:pic>
              </a:graphicData>
            </a:graphic>
          </wp:inline>
        </w:drawing>
      </w:r>
    </w:p>
    <w:p w14:paraId="1C6A8B8E"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423B13BA" w14:textId="77777777" w:rsidR="002B7617" w:rsidRDefault="002B7617" w:rsidP="00D41C84">
      <w:pPr>
        <w:spacing w:after="0" w:line="240" w:lineRule="auto"/>
        <w:rPr>
          <w:rFonts w:ascii="Arial" w:eastAsia="Times New Roman" w:hAnsi="Arial" w:cs="Arial"/>
          <w:color w:val="000000"/>
          <w:sz w:val="28"/>
          <w:szCs w:val="28"/>
          <w:lang w:val="es-ES" w:eastAsia="es-ES"/>
        </w:rPr>
      </w:pPr>
    </w:p>
    <w:p w14:paraId="34D0C8A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1 Ingreso tratamiento</w:t>
      </w:r>
    </w:p>
    <w:p w14:paraId="48AE40A7"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un tratamiento deberá dirigirse al menú ubicado en la parte superior del programa, deberá entrar a la sección de “3. Plan” y luego ingresar a la opción de “3.1 Ingreso tratamiento”.</w:t>
      </w:r>
    </w:p>
    <w:p w14:paraId="5FF310EC" w14:textId="3A3F53C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9C68AE4" wp14:editId="57678AA9">
            <wp:extent cx="5943600" cy="1419225"/>
            <wp:effectExtent l="0" t="0" r="0" b="9525"/>
            <wp:docPr id="197" name="Imagen 197" descr="https://lh6.googleusercontent.com/0TSt1afd_Nrvaex3U4e6LLBJimYHncKnZQ3DJrDv5vlKEW8EtlkLpX8nFgrQxWRa1ua3pctfMyXsbH-1qlRBJeqF2A9kdl259XDcx8B852A8dIAEs9QaJujvf9XWKJUSlQVBs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0TSt1afd_Nrvaex3U4e6LLBJimYHncKnZQ3DJrDv5vlKEW8EtlkLpX8nFgrQxWRa1ua3pctfMyXsbH-1qlRBJeqF2A9kdl259XDcx8B852A8dIAEs9QaJujvf9XWKJUSlQVBsbD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0ADD07CD"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1 Ingreso tratamiento” será necesario previamente ingresar la cédula de identidad del paciente, sin puntos ni guiones y luego presionar el botón de “Buscar”.</w:t>
      </w:r>
    </w:p>
    <w:p w14:paraId="5C8103AF" w14:textId="6ADBF729"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0CAFECF" wp14:editId="3AF1D743">
            <wp:extent cx="5943600" cy="1285875"/>
            <wp:effectExtent l="0" t="0" r="0" b="9525"/>
            <wp:docPr id="196" name="Imagen 196" descr="https://lh5.googleusercontent.com/2uvOMOIsDuefrF7gPwwWj8_qgeWjQYQbfAhRLKdNM2og686HCP1lQokuTJHQQ50Xvr7_VcA86qiSRPO_ZMM6ExOhBgJeDl5L7gq-79OusPfwc-nRRLqRXzN-qXOJPHmzaKleP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5.googleusercontent.com/2uvOMOIsDuefrF7gPwwWj8_qgeWjQYQbfAhRLKdNM2og686HCP1lQokuTJHQQ50Xvr7_VcA86qiSRPO_ZMM6ExOhBgJeDl5L7gq-79OusPfwc-nRRLqRXzN-qXOJPHmzaKlePj-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5C7743F6"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66772A14"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049628D2" w14:textId="293434EF"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69E0499" wp14:editId="3A820630">
            <wp:extent cx="3248025" cy="1457325"/>
            <wp:effectExtent l="0" t="0" r="9525" b="9525"/>
            <wp:docPr id="195" name="Imagen 195" descr="https://lh4.googleusercontent.com/ewIAu9Cirj4PiRGOKVDkgzDmu1lMpeHHIWh2BwUPv-QVGBK5ED1GSt70BsQEo2bJ1LeHwV1nGJjlMnKxyxN6wtKiDHSAGMHdou7GOALBZo7OGI3iM6DROS3JYVgmvUWVCq5Ij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4.googleusercontent.com/ewIAu9Cirj4PiRGOKVDkgzDmu1lMpeHHIWh2BwUPv-QVGBK5ED1GSt70BsQEo2bJ1LeHwV1nGJjlMnKxyxN6wtKiDHSAGMHdou7GOALBZo7OGI3iM6DROS3JYVgmvUWVCq5Ij16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0FA8B4D1" w14:textId="4FDCC300"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p>
    <w:p w14:paraId="766B0A72"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63C50CE6"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468B5A5A"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48749461"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664FF2A0"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58C92D97"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0A76A3CA"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435C3083"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562D7610" w14:textId="04762453"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2917303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7FD41E47" w14:textId="42BDD972" w:rsidR="00D41C84" w:rsidRDefault="00D41C84" w:rsidP="00D41C84">
      <w:pPr>
        <w:spacing w:after="0" w:line="240" w:lineRule="auto"/>
        <w:rPr>
          <w:rFonts w:ascii="Arial" w:eastAsia="Times New Roman" w:hAnsi="Arial" w:cs="Arial"/>
          <w:color w:val="000000"/>
          <w:sz w:val="24"/>
          <w:szCs w:val="24"/>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tratamient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7231A4E" wp14:editId="33EE2ABE">
            <wp:extent cx="3571875" cy="1419225"/>
            <wp:effectExtent l="0" t="0" r="9525" b="9525"/>
            <wp:docPr id="194" name="Imagen 194" descr="https://lh4.googleusercontent.com/-C99_pt70CzEkjnQXchc9mbPMAkuhvnBmMKf75yvY2O1qWsbT7Nnft1JTu6I4QwInaubjOYhUM86vCpZ7SmlyIJ9P8LlmPE7-ktW6KzuHg7sHFXIaKvS7_L9q4W8YeRKF1Bjl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4.googleusercontent.com/-C99_pt70CzEkjnQXchc9mbPMAkuhvnBmMKf75yvY2O1qWsbT7Nnft1JTu6I4QwInaubjOYhUM86vCpZ7SmlyIJ9P8LlmPE7-ktW6KzuHg7sHFXIaKvS7_L9q4W8YeRKF1BjlDh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1875" cy="14192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p>
    <w:p w14:paraId="60AEB4E1" w14:textId="38FB423B"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w:t>
      </w:r>
      <w:r>
        <w:rPr>
          <w:rFonts w:ascii="Arial" w:eastAsia="Times New Roman" w:hAnsi="Arial" w:cs="Arial"/>
          <w:color w:val="000000"/>
          <w:sz w:val="24"/>
          <w:szCs w:val="24"/>
          <w:lang w:val="es-ES" w:eastAsia="es-ES"/>
        </w:rPr>
        <w:t xml:space="preserve"> </w:t>
      </w:r>
      <w:r w:rsidRPr="00D41C84">
        <w:rPr>
          <w:rFonts w:ascii="Arial" w:eastAsia="Times New Roman" w:hAnsi="Arial" w:cs="Arial"/>
          <w:color w:val="000000"/>
          <w:sz w:val="24"/>
          <w:szCs w:val="24"/>
          <w:lang w:val="es-ES" w:eastAsia="es-ES"/>
        </w:rPr>
        <w:t>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8B4E912" wp14:editId="1871A04A">
            <wp:extent cx="5943600" cy="3933825"/>
            <wp:effectExtent l="0" t="0" r="0" b="9525"/>
            <wp:docPr id="193" name="Imagen 193" descr="https://lh4.googleusercontent.com/4fcdpKX96n1lBuFwjtz18qaTPR5AsOmwJzn-P0IfVm7f5AnwjCbIJoCe3HNuiaJ5ANOa6yFlaVuzWNky-aJC434nr1irJB--e0E0CHLjSI9hoVNmu-L7ITXJ9C0__G3FtC7p0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4fcdpKX96n1lBuFwjtz18qaTPR5AsOmwJzn-P0IfVm7f5AnwjCbIJoCe3HNuiaJ5ANOa6yFlaVuzWNky-aJC434nr1irJB--e0E0CHLjSI9hoVNmu-L7ITXJ9C0__G3FtC7p0EF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295DFA39"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tratamiento.</w:t>
      </w:r>
    </w:p>
    <w:p w14:paraId="1555386C" w14:textId="25F7A482"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0F5E1D00" wp14:editId="106FA41D">
            <wp:extent cx="5943600" cy="3990975"/>
            <wp:effectExtent l="0" t="0" r="0" b="9525"/>
            <wp:docPr id="192" name="Imagen 192" descr="https://lh5.googleusercontent.com/5MHAEQAXeuEQi2PGUEjH2A-uZzrepUVF2e2x1W3wK03XXL6HfelOQOjOWEHTh1eEgC_nXKzLd2EEThjoNnPf94d23svN_OctjZQNWuVKjR_p7vB-MwiWqTa0-GHfSNVT5Gg1qw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5MHAEQAXeuEQi2PGUEjH2A-uZzrepUVF2e2x1W3wK03XXL6HfelOQOjOWEHTh1eEgC_nXKzLd2EEThjoNnPf94d23svN_OctjZQNWuVKjR_p7vB-MwiWqTa0-GHfSNVT5Gg1qwJ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0162474D"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tratamiento con éxito, de lo contrario el sistema notificará que hubo errores al ingresar el tratamiento.</w:t>
      </w:r>
    </w:p>
    <w:p w14:paraId="32561410"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6C26944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F142D6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41FBEA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0E324B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504D5A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585389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2D8D94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414BD0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AA4AAE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A3C64D0"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9F448B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B9592E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4328C2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236956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30E218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028153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CC310D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26AAA0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B4C8168" w14:textId="5B78A872"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88B4B17" wp14:editId="2E38FE18">
            <wp:extent cx="2819400" cy="1285875"/>
            <wp:effectExtent l="0" t="0" r="0" b="9525"/>
            <wp:docPr id="63" name="Imagen 63"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310D3EB9"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p>
    <w:p w14:paraId="1108B94A"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6B905F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32632B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B745E7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A59AA3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CE4D54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1D6ECF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D4CC5D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54DF53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AC3FB7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B93EE6E"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52EF41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557C3A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2F952E0"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1ED559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8F918C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738A0D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27E954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D31510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7FD848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3D1445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E37CAF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D73691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F94342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3A1CC5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1289EA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E5AB12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84BDCA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42C096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2 Ingreso análisis clínico</w:t>
      </w:r>
    </w:p>
    <w:p w14:paraId="08725E00"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el análisis clínico deberá dirigirse al menú ubicado en la parte superior del programa, deberá entrar a la sección de “3. Plan” y luego ingresar a la opción de “3.2 Ingreso análisis clínico”.</w:t>
      </w:r>
    </w:p>
    <w:p w14:paraId="268CD50F" w14:textId="7A3F29C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2CC6CC7" wp14:editId="0009278E">
            <wp:extent cx="5943600" cy="1457325"/>
            <wp:effectExtent l="0" t="0" r="0" b="9525"/>
            <wp:docPr id="62" name="Imagen 62" descr="https://lh5.googleusercontent.com/TJrf_LFqbt582GEvWLxQGr-Zjyzn_c2gU-w4exErm3_ziPiHQJ-vvX9JFAVovDrDyFViHd_BHYMyOhEMS64rnbqiU7II3GOUWt7i_V_HSqWw4W24pQtuC6hnKyTvX-IntJmaD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5.googleusercontent.com/TJrf_LFqbt582GEvWLxQGr-Zjyzn_c2gU-w4exErm3_ziPiHQJ-vvX9JFAVovDrDyFViHd_BHYMyOhEMS64rnbqiU7II3GOUWt7i_V_HSqWw4W24pQtuC6hnKyTvX-IntJmaDor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03D656A0"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2 Ingreso análisis clínico” será necesario previamente ingresar la cédula de identidad del paciente, sin puntos ni guiones y luego presionar el botón de “Buscar”</w:t>
      </w:r>
    </w:p>
    <w:p w14:paraId="50C5F81D" w14:textId="57F86691"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775C357" wp14:editId="09CEA764">
            <wp:extent cx="5943600" cy="1323975"/>
            <wp:effectExtent l="0" t="0" r="0" b="9525"/>
            <wp:docPr id="61" name="Imagen 61" descr="https://lh3.googleusercontent.com/dfnt8ZJhVv5Scgi3SPR97jnxoCPXRX7ta2vxpSAmuLr5e9Qq1cn1QSEz6fw-gFd1T_PQq0skp1s6915XcdTnFfONY7UnryHwwOA2am65UhVWAAFz800PfVYZR_h4HrdqaisJgV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dfnt8ZJhVv5Scgi3SPR97jnxoCPXRX7ta2vxpSAmuLr5e9Qq1cn1QSEz6fw-gFd1T_PQq0skp1s6915XcdTnFfONY7UnryHwwOA2am65UhVWAAFz800PfVYZR_h4HrdqaisJgV3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55CC4F0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1A004E88"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p>
    <w:p w14:paraId="18D17779"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36E11C0C" w14:textId="1437E0EC"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BD3D185" wp14:editId="2F240746">
            <wp:extent cx="3248025" cy="1457325"/>
            <wp:effectExtent l="0" t="0" r="9525" b="9525"/>
            <wp:docPr id="60" name="Imagen 60" descr="https://lh3.googleusercontent.com/3djjzo47G3mSTLPoDeauydZjji4qoKPEr9l9bDCmm5tIPZbWMsiRzASkRN8RnJakYfy77xhZ3hs2Ej0yGFnpk-6FjGEeqz1URv5S_ghTjymII36oF83o3PhcoXauKYA8vSrZ_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3.googleusercontent.com/3djjzo47G3mSTLPoDeauydZjji4qoKPEr9l9bDCmm5tIPZbWMsiRzASkRN8RnJakYfy77xhZ3hs2Ej0yGFnpk-6FjGEeqz1URv5S_ghTjymII36oF83o3PhcoXauKYA8vSrZ_YA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74FDCFF3"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5104971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825D85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EE8C91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37812A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070AEE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81F8414"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existe</w:t>
      </w:r>
    </w:p>
    <w:p w14:paraId="7C1AD532"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2426326B" w14:textId="3EB6A4F0" w:rsidR="00D41C84" w:rsidRDefault="00D41C84" w:rsidP="00D41C84">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análisis clín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819E843" wp14:editId="3522D0F1">
            <wp:extent cx="3695700" cy="1409700"/>
            <wp:effectExtent l="0" t="0" r="0" b="0"/>
            <wp:docPr id="59" name="Imagen 59" descr="https://lh5.googleusercontent.com/-JnEirQU96maSbACjhWZNv_S_XmcpPCsMmZFX40BQqJaAKZjS4aMlfXg58MaOhFTQPIukGInZDjtN1oehY4YNMigqcb65cMKm-dft5-LnEPXqs0sC-repiq3y9hCbJF4NV1TWS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5.googleusercontent.com/-JnEirQU96maSbACjhWZNv_S_XmcpPCsMmZFX40BQqJaAKZjS4aMlfXg58MaOhFTQPIukGInZDjtN1oehY4YNMigqcb65cMKm-dft5-LnEPXqs0sC-repiq3y9hCbJF4NV1TWSxQ"/>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95700" cy="14097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 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4EFF913" wp14:editId="6462B3E2">
            <wp:extent cx="5943600" cy="3771900"/>
            <wp:effectExtent l="0" t="0" r="0" b="0"/>
            <wp:docPr id="58" name="Imagen 58" descr="https://lh6.googleusercontent.com/ZIdVgWXlqCphz2bNFfkK43ehJIcpl1rIIjwdAWm-v11fNQVJv1EDFLJfgQ9rv7Ch8T3Nec8oH-0-SEWhu01Zq-ooGQQn99WDGBVUK8ygmS5aBuHcw2rXh4gKk9CTxHAT1OQylh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ZIdVgWXlqCphz2bNFfkK43ehJIcpl1rIIjwdAWm-v11fNQVJv1EDFLJfgQ9rv7Ch8T3Nec8oH-0-SEWhu01Zq-ooGQQn99WDGBVUK8ygmS5aBuHcw2rXh4gKk9CTxHAT1OQylhP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FE25BF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6868EAC4"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análisis clínico.</w:t>
      </w:r>
    </w:p>
    <w:p w14:paraId="1C034E60" w14:textId="39A38D9C"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65334A95" wp14:editId="569BFF72">
            <wp:extent cx="5943600" cy="3876675"/>
            <wp:effectExtent l="0" t="0" r="0" b="9525"/>
            <wp:docPr id="57" name="Imagen 57" descr="https://lh3.googleusercontent.com/UUpLUsEYYuPMV7PMRVpy5DezklLwHHrW42uGOscc9wjXD2N52RFp5RY0ui29ukzwERSF9_qDSJDHlquQIP3Irqqm-sl9JQly1vr-dQddmKguh7SXKDyVmdnXTHlghOTyTc8PYC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UUpLUsEYYuPMV7PMRVpy5DezklLwHHrW42uGOscc9wjXD2N52RFp5RY0ui29ukzwERSF9_qDSJDHlquQIP3Irqqm-sl9JQly1vr-dQddmKguh7SXKDyVmdnXTHlghOTyTc8PYCQZ"/>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45E2854D"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análisis clínico con éxito, de lo contrario el sistema notificará que hubo errores al ingresar el análisis clínico.</w:t>
      </w:r>
    </w:p>
    <w:p w14:paraId="1E20BF4E"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6957CF20" w14:textId="05A08F91"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BC1198E" wp14:editId="4D9C70CF">
            <wp:extent cx="2819400" cy="1285875"/>
            <wp:effectExtent l="0" t="0" r="0" b="9525"/>
            <wp:docPr id="56" name="Imagen 56"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68B1FCE1"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p>
    <w:p w14:paraId="29EEBED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71CFDA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E3CA41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76F38A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0DD510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F5ED87F"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F3F200E" w14:textId="02D07FD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análisis clín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9FE5E36" wp14:editId="53DDE614">
            <wp:extent cx="3857625" cy="1533525"/>
            <wp:effectExtent l="0" t="0" r="9525" b="9525"/>
            <wp:docPr id="55" name="Imagen 55" descr="https://lh5.googleusercontent.com/EKGt0K-6Asa5C3f5pkB3cYS_eUNTlpGcLa-1Jl9Eg-0CJTZ7XuyQHr6_lme7T13FUGHRISwSRykQytNk-REiJNSrRNtPe7p1h9ULuXrVkeCPgSAds-IHeUe4wwdbw3xvOJ4mj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5.googleusercontent.com/EKGt0K-6Asa5C3f5pkB3cYS_eUNTlpGcLa-1Jl9Eg-0CJTZ7XuyQHr6_lme7T13FUGHRISwSRykQytNk-REiJNSrRNtPe7p1h9ULuXrVkeCPgSAds-IHeUe4wwdbw3xvOJ4mjHL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7625" cy="1533525"/>
                    </a:xfrm>
                    <a:prstGeom prst="rect">
                      <a:avLst/>
                    </a:prstGeom>
                    <a:noFill/>
                    <a:ln>
                      <a:noFill/>
                    </a:ln>
                  </pic:spPr>
                </pic:pic>
              </a:graphicData>
            </a:graphic>
          </wp:inline>
        </w:drawing>
      </w:r>
    </w:p>
    <w:p w14:paraId="44A433C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A629F7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48BCFE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2B4861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2884B9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1C98F2B"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C8622E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0F5362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A2A94C3"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E99D195"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E0A2BA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73A70E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180B0F37"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B535FA8"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889B674"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662954E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AAA4CA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24B6162"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0E3C7B7"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D718C87"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828D0B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50DCB74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3E6F154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690F8E6"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42A965CC"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7B31F91"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2DCF036D"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79C328E9" w14:textId="77777777" w:rsidR="00D41C84" w:rsidRDefault="00D41C84" w:rsidP="00D41C84">
      <w:pPr>
        <w:spacing w:after="0" w:line="240" w:lineRule="auto"/>
        <w:rPr>
          <w:rFonts w:ascii="Arial" w:eastAsia="Times New Roman" w:hAnsi="Arial" w:cs="Arial"/>
          <w:color w:val="000000"/>
          <w:sz w:val="28"/>
          <w:szCs w:val="28"/>
          <w:lang w:val="es-ES" w:eastAsia="es-ES"/>
        </w:rPr>
      </w:pPr>
    </w:p>
    <w:p w14:paraId="03BD642C" w14:textId="53E380BB"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Usuario - Auxiliar Médico</w:t>
      </w:r>
      <w:r w:rsidRPr="00D41C84">
        <w:rPr>
          <w:rFonts w:ascii="Arial" w:eastAsia="Times New Roman" w:hAnsi="Arial" w:cs="Arial"/>
          <w:color w:val="000000"/>
          <w:lang w:val="es-ES" w:eastAsia="es-ES"/>
        </w:rPr>
        <w:br/>
      </w:r>
      <w:r w:rsidRPr="00D41C84">
        <w:rPr>
          <w:rFonts w:ascii="Arial" w:eastAsia="Times New Roman" w:hAnsi="Arial" w:cs="Arial"/>
          <w:color w:val="000000"/>
          <w:lang w:val="es-ES" w:eastAsia="es-ES"/>
        </w:rPr>
        <w:br/>
      </w:r>
      <w:proofErr w:type="spellStart"/>
      <w:r w:rsidRPr="00D41C84">
        <w:rPr>
          <w:rFonts w:ascii="Arial" w:eastAsia="Times New Roman" w:hAnsi="Arial" w:cs="Arial"/>
          <w:color w:val="000000"/>
          <w:sz w:val="28"/>
          <w:szCs w:val="28"/>
          <w:lang w:val="es-ES" w:eastAsia="es-ES"/>
        </w:rPr>
        <w:t>Login</w:t>
      </w:r>
      <w:proofErr w:type="spellEnd"/>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w:t>
      </w:r>
      <w:proofErr w:type="spellStart"/>
      <w:r w:rsidRPr="00D41C84">
        <w:rPr>
          <w:rFonts w:ascii="Arial" w:eastAsia="Times New Roman" w:hAnsi="Arial" w:cs="Arial"/>
          <w:color w:val="000000"/>
          <w:sz w:val="24"/>
          <w:szCs w:val="24"/>
          <w:lang w:val="es-ES" w:eastAsia="es-ES"/>
        </w:rPr>
        <w:t>Login</w:t>
      </w:r>
      <w:proofErr w:type="spellEnd"/>
      <w:r w:rsidRPr="00D41C84">
        <w:rPr>
          <w:rFonts w:ascii="Arial" w:eastAsia="Times New Roman" w:hAnsi="Arial" w:cs="Arial"/>
          <w:color w:val="000000"/>
          <w:sz w:val="24"/>
          <w:szCs w:val="24"/>
          <w:lang w:val="es-ES" w:eastAsia="es-ES"/>
        </w:rPr>
        <w:t>”.</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E7120BF" wp14:editId="28EAD469">
            <wp:extent cx="5943600" cy="1181100"/>
            <wp:effectExtent l="0" t="0" r="0" b="0"/>
            <wp:docPr id="54" name="Imagen 54" descr="https://lh3.googleusercontent.com/IFVOO5MFChoBjtMVdh2Ph65eWh6jvFADxE7-NoHmUiTXKPQBFHBlkkloStG0mWQv2vImdIVzSMYcgK7Pnbqo5JMdjolmCPn1yOKVQfpw2eFqwn9PvbMy77bSUeaqidWiQa-L47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3.googleusercontent.com/IFVOO5MFChoBjtMVdh2Ph65eWh6jvFADxE7-NoHmUiTXKPQBFHBlkkloStG0mWQv2vImdIVzSMYcgK7Pnbqo5JMdjolmCPn1yOKVQfpw2eFqwn9PvbMy77bSUeaqidWiQa-L47S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la sesión no está iniciada</w:t>
      </w:r>
    </w:p>
    <w:p w14:paraId="13B8B079"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2F56C62F" w14:textId="2416EFF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5022525" wp14:editId="3AB74676">
            <wp:extent cx="5943600" cy="4276725"/>
            <wp:effectExtent l="0" t="0" r="0" b="9525"/>
            <wp:docPr id="53" name="Imagen 53" descr="https://lh3.googleusercontent.com/of5Zd3WFW0hdn1Fegt7kiytOAFmGs3j1PRatz2oZpzdkkOKyZKaCySHN-rOXebtDtCj_F9OyChDc3dQEvd7OZ5uUIPmfNgt-5eKTVYMdLWn5l8SSSchqcZAzL7hGP-g26ijPhS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of5Zd3WFW0hdn1Fegt7kiytOAFmGs3j1PRatz2oZpzdkkOKyZKaCySHN-rOXebtDtCj_F9OyChDc3dQEvd7OZ5uUIPmfNgt-5eKTVYMdLWn5l8SSSchqcZAzL7hGP-g26ijPhS4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00E1ABE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C8C68C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EFDC3B4" w14:textId="1A8821F8"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la sesión está iniciad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l sistema desplegará una ventana emergente la cual preguntará si desea cerrar sesión.</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E57A354" wp14:editId="135E0F92">
            <wp:extent cx="1924050" cy="1266825"/>
            <wp:effectExtent l="0" t="0" r="0" b="9525"/>
            <wp:docPr id="52" name="Imagen 52" descr="https://lh6.googleusercontent.com/ltYoaW42Qj59KD54ygJEd7XrifUT_n5C8y1FXxsuJ-NPbRR3nw8bFOZIEaEnHM_kuBorviE10KV3fBwHocmdNPngd_8-RW3bmzjtlA_TifPRIaQc9IflEbRjkXFe3EGBYAyteU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ltYoaW42Qj59KD54ygJEd7XrifUT_n5C8y1FXxsuJ-NPbRR3nw8bFOZIEaEnHM_kuBorviE10KV3fBwHocmdNPngd_8-RW3bmzjtlA_TifPRIaQc9IflEbRjkXFe3EGBYAyteUK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5849A6EF"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619B718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36037D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D4C0CFA"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99A97A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AB9C54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3D2112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CE9EA21"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4C7B45A"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C95F0C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Administración - Formular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administrar formularios deberá dirigirse al menú ubicado en la parte superior del programa, deberá entrar a la sección de “Administración” y luego ingresar a la opción de “Formularios”.</w:t>
      </w:r>
    </w:p>
    <w:p w14:paraId="3F439102" w14:textId="418EA4C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321B1C5" wp14:editId="357AC2C4">
            <wp:extent cx="5943600" cy="2019300"/>
            <wp:effectExtent l="0" t="0" r="0" b="0"/>
            <wp:docPr id="51" name="Imagen 51" descr="https://lh4.googleusercontent.com/5j_5WaULLtTEr-i0hEPTOyIcXwjdDOWoSgTUJcsug1_E2iRTmbGLXjHkEz-JhsFJc3yv39mMoUFBwFTH-TJqL9lQVv8tjQ6hpMiFmB8iIoNGH_XHO5pbk6PsiI0zEQk70mYvqh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4.googleusercontent.com/5j_5WaULLtTEr-i0hEPTOyIcXwjdDOWoSgTUJcsug1_E2iRTmbGLXjHkEz-JhsFJc3yv39mMoUFBwFTH-TJqL9lQVv8tjQ6hpMiFmB8iIoNGH_XHO5pbk6PsiI0zEQk70mYvqhn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1E1EDDD5" w14:textId="19458E4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Formulario” el sistema habilitará el ingreso y modificación de datos.</w:t>
      </w:r>
      <w:r w:rsidRPr="00D41C84">
        <w:rPr>
          <w:rFonts w:ascii="Arial" w:eastAsia="Times New Roman" w:hAnsi="Arial" w:cs="Arial"/>
          <w:color w:val="000000"/>
          <w:lang w:val="es-ES" w:eastAsia="es-ES"/>
        </w:rPr>
        <w:br/>
      </w:r>
      <w:r w:rsidRPr="00D41C84">
        <w:rPr>
          <w:rFonts w:ascii="Arial" w:eastAsia="Times New Roman" w:hAnsi="Arial" w:cs="Arial"/>
          <w:noProof/>
          <w:color w:val="000000"/>
          <w:bdr w:val="none" w:sz="0" w:space="0" w:color="auto" w:frame="1"/>
          <w:lang w:val="es-ES" w:eastAsia="es-ES"/>
        </w:rPr>
        <w:drawing>
          <wp:inline distT="0" distB="0" distL="0" distR="0" wp14:anchorId="7EADADC0" wp14:editId="0F7BBE70">
            <wp:extent cx="5457825" cy="4371975"/>
            <wp:effectExtent l="0" t="0" r="9525" b="9525"/>
            <wp:docPr id="50" name="Imagen 50" descr="https://lh5.googleusercontent.com/xi900W3TIKB3YkocvQuIHMfyoVf-t2U8Wi1MfmrImkqO476wFlwBaiPrUKZEeG0PUI6zIRCYd53G804o9-ANE7WGoSmh0kiug3xfyGl2Ek-Zs4z8YsF8doxIEqNeDGeYPhARyU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5.googleusercontent.com/xi900W3TIKB3YkocvQuIHMfyoVf-t2U8Wi1MfmrImkqO476wFlwBaiPrUKZEeG0PUI6zIRCYd53G804o9-ANE7WGoSmh0kiug3xfyGl2Ek-Zs4z8YsF8doxIEqNeDGeYPhARyU1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4371975"/>
                    </a:xfrm>
                    <a:prstGeom prst="rect">
                      <a:avLst/>
                    </a:prstGeom>
                    <a:noFill/>
                    <a:ln>
                      <a:noFill/>
                    </a:ln>
                  </pic:spPr>
                </pic:pic>
              </a:graphicData>
            </a:graphic>
          </wp:inline>
        </w:drawing>
      </w:r>
    </w:p>
    <w:p w14:paraId="213101A2"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27C45615"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2272D9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01861BD"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Crear formulario</w:t>
      </w:r>
    </w:p>
    <w:p w14:paraId="726A913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7D51A0B3" w14:textId="5E4A9E82"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crear un formulario será necesario ingresar en el cuadro de texto que se ubica a la derecha de la etiqueta con texto “Tipo”, el tipo que corresponde al formulario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7EFA120" wp14:editId="54A87984">
            <wp:extent cx="5943600" cy="1171575"/>
            <wp:effectExtent l="0" t="0" r="0" b="9525"/>
            <wp:docPr id="49" name="Imagen 49" descr="https://lh4.googleusercontent.com/PpZV7-7d-ckdV19Y00-OadG-CxNYEAADLdpzf9qlzlL8EOSJa2yCZxQB85BjUpB1Ig1zxD3z9AGt51cYX1Jg_ijLHmcdaauQRpTWyYmslsG8BgGJzoeXe8YSxUt9A56u7J94Sy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PpZV7-7d-ckdV19Y00-OadG-CxNYEAADLdpzf9qlzlL8EOSJa2yCZxQB85BjUpB1Ig1zxD3z9AGt51cYX1Jg_ijLHmcdaauQRpTWyYmslsG8BgGJzoeXe8YSxUt9A56u7J94Sy_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3F8EFC5F" w14:textId="07AD30AD"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Crear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crear una pregunta será necesario ingresar en el cuadro de texto que se ubica a la derecha de la etiqueta con texto “Pregunta”, la pregunta que se desea cre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F05248F" wp14:editId="4FCD07B3">
            <wp:extent cx="5943600" cy="1295400"/>
            <wp:effectExtent l="0" t="0" r="0" b="0"/>
            <wp:docPr id="48" name="Imagen 48" descr="https://lh3.googleusercontent.com/YHl6wwP1KcMNEwf5TUuatTmtPsZbTa-wrs7PBu0JHFAMUiaB09gH-0wmN-VZbIx2tqCN4Vrpq3YSEopFmCxfHVgEpXZAp8U0rEIjMOw7DJs2UrRyJBBL8Ub8G5x9PLc-_2T1Ph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YHl6wwP1KcMNEwf5TUuatTmtPsZbTa-wrs7PBu0JHFAMUiaB09gH-0wmN-VZbIx2tqCN4Vrpq3YSEopFmCxfHVgEpXZAp8U0rEIjMOw7DJs2UrRyJBBL8Ub8G5x9PLc-_2T1Ph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8"/>
          <w:szCs w:val="28"/>
          <w:lang w:val="es-ES" w:eastAsia="es-ES"/>
        </w:rPr>
        <w:t>-Eliminar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liminar un formulario será necesario previamente seleccionar el tipo de formulario y luego el número identificador (ID) perteneciente al formulario que se desea elimin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3587D48" wp14:editId="45B42DE5">
            <wp:extent cx="3724275" cy="1047750"/>
            <wp:effectExtent l="0" t="0" r="9525" b="0"/>
            <wp:docPr id="47" name="Imagen 47" descr="https://lh6.googleusercontent.com/xPnYXRujyx0xquEO6ZPyxfsNqnM6jAe7EfgVOs2emPerEF0nNgi8QVXsx_iBSmLuSRrminTckiKA1oIHn9LlM6Hnbe0sCZS-2ttmZ63E9khe_SVXHeuSJZdsQ29tBWLlXPn4a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6.googleusercontent.com/xPnYXRujyx0xquEO6ZPyxfsNqnM6jAe7EfgVOs2emPerEF0nNgi8QVXsx_iBSmLuSRrminTckiKA1oIHn9LlM6Hnbe0sCZS-2ttmZ63E9khe_SVXHeuSJZdsQ29tBWLlXPn4aFY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de pulsar el botón de “Eliminar formulario”, si la operación se efectúa exitosamente, el sistema desplegará una ventana emergente notificando que el formulario se eliminó con éxito, de lo contrario el sistema notificará que hubo errores al eliminar el formulario.</w:t>
      </w:r>
    </w:p>
    <w:p w14:paraId="6B74A066"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240C91A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13DB74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43A6BBA"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Ingresar preguntas al formulario</w:t>
      </w:r>
    </w:p>
    <w:p w14:paraId="0043B663" w14:textId="7966375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ingresar preguntas al formulario será necesario previamente seleccionar el tipo de formulario y luego el número identificador (ID) perteneciente al formulario al cual se le quiere agregar las preguntas.</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4CB0C65" wp14:editId="59ADBE31">
            <wp:extent cx="3648075" cy="1076325"/>
            <wp:effectExtent l="0" t="0" r="9525" b="9525"/>
            <wp:docPr id="46" name="Imagen 46" descr="https://lh3.googleusercontent.com/bFUSn384zxTm7EwRUMStFcqpHgnAzVQiZAiT1NknEg8CJdhoO25TylaIs8lcrwlmEtKEWJJAca4uYcM2LAXHbFWyxvacK-N-HrjxkIapjUg-pgGdWHe9szsk_qw75TT-tSu5nD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bFUSn384zxTm7EwRUMStFcqpHgnAzVQiZAiT1NknEg8CJdhoO25TylaIs8lcrwlmEtKEWJJAca4uYcM2LAXHbFWyxvacK-N-HrjxkIapjUg-pgGdWHe9szsk_qw75TT-tSu5nDo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10763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os los datos solicitados anteriormente, deberá seleccionar la pregunta en la lista desplegable que se desea agregar.</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CA76557" wp14:editId="44AA8844">
            <wp:extent cx="5943600" cy="1857375"/>
            <wp:effectExtent l="0" t="0" r="0" b="9525"/>
            <wp:docPr id="45" name="Imagen 45"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4.googleusercontent.com/xM24OLujScuGu8UyiiYQj1dRQ4vnNw7lreQERstA7a2F2eyRtHqTM-F_NnVDm5dydGfxvBI0hTv0BCoZuP1bYBvA5FN38U67YhDf5nQDY8uqgSl_VX5yqjx7crshGKYcX7ISvtK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seleccionada la pregunta, deberá de pulsar el botón “Ingresar pregunta al formulario”, si la operación se efectúa exitosamente, el sistema desplegará una ventana emergente notificando que se ingresó la pregunta al formulario con éxito, de lo contrario el sistema notificará que hubo errores al ingresar la pregunta al formulari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40B89229"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07ACC3F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9E66B71"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7B494E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5C26839"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E250C8D"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3CC107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Modificar pregunta</w:t>
      </w:r>
    </w:p>
    <w:p w14:paraId="46A00709" w14:textId="32F1389B"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Deberá seleccionar la pregunta en la lista desplegable que se desea elimin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CE7B4F7" wp14:editId="0122E67F">
            <wp:extent cx="5943600" cy="1857375"/>
            <wp:effectExtent l="0" t="0" r="0" b="9525"/>
            <wp:docPr id="44" name="Imagen 44"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xM24OLujScuGu8UyiiYQj1dRQ4vnNw7lreQERstA7a2F2eyRtHqTM-F_NnVDm5dydGfxvBI0hTv0BCoZuP1bYBvA5FN38U67YhDf5nQDY8uqgSl_VX5yqjx7crshGKYcX7ISvtK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043AB665" w14:textId="0CC28604"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a la pregunta, tendrá que pulsar el botón “Eliminar pregunt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01632F6" wp14:editId="4086C1B8">
            <wp:extent cx="5943600" cy="1895475"/>
            <wp:effectExtent l="0" t="0" r="0" b="9525"/>
            <wp:docPr id="43" name="Imagen 43" descr="https://lh5.googleusercontent.com/sI8KwtL1lyoJNU9ggEPTuU2YTHtFDl_dzg-ttzy1WP-rBwIP05Hxa5QnP4eUDid0XxtKNn2AgQjukryGXe7iuhifiMLCnPCwyOBPxfZ6HfrfuZy_Dg0WK0rG5py0lNgvhuJ2n-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5.googleusercontent.com/sI8KwtL1lyoJNU9ggEPTuU2YTHtFDl_dzg-ttzy1WP-rBwIP05Hxa5QnP4eUDid0XxtKNn2AgQjukryGXe7iuhifiMLCnPCwyOBPxfZ6HfrfuZy_Dg0WK0rG5py0lNgvhuJ2n-W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5B73F72A"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eliminó la pregunta con éxito, de lo contrario el sistema notificará que hubo errores al eliminar la pregunta.</w:t>
      </w:r>
    </w:p>
    <w:p w14:paraId="0ADDE220"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7D388D42" w14:textId="247259A4"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Eliminar pregunta</w:t>
      </w:r>
      <w:r w:rsidRPr="00D41C84">
        <w:rPr>
          <w:rFonts w:ascii="Arial" w:eastAsia="Times New Roman" w:hAnsi="Arial" w:cs="Arial"/>
          <w:color w:val="000000"/>
          <w:sz w:val="24"/>
          <w:szCs w:val="24"/>
          <w:lang w:val="es-ES" w:eastAsia="es-ES"/>
        </w:rPr>
        <w:br/>
        <w:t>Deberá seleccionar la pregunta en la lista desplegable que se desea modifi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6EADC8ED" wp14:editId="585DE04A">
            <wp:extent cx="5943600" cy="1857375"/>
            <wp:effectExtent l="0" t="0" r="0" b="9525"/>
            <wp:docPr id="42" name="Imagen 42" descr="https://lh4.googleusercontent.com/xM24OLujScuGu8UyiiYQj1dRQ4vnNw7lreQERstA7a2F2eyRtHqTM-F_NnVDm5dydGfxvBI0hTv0BCoZuP1bYBvA5FN38U67YhDf5nQDY8uqgSl_VX5yqjx7crshGKYcX7ISv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xM24OLujScuGu8UyiiYQj1dRQ4vnNw7lreQERstA7a2F2eyRtHqTM-F_NnVDm5dydGfxvBI0hTv0BCoZuP1bYBvA5FN38U67YhDf5nQDY8uqgSl_VX5yqjx7crshGKYcX7ISvtK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7D90208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seleccionada la pregunta, tendrá que ingresar la nueva pregunta que desee en el cuadro de texto ubicado a la derecha de la etiqueta de texto “Nueva pregunta”.</w:t>
      </w:r>
    </w:p>
    <w:p w14:paraId="1D3D9991"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p>
    <w:p w14:paraId="4E5F5FC1"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BE9437C"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ECEB3C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AD2C66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313699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AC59FF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A969ABB"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EBA9CD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82105E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5EC688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972D55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56E48D5"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2ED0D5D"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B267788"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DC498F1"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A2C04D5"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5C22A7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4E3A47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C2A5562"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F1A61C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224D1B9"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98E9149"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D68405D"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379F504"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8B9945C"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27D7B91"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F39092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1. Anamnesis - 1.2 Entrevista inicial</w:t>
      </w:r>
    </w:p>
    <w:p w14:paraId="2A20B67F"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Para Ingresar la entrevista inicial deberá dirigirse al menú ubicado en la parte superior del programa, deberá entrar a la sección de “1. </w:t>
      </w:r>
      <w:proofErr w:type="spellStart"/>
      <w:r w:rsidRPr="00D41C84">
        <w:rPr>
          <w:rFonts w:ascii="Arial" w:eastAsia="Times New Roman" w:hAnsi="Arial" w:cs="Arial"/>
          <w:color w:val="000000"/>
          <w:sz w:val="24"/>
          <w:szCs w:val="24"/>
          <w:lang w:val="es-ES" w:eastAsia="es-ES"/>
        </w:rPr>
        <w:t>Anámnesis</w:t>
      </w:r>
      <w:proofErr w:type="spellEnd"/>
      <w:r w:rsidRPr="00D41C84">
        <w:rPr>
          <w:rFonts w:ascii="Arial" w:eastAsia="Times New Roman" w:hAnsi="Arial" w:cs="Arial"/>
          <w:color w:val="000000"/>
          <w:sz w:val="24"/>
          <w:szCs w:val="24"/>
          <w:lang w:val="es-ES" w:eastAsia="es-ES"/>
        </w:rPr>
        <w:t>” y luego ingresar a la opción de “1.2 Entrevista Inicial”.</w:t>
      </w:r>
    </w:p>
    <w:p w14:paraId="4405E8C0" w14:textId="69685B5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C0229D5" wp14:editId="68719B86">
            <wp:extent cx="5943600" cy="1028700"/>
            <wp:effectExtent l="0" t="0" r="0" b="0"/>
            <wp:docPr id="41" name="Imagen 41" descr="https://lh5.googleusercontent.com/_ImGC20KymJBZpDaKtnQ3pNOwiemnMgdFEy8xyK1bpjYQe7DwPHCl7i_CYgooatFAetOGgmCawMfxwMEEptIGwrnCY9aXd2b18kdze9jv7D_zEtLwNlAsce6m3eyrpkC5z_ZZl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5.googleusercontent.com/_ImGC20KymJBZpDaKtnQ3pNOwiemnMgdFEy8xyK1bpjYQe7DwPHCl7i_CYgooatFAetOGgmCawMfxwMEEptIGwrnCY9aXd2b18kdze9jv7D_zEtLwNlAsce6m3eyrpkC5z_ZZlK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31BED396"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1.2 Entrevista Inicial” será necesario previamente ingresar la cédula de identidad del paciente, sin puntos ni guiones y luego presionar el botón de “Buscar”.</w:t>
      </w:r>
    </w:p>
    <w:p w14:paraId="00C7E010"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0EEB6CA1" w14:textId="650ABE5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A0B89B4" wp14:editId="3C996D81">
            <wp:extent cx="5943600" cy="1447800"/>
            <wp:effectExtent l="0" t="0" r="0" b="0"/>
            <wp:docPr id="40" name="Imagen 40" descr="https://lh5.googleusercontent.com/H5ebwDgpYy9RgmM79GG0AOvMyGremH4HYJCt72yOK95iL36rQ7c83jQI2_WYrXPIFsUuz2fsLOfNthaBtRTbB-1HnMxMmOyMhIkxOU7KZ-Ntwz2eNKT4Zj9DTherdi4rU3eQIv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H5ebwDgpYy9RgmM79GG0AOvMyGremH4HYJCt72yOK95iL36rQ7c83jQI2_WYrXPIFsUuz2fsLOfNthaBtRTbB-1HnMxMmOyMhIkxOU7KZ-Ntwz2eNKT4Zj9DTherdi4rU3eQIvF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78B31369"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08FC8DF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p>
    <w:p w14:paraId="5BDEB3F6"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09AADAE8" w14:textId="608276F1"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7AE7025" wp14:editId="364A6E9E">
            <wp:extent cx="3248025" cy="1447800"/>
            <wp:effectExtent l="0" t="0" r="9525" b="0"/>
            <wp:docPr id="39" name="Imagen 39" descr="https://lh4.googleusercontent.com/QHdyKttN0y0ZFmCiK4BMk3tsyp8l8qe2B7UWcWV1wJ2P8ppSMjnfcVUs1koebTVz9Xkxk4JjD7hl_igtkutFpWx98C4fkD_75elqdzMsmUHSkZBFmPUVqPupLuQzZAV7wutnYh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4.googleusercontent.com/QHdyKttN0y0ZFmCiK4BMk3tsyp8l8qe2B7UWcWV1wJ2P8ppSMjnfcVUs1koebTVz9Xkxk4JjD7hl_igtkutFpWx98C4fkD_75elqdzMsmUHSkZBFmPUVqPupLuQzZAV7wutnYh1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8025" cy="1447800"/>
                    </a:xfrm>
                    <a:prstGeom prst="rect">
                      <a:avLst/>
                    </a:prstGeom>
                    <a:noFill/>
                    <a:ln>
                      <a:noFill/>
                    </a:ln>
                  </pic:spPr>
                </pic:pic>
              </a:graphicData>
            </a:graphic>
          </wp:inline>
        </w:drawing>
      </w:r>
    </w:p>
    <w:p w14:paraId="7A9CB764"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560E2FD9"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94E7EDC"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365A56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934719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1BF7584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7B03214A" w14:textId="2DA99E7F"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ste caso el sistema procederá a habilitar una agrupación de datos, donde deberemos ingresar la información en los cuadros de texto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A11064C" wp14:editId="22623C22">
            <wp:extent cx="5943600" cy="5381625"/>
            <wp:effectExtent l="0" t="0" r="0" b="9525"/>
            <wp:docPr id="38" name="Imagen 38" descr="https://lh3.googleusercontent.com/CBzBn1GMnF_bLfOM8GwZWqTNmgf8YTYJpy_YXVhJmF2RXA5JbNR4Eu3JOfnCP3zVSqkO9B0kKKYhO557oLbr2KFrbILXWZl0QLGbpdb6Y23ZKcQMmViiaai8HSsa2HlqRCacLh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CBzBn1GMnF_bLfOM8GwZWqTNmgf8YTYJpy_YXVhJmF2RXA5JbNR4Eu3JOfnCP3zVSqkO9B0kKKYhO557oLbr2KFrbILXWZl0QLGbpdb6Y23ZKcQMmViiaai8HSsa2HlqRCacLhR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Una vez habilitada la agrupación de datos, debe proceder a cambiar la información en los cuadros de textos y listas desplegables que desee ingresar, ya ingresada la información, deberá de pulsar el botón “Ingresar” para aplicar los cambios.</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la entrevista inicial con éxito, de lo contrario el sistema notificará que hubo errores al ingresar la entrevista inicial.</w:t>
      </w:r>
    </w:p>
    <w:p w14:paraId="22D493C3"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03564F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B707D94"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58E62AC"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221113D" w14:textId="249F0682"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A2B56B1" wp14:editId="618ACB1D">
            <wp:extent cx="2819400" cy="1285875"/>
            <wp:effectExtent l="0" t="0" r="0" b="9525"/>
            <wp:docPr id="37" name="Imagen 37"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4132D3F3"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5F9F934"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1DA1741"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6BB10D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1832961"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FD75D6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4283415"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562CB7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A256DA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8EC6114"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F552C0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1881598"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CB1091C"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EB76D6A"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DED2C3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EC5F00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A952EC8"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8306F0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51FEDC8"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4F1D8C4"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D159924"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0A0CDEC"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408BA64"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DE35823"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5B8E6F8"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1819109"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2A5D10D"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E519DD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C210AD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F5DCBE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99F26A8"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1 Diagnóstico</w:t>
      </w:r>
    </w:p>
    <w:p w14:paraId="399AB82C" w14:textId="0675E0D9"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ingresar un diagnóstico deberá dirigirse al menú ubicado en la parte superior del programa, deberá entrar a la sección de “2. Prediagnóstico/diagnóstico” y luego ingresar a la opción de “2.1 Diagnóst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BA9B045" wp14:editId="0AA8BD61">
            <wp:extent cx="5572125" cy="1543050"/>
            <wp:effectExtent l="0" t="0" r="9525" b="0"/>
            <wp:docPr id="36" name="Imagen 36"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eWfn5DrLN5OkPPTSQZeEu7rZUIWLkqNQ-a3h8Jyp4fiJItmLnBy-Vtchndl6gRMBV4ayJTgQu8aytkdgFOMJeiAz-pucVjgSKp00Uz8j8CgrQutFl_p06vGWCJyTfgxdbJezvS5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7F985236"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1 Diagnóstico” será necesario previamente ingresar la cédula de identidad del paciente, sin puntos ni guiones y luego presionar el botón de “Buscar”.</w:t>
      </w:r>
    </w:p>
    <w:p w14:paraId="1196E6D8" w14:textId="6671B324"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7DC3D74" wp14:editId="3B69D734">
            <wp:extent cx="5943600" cy="1209675"/>
            <wp:effectExtent l="0" t="0" r="0" b="9525"/>
            <wp:docPr id="35" name="Imagen 35" descr="https://lh6.googleusercontent.com/c923R7GmR2_i9IeJooyoQve57SP00KyWzjCI3HPQYjD3Nyzl4c9LpOZtCg3Vv2tbVa0CVJcWqEhXtwpqQRoxUuR9Vg8nbPB5sOwV3XcgkHwt-XE4b5nI5Nxm3Dq1MQ3AnZ9tdt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c923R7GmR2_i9IeJooyoQve57SP00KyWzjCI3HPQYjD3Nyzl4c9LpOZtCg3Vv2tbVa0CVJcWqEhXtwpqQRoxUuR9Vg8nbPB5sOwV3XcgkHwt-XE4b5nI5Nxm3Dq1MQ3AnZ9tdtB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notificará que la cédula de identidad que se ingresó previamente no está asociada a un paciente.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172E64AF" wp14:editId="78F79D54">
            <wp:extent cx="3257550" cy="1438275"/>
            <wp:effectExtent l="0" t="0" r="0" b="9525"/>
            <wp:docPr id="34" name="Imagen 34" descr="https://lh3.googleusercontent.com/6evBwXUvFvPxhUnORdVzahIMdPMrMKv3kO3xfVtrwzam5IPUlRlS0VtyZMZRqW1C7dDE48g49JJQXhJoz6rVZRX7j7WXWw2GVGTplLPDv6amMtm5aRJa_DeYstJvDyXx2Seogl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6evBwXUvFvPxhUnORdVzahIMdPMrMKv3kO3xfVtrwzam5IPUlRlS0VtyZMZRqW1C7dDE48g49JJQXhJoz6rVZRX7j7WXWw2GVGTplLPDv6amMtm5aRJa_DeYstJvDyXx2Seoglk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7550" cy="1438275"/>
                    </a:xfrm>
                    <a:prstGeom prst="rect">
                      <a:avLst/>
                    </a:prstGeom>
                    <a:noFill/>
                    <a:ln>
                      <a:noFill/>
                    </a:ln>
                  </pic:spPr>
                </pic:pic>
              </a:graphicData>
            </a:graphic>
          </wp:inline>
        </w:drawing>
      </w:r>
    </w:p>
    <w:p w14:paraId="65229E72"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57E1C2D4"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0AFC2525"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0629C606"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0B9E95E5"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5DE93121"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560EAF01"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0C5CA869"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40278612" w14:textId="51FC51FA" w:rsidR="00D41C84" w:rsidRPr="00D41C84" w:rsidRDefault="00D41C84" w:rsidP="00042058">
      <w:pPr>
        <w:spacing w:after="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p>
    <w:p w14:paraId="474F2759" w14:textId="09A75C2F"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diagnóst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69D9435F" wp14:editId="571632CA">
            <wp:extent cx="3581400" cy="1390650"/>
            <wp:effectExtent l="0" t="0" r="0" b="0"/>
            <wp:docPr id="33" name="Imagen 33" descr="https://lh6.googleusercontent.com/q3SJkf-CuKzKapjJCW1X1qw3TNj1WULVGvytRX3G2JCLbdq-_7jwivqX1rIDx9zNshh3tmpGsh7uOQzzbJ-073ZNc6tXotfa4At9fFOQ3XI5fs2EHNWLc28ojZX2KyaWhkkca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6.googleusercontent.com/q3SJkf-CuKzKapjJCW1X1qw3TNj1WULVGvytRX3G2JCLbdq-_7jwivqX1rIDx9zNshh3tmpGsh7uOQzzbJ-073ZNc6tXotfa4At9fFOQ3XI5fs2EHNWLc28ojZX2KyaWhkkcaBf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diagnóstico en los cuadros de texto y listas desplegables que aparecen en pantall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EFA7D63" wp14:editId="5926AA94">
            <wp:extent cx="5943600" cy="3400425"/>
            <wp:effectExtent l="0" t="0" r="0" b="9525"/>
            <wp:docPr id="32" name="Imagen 32" descr="https://lh3.googleusercontent.com/jUnY0HILB-RDQkns-WHry1F9-dxkcsoMDL7ZFiNBVM0KEjrCs7rl2CmZh1YdEDpr_xmD6XsJmW_lGYcjKzbBdg0iIs8jrIVR33YDyjJQir9QfosI0NHoBBcQZMQfQkSiJHK1tZ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jUnY0HILB-RDQkns-WHry1F9-dxkcsoMDL7ZFiNBVM0KEjrCs7rl2CmZh1YdEDpr_xmD6XsJmW_lGYcjKzbBdg0iIs8jrIVR33YDyjJQir9QfosI0NHoBBcQZMQfQkSiJHK1tZm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A54DC2"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5AA4EFCE"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diagnóstico.</w:t>
      </w:r>
    </w:p>
    <w:p w14:paraId="049093FF" w14:textId="038D2903"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7AA90BB0" wp14:editId="0243F150">
            <wp:extent cx="5943600" cy="3438525"/>
            <wp:effectExtent l="0" t="0" r="0" b="9525"/>
            <wp:docPr id="31" name="Imagen 31" descr="https://lh6.googleusercontent.com/vYDaThiAyw1xotNJNeLunsrIZjeLOffzlOjt1irTkjrEI4KrBGdkbzUWYL4ivcQ99FvMsmxejk9dwflsfvYbrMnwf17lCemQDfCyGNNBCY3gSnnON2qFFwWFXnBWP5v_kOcEn1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6.googleusercontent.com/vYDaThiAyw1xotNJNeLunsrIZjeLOffzlOjt1irTkjrEI4KrBGdkbzUWYL4ivcQ99FvMsmxejk9dwflsfvYbrMnwf17lCemQDfCyGNNBCY3gSnnON2qFFwWFXnBWP5v_kOcEn1P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126C140A" w14:textId="77777777" w:rsidR="00042058" w:rsidRDefault="00D41C84" w:rsidP="00D41C84">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diagnóstico con éxito, de lo contrario el sistema notificará que hubo errores al ingresar el diagnóstic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383D40EA"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0F01F9C"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6F96BE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9AD5AA8"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A7B9B6D"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3066782"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7BDC7F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6ABF045"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D2D55BD"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F3F2939"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51D4953"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F92B1EB"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9C06A1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5B41AE1"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977E7A1"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7FDE6AD"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28756DB" w14:textId="084BCBAD" w:rsidR="00042058" w:rsidRDefault="00042058" w:rsidP="00D41C84">
      <w:pPr>
        <w:spacing w:after="0" w:line="240" w:lineRule="auto"/>
        <w:rPr>
          <w:rFonts w:ascii="Arial" w:eastAsia="Times New Roman" w:hAnsi="Arial" w:cs="Arial"/>
          <w:color w:val="000000"/>
          <w:sz w:val="28"/>
          <w:szCs w:val="28"/>
          <w:lang w:val="es-ES" w:eastAsia="es-ES"/>
        </w:rPr>
      </w:pPr>
    </w:p>
    <w:p w14:paraId="5ED1567B" w14:textId="1FEF9416" w:rsidR="00F47191" w:rsidRDefault="00F47191" w:rsidP="00D41C84">
      <w:pPr>
        <w:spacing w:after="0" w:line="240" w:lineRule="auto"/>
        <w:rPr>
          <w:rFonts w:ascii="Arial" w:eastAsia="Times New Roman" w:hAnsi="Arial" w:cs="Arial"/>
          <w:color w:val="000000"/>
          <w:sz w:val="28"/>
          <w:szCs w:val="28"/>
          <w:lang w:val="es-ES" w:eastAsia="es-ES"/>
        </w:rPr>
      </w:pPr>
    </w:p>
    <w:p w14:paraId="4510DCF2"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398A4F2A" w14:textId="574975E9"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2325F24" wp14:editId="77A3A831">
            <wp:extent cx="2819400" cy="1285875"/>
            <wp:effectExtent l="0" t="0" r="0" b="9525"/>
            <wp:docPr id="30" name="Imagen 30"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0A0BDA93" w14:textId="344C9EAA"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diagnóst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178B9D4" wp14:editId="622EB117">
            <wp:extent cx="3886200" cy="1524000"/>
            <wp:effectExtent l="0" t="0" r="0" b="0"/>
            <wp:docPr id="29" name="Imagen 29" descr="https://lh5.googleusercontent.com/DCHoaXN8WRIx0HOLPWNVADSDi9k06i1dGC8aV4PuwkVdzKSHucwTw3-fxPunGoZstqvEZnqJWJ4EDhhzCoYVHLSGrSMD1vvc_AdACWv8coRtA0-7joucbPXM6pzTVNj0SKOgt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DCHoaXN8WRIx0HOLPWNVADSDi9k06i1dGC8aV4PuwkVdzKSHucwTw3-fxPunGoZstqvEZnqJWJ4EDhhzCoYVHLSGrSMD1vvc_AdACWv8coRtA0-7joucbPXM6pzTVNj0SKOgtk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1524000"/>
                    </a:xfrm>
                    <a:prstGeom prst="rect">
                      <a:avLst/>
                    </a:prstGeom>
                    <a:noFill/>
                    <a:ln>
                      <a:noFill/>
                    </a:ln>
                  </pic:spPr>
                </pic:pic>
              </a:graphicData>
            </a:graphic>
          </wp:inline>
        </w:drawing>
      </w:r>
    </w:p>
    <w:p w14:paraId="48E5F9F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9B358CA"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06211FA"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D58806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743E949"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3594985"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3664F68"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7010553"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D3611F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E5D637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FBDA192"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8EC59F8"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E4469B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1987D8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2147B2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6C69D6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C92596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57CB974"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3CCE47D"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2. Prediagnóstico/diagnóstico - 2.2 Formulario</w:t>
      </w:r>
    </w:p>
    <w:p w14:paraId="666653E5" w14:textId="7573341E"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br/>
        <w:t>Para contestar las preguntas de un formulario deberá dirigirse al menú ubicado en la parte superior del programa, deberá entrar a la sección “</w:t>
      </w:r>
      <w:proofErr w:type="gramStart"/>
      <w:r w:rsidRPr="00D41C84">
        <w:rPr>
          <w:rFonts w:ascii="Arial" w:eastAsia="Times New Roman" w:hAnsi="Arial" w:cs="Arial"/>
          <w:color w:val="000000"/>
          <w:sz w:val="24"/>
          <w:szCs w:val="24"/>
          <w:lang w:val="es-ES" w:eastAsia="es-ES"/>
        </w:rPr>
        <w:t>2.Prediagnóstico</w:t>
      </w:r>
      <w:proofErr w:type="gramEnd"/>
      <w:r w:rsidRPr="00D41C84">
        <w:rPr>
          <w:rFonts w:ascii="Arial" w:eastAsia="Times New Roman" w:hAnsi="Arial" w:cs="Arial"/>
          <w:color w:val="000000"/>
          <w:sz w:val="24"/>
          <w:szCs w:val="24"/>
          <w:lang w:val="es-ES" w:eastAsia="es-ES"/>
        </w:rPr>
        <w:t>/diagnóstico” y luego ingresar a la opción de “2.2 Formulari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F7DB403" wp14:editId="601735AE">
            <wp:extent cx="5572125" cy="1543050"/>
            <wp:effectExtent l="0" t="0" r="9525" b="0"/>
            <wp:docPr id="28" name="Imagen 28" descr="https://lh5.googleusercontent.com/eWfn5DrLN5OkPPTSQZeEu7rZUIWLkqNQ-a3h8Jyp4fiJItmLnBy-Vtchndl6gRMBV4ayJTgQu8aytkdgFOMJeiAz-pucVjgSKp00Uz8j8CgrQutFl_p06vGWCJyTfgxdbJezvS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eWfn5DrLN5OkPPTSQZeEu7rZUIWLkqNQ-a3h8Jyp4fiJItmLnBy-Vtchndl6gRMBV4ayJTgQu8aytkdgFOMJeiAz-pucVjgSKp00Uz8j8CgrQutFl_p06vGWCJyTfgxdbJezvS5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7EAD52C7" w14:textId="4CDB5A39"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2.2 Formulario” será necesario previamente ingresar la cédula de identidad del paciente, sin puntos ni guiones y luego presionar el botón de “Buscar”.</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46FA133" wp14:editId="2FEDB23B">
            <wp:extent cx="5562600" cy="1209675"/>
            <wp:effectExtent l="0" t="0" r="0" b="9525"/>
            <wp:docPr id="27" name="Imagen 27" descr="https://lh5.googleusercontent.com/TsOdWIDorzuG8_eXLjAmjymf0cUb0Tnes7DDT2rvgd54_tld-RGeYPuqEcSMfFs-gIwjML0tSPrwYC5DPyXGYVpaI786AtEcsr4L-y2FQwS0dJR1aafaPKJoz7Oq_7-qEwgKmT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5.googleusercontent.com/TsOdWIDorzuG8_eXLjAmjymf0cUb0Tnes7DDT2rvgd54_tld-RGeYPuqEcSMfFs-gIwjML0tSPrwYC5DPyXGYVpaI786AtEcsr4L-y2FQwS0dJR1aafaPKJoz7Oq_7-qEwgKmTh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2600" cy="1209675"/>
                    </a:xfrm>
                    <a:prstGeom prst="rect">
                      <a:avLst/>
                    </a:prstGeom>
                    <a:noFill/>
                    <a:ln>
                      <a:noFill/>
                    </a:ln>
                  </pic:spPr>
                </pic:pic>
              </a:graphicData>
            </a:graphic>
          </wp:inline>
        </w:drawing>
      </w:r>
    </w:p>
    <w:p w14:paraId="5A4D8D49" w14:textId="3148B0A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se habilitará una agrupación de datos pertenecientes al formulario en la cual se deberán rellenar dichos dato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987C74A" wp14:editId="5E5656B1">
            <wp:extent cx="5305425" cy="3390900"/>
            <wp:effectExtent l="0" t="0" r="9525" b="0"/>
            <wp:docPr id="26" name="Imagen 26" descr="https://lh6.googleusercontent.com/INK4qt7IwSS5kZd8_XwrV_a-jdFwgeFzBqbkV2MaLjq6-QZjAvtQ53mWUKR2Qu9aUH4lWLXCcUhUpSEmJN4XSfGeYcW8dnCJV8nkvApqiPwud-t1D6YKm8gs_Ja5LhpW0u_Da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6.googleusercontent.com/INK4qt7IwSS5kZd8_XwrV_a-jdFwgeFzBqbkV2MaLjq6-QZjAvtQ53mWUKR2Qu9aUH4lWLXCcUhUpSEmJN4XSfGeYcW8dnCJV8nkvApqiPwud-t1D6YKm8gs_Ja5LhpW0u_Dac0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5425" cy="3390900"/>
                    </a:xfrm>
                    <a:prstGeom prst="rect">
                      <a:avLst/>
                    </a:prstGeom>
                    <a:noFill/>
                    <a:ln>
                      <a:noFill/>
                    </a:ln>
                  </pic:spPr>
                </pic:pic>
              </a:graphicData>
            </a:graphic>
          </wp:inline>
        </w:drawing>
      </w:r>
    </w:p>
    <w:p w14:paraId="6C32000F"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553937C8" w14:textId="31BFB21F"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lastRenderedPageBreak/>
        <w:t xml:space="preserve">En fecha atiende, el sistema desplegará las fechas en las cuales el paciente se atendió y solo tendrá que seleccionar la fecha de la cual desea responder las </w:t>
      </w:r>
      <w:proofErr w:type="gramStart"/>
      <w:r w:rsidRPr="00D41C84">
        <w:rPr>
          <w:rFonts w:ascii="Arial" w:eastAsia="Times New Roman" w:hAnsi="Arial" w:cs="Arial"/>
          <w:color w:val="000000"/>
          <w:sz w:val="24"/>
          <w:szCs w:val="24"/>
          <w:lang w:val="es-ES" w:eastAsia="es-ES"/>
        </w:rPr>
        <w:t>preguntas .</w:t>
      </w:r>
      <w:proofErr w:type="gramEnd"/>
      <w:r w:rsidRPr="00D41C84">
        <w:rPr>
          <w:rFonts w:ascii="Arial" w:eastAsia="Times New Roman" w:hAnsi="Arial" w:cs="Arial"/>
          <w:color w:val="000000"/>
          <w:sz w:val="24"/>
          <w:szCs w:val="24"/>
          <w:lang w:val="es-ES" w:eastAsia="es-ES"/>
        </w:rPr>
        <w:t xml:space="preserve">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8F550B3" wp14:editId="39FCC934">
            <wp:extent cx="5019675" cy="1104900"/>
            <wp:effectExtent l="0" t="0" r="9525" b="0"/>
            <wp:docPr id="25" name="Imagen 25" descr="https://lh5.googleusercontent.com/buUmrV1M13VZ-bOqrPyoyGaIiXIXxcDMmE_kTOSgk9qeXkwbe8J7mrj8FP6F59i9hPNrL0pO_vUx0TYAFTjHXAzxKpIMxmdXSeIIgwciOC_GQfXqbwSkMlvcuP8EnbGf32xGB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5.googleusercontent.com/buUmrV1M13VZ-bOqrPyoyGaIiXIXxcDMmE_kTOSgk9qeXkwbe8J7mrj8FP6F59i9hPNrL0pO_vUx0TYAFTjHXAzxKpIMxmdXSeIIgwciOC_GQfXqbwSkMlvcuP8EnbGf32xGBkJ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0F1DE912" w14:textId="099BB04B"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CI Médico” le aparecerá la cédula del médico con el cual el paciente se atendió en la fecha anteriormente ingresada.</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7625D5AA" wp14:editId="0683CEA8">
            <wp:extent cx="4924425" cy="723900"/>
            <wp:effectExtent l="0" t="0" r="9525" b="0"/>
            <wp:docPr id="24" name="Imagen 24" descr="https://lh4.googleusercontent.com/GMBBehi8P25VTrKT9oVh2OEvtpoCoVsCspVQamPT9tQH4HTFkBUxcQc29qqZxX6vJ5EsK9ouja8qgOb3Ijw9X6QQBfbfYLG-YCQazcC6hfKFYZ0wiH7w-k39zxgPLINcpMSGhj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GMBBehi8P25VTrKT9oVh2OEvtpoCoVsCspVQamPT9tQH4HTFkBUxcQc29qqZxX6vJ5EsK9ouja8qgOb3Ijw9X6QQBfbfYLG-YCQazcC6hfKFYZ0wiH7w-k39zxgPLINcpMSGhjF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4425" cy="723900"/>
                    </a:xfrm>
                    <a:prstGeom prst="rect">
                      <a:avLst/>
                    </a:prstGeom>
                    <a:noFill/>
                    <a:ln>
                      <a:noFill/>
                    </a:ln>
                  </pic:spPr>
                </pic:pic>
              </a:graphicData>
            </a:graphic>
          </wp:inline>
        </w:drawing>
      </w:r>
    </w:p>
    <w:p w14:paraId="09832338" w14:textId="7F4F7902"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En el tipo de formulario seleccionará el tipo de formulario del cual desea contestar las preguntas.</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482D7AA" wp14:editId="647533C2">
            <wp:extent cx="4143375" cy="847725"/>
            <wp:effectExtent l="0" t="0" r="9525" b="9525"/>
            <wp:docPr id="23" name="Imagen 23" descr="https://lh6.googleusercontent.com/2JF-YY7pbtbse8KwHJ-zUHr9ltUz80A64lvqrcor2XJ3CkN_NMSEoh2gSVetj-8esSBNRkphPtOwvIyMT7KaKWMXyrTV14ox6DMqzu1PYe_QucIaHeHi7yuDKBt5_bTzyk-r4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6.googleusercontent.com/2JF-YY7pbtbse8KwHJ-zUHr9ltUz80A64lvqrcor2XJ3CkN_NMSEoh2gSVetj-8esSBNRkphPtOwvIyMT7KaKWMXyrTV14ox6DMqzu1PYe_QucIaHeHi7yuDKBt5_bTzyk-r4FD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14:paraId="06EAE05B"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Luego de seleccionar el tipo, deberá seleccionar el número identificador (ID)</w:t>
      </w:r>
      <w:r w:rsidRPr="00D41C84">
        <w:rPr>
          <w:rFonts w:ascii="Arial" w:eastAsia="Times New Roman" w:hAnsi="Arial" w:cs="Arial"/>
          <w:color w:val="000000"/>
          <w:sz w:val="28"/>
          <w:szCs w:val="28"/>
          <w:lang w:val="es-ES" w:eastAsia="es-ES"/>
        </w:rPr>
        <w:t xml:space="preserve"> </w:t>
      </w:r>
      <w:r w:rsidRPr="00D41C84">
        <w:rPr>
          <w:rFonts w:ascii="Arial" w:eastAsia="Times New Roman" w:hAnsi="Arial" w:cs="Arial"/>
          <w:color w:val="000000"/>
          <w:sz w:val="24"/>
          <w:szCs w:val="24"/>
          <w:lang w:val="es-ES" w:eastAsia="es-ES"/>
        </w:rPr>
        <w:t>del </w:t>
      </w:r>
    </w:p>
    <w:p w14:paraId="7BADC1B2"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formulario a contestar.</w:t>
      </w:r>
    </w:p>
    <w:p w14:paraId="53ECC42C" w14:textId="4FF6C7C2"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4A9866CE" wp14:editId="09F3259E">
            <wp:extent cx="3771900" cy="742950"/>
            <wp:effectExtent l="0" t="0" r="0" b="0"/>
            <wp:docPr id="22" name="Imagen 22" descr="https://lh4.googleusercontent.com/qPCJTrM6ZVnvcdMsT6jtkebiIj0fCrJWBQadUptwiXo-eshRKDjoOFiIjtxccon4rWCaRcIpw7mwDD05lNuhHknx6Dj_Tearet001AaPc3VPiU90_kqFA-876-QkcfpvlwfNv2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qPCJTrM6ZVnvcdMsT6jtkebiIj0fCrJWBQadUptwiXo-eshRKDjoOFiIjtxccon4rWCaRcIpw7mwDD05lNuhHknx6Dj_Tearet001AaPc3VPiU90_kqFA-876-QkcfpvlwfNv2V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1900" cy="742950"/>
                    </a:xfrm>
                    <a:prstGeom prst="rect">
                      <a:avLst/>
                    </a:prstGeom>
                    <a:noFill/>
                    <a:ln>
                      <a:noFill/>
                    </a:ln>
                  </pic:spPr>
                </pic:pic>
              </a:graphicData>
            </a:graphic>
          </wp:inline>
        </w:drawing>
      </w:r>
    </w:p>
    <w:p w14:paraId="3D2EA539"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ingresados los datos anteriores, en “Pregunta” se le desplegarán las preguntas que ese formulario posee.</w:t>
      </w:r>
    </w:p>
    <w:p w14:paraId="4185625C" w14:textId="06B3571A"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53ACC2B4" wp14:editId="010061C4">
            <wp:extent cx="5934075" cy="1066800"/>
            <wp:effectExtent l="0" t="0" r="9525" b="0"/>
            <wp:docPr id="21" name="Imagen 21" descr="https://lh6.googleusercontent.com/15tc01AKhbWFUuRtj-yZouTcqtOAG1uJkloHgR7WHmpq0ZgTgExbOTdTIrpZjThp0_ffE4pZGRcoo2X69GlHuYF7anJcuoQQFOqXwjeOA8W0ftmNcwEQBaI8ecetSGXEvZzvm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6.googleusercontent.com/15tc01AKhbWFUuRtj-yZouTcqtOAG1uJkloHgR7WHmpq0ZgTgExbOTdTIrpZjThp0_ffE4pZGRcoo2X69GlHuYF7anJcuoQQFOqXwjeOA8W0ftmNcwEQBaI8ecetSGXEvZzvmcv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7029CF19" w14:textId="32DE7C5D" w:rsidR="00D41C84" w:rsidRDefault="00D41C84" w:rsidP="00042058">
      <w:pPr>
        <w:spacing w:after="0" w:line="240" w:lineRule="auto"/>
        <w:rPr>
          <w:rFonts w:ascii="Arial" w:eastAsia="Times New Roman" w:hAnsi="Arial" w:cs="Arial"/>
          <w:color w:val="000000"/>
          <w:sz w:val="28"/>
          <w:szCs w:val="28"/>
          <w:lang w:val="es-ES" w:eastAsia="es-ES"/>
        </w:rPr>
      </w:pPr>
    </w:p>
    <w:p w14:paraId="1C55DD6B"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251C1F59"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42EB6C21"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5C9FFCD0"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00B294B4"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5DFF6866"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2A54F4F0" w14:textId="77777777" w:rsidR="00042058" w:rsidRDefault="00042058" w:rsidP="00042058">
      <w:pPr>
        <w:spacing w:after="0" w:line="240" w:lineRule="auto"/>
        <w:rPr>
          <w:rFonts w:ascii="Arial" w:eastAsia="Times New Roman" w:hAnsi="Arial" w:cs="Arial"/>
          <w:color w:val="000000"/>
          <w:sz w:val="28"/>
          <w:szCs w:val="28"/>
          <w:lang w:val="es-ES" w:eastAsia="es-ES"/>
        </w:rPr>
      </w:pPr>
    </w:p>
    <w:p w14:paraId="7A1EFE83" w14:textId="77777777" w:rsidR="00042058" w:rsidRPr="00D41C84" w:rsidRDefault="00042058" w:rsidP="00042058">
      <w:pPr>
        <w:spacing w:after="0" w:line="240" w:lineRule="auto"/>
        <w:rPr>
          <w:rFonts w:ascii="Times New Roman" w:eastAsia="Times New Roman" w:hAnsi="Times New Roman" w:cs="Times New Roman"/>
          <w:sz w:val="24"/>
          <w:szCs w:val="24"/>
          <w:lang w:val="es-ES" w:eastAsia="es-ES"/>
        </w:rPr>
      </w:pPr>
    </w:p>
    <w:p w14:paraId="5D0C4C4C" w14:textId="77777777" w:rsidR="00042058" w:rsidRDefault="00D41C84" w:rsidP="00D41C84">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4"/>
          <w:szCs w:val="24"/>
          <w:lang w:val="es-ES" w:eastAsia="es-ES"/>
        </w:rPr>
        <w:lastRenderedPageBreak/>
        <w:t>Al seleccionar la pregunta que desea responder, ingresará el texto en “Respuesta” y al finalizar le dará al botón “Ingresar” con el cual ingresará la respuesta anteriormente escrita en “Respuesta” al formulario ingresado al comienz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5B65360" wp14:editId="21321E0D">
            <wp:extent cx="5943600" cy="2352675"/>
            <wp:effectExtent l="0" t="0" r="0" b="9525"/>
            <wp:docPr id="20" name="Imagen 20" descr="https://lh5.googleusercontent.com/tIocz40aGQyUNA_tBDfYIF3bYe5Kgi0VhQGabyfQ1WnxdE108VISHsqr5o5LzV-nHsLMAx79s81KE538MJuoz4mgCGOvYXl5ZPMG6mfoh10dWFwe2UwiCrAmTi7CbnmY3p2YL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tIocz40aGQyUNA_tBDfYIF3bYe5Kgi0VhQGabyfQ1WnxdE108VISHsqr5o5LzV-nHsLMAx79s81KE538MJuoz4mgCGOvYXl5ZPMG6mfoh10dWFwe2UwiCrAmTi7CbnmY3p2YLVB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t>-Si el paciente exist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EA95780" wp14:editId="4EF819B2">
            <wp:extent cx="2819400" cy="1285875"/>
            <wp:effectExtent l="0" t="0" r="0" b="9525"/>
            <wp:docPr id="19" name="Imagen 19"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67780C0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3715324"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D8F383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A6C48E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736C014"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A73B58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406E17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70476A2"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1480DFB"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44D0398"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98F948A"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442666C"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EFADA03" w14:textId="3BD7F8FE" w:rsidR="00D41C84" w:rsidRPr="00042058" w:rsidRDefault="00D41C84" w:rsidP="00D41C84">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contestar un formulari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18EAA3C" wp14:editId="66B292D7">
            <wp:extent cx="3552825" cy="1390650"/>
            <wp:effectExtent l="0" t="0" r="9525" b="0"/>
            <wp:docPr id="18" name="Imagen 18" descr="https://lh3.googleusercontent.com/Wlw5byEWWtmgE2YMMrJ1zTlsSPnnVbEP2g1j74dXJ7yZi27BP4ue69zfb_fq-0XoK7NkyJhBOqkxFOy96mxfotPMovK9au1XNIzXkl9uql7Ob2a3UAC8Z2RHx8T7FYJbnOsSC9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3.googleusercontent.com/Wlw5byEWWtmgE2YMMrJ1zTlsSPnnVbEP2g1j74dXJ7yZi27BP4ue69zfb_fq-0XoK7NkyJhBOqkxFOy96mxfotPMovK9au1XNIzXkl9uql7Ob2a3UAC8Z2RHx8T7FYJbnOsSC9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52825" cy="1390650"/>
                    </a:xfrm>
                    <a:prstGeom prst="rect">
                      <a:avLst/>
                    </a:prstGeom>
                    <a:noFill/>
                    <a:ln>
                      <a:noFill/>
                    </a:ln>
                  </pic:spPr>
                </pic:pic>
              </a:graphicData>
            </a:graphic>
          </wp:inline>
        </w:drawing>
      </w:r>
    </w:p>
    <w:p w14:paraId="4260137A"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AD80BC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D48D70A"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E6E7D4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FCA485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E4723FA"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A3C01F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B2439E4"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7CDE5E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0F89A9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C4E7E8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A57B57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1D95C3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AB3767C"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1D537FA"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BD17639"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DB11AAF"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E598B5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C431AF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656E3C76"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11266B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9FA5663"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3D0F5C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2707BCD"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04A320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96E061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1CED82F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EC718CC"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CF3DB2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88A562B"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1 Ingreso tratamiento</w:t>
      </w:r>
    </w:p>
    <w:p w14:paraId="7E18887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un tratamiento deberá dirigirse al menú ubicado en la parte superior del programa, deberá entrar a la sección de “3. Plan” y luego ingresar a la opción de “3.1 Ingreso tratamiento”.</w:t>
      </w:r>
    </w:p>
    <w:p w14:paraId="0E38E739" w14:textId="49AAABE3"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79258660" wp14:editId="0B5EA9F4">
            <wp:extent cx="5943600" cy="1419225"/>
            <wp:effectExtent l="0" t="0" r="0" b="9525"/>
            <wp:docPr id="17" name="Imagen 17" descr="https://lh6.googleusercontent.com/0TSt1afd_Nrvaex3U4e6LLBJimYHncKnZQ3DJrDv5vlKEW8EtlkLpX8nFgrQxWRa1ua3pctfMyXsbH-1qlRBJeqF2A9kdl259XDcx8B852A8dIAEs9QaJujvf9XWKJUSlQVBs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0TSt1afd_Nrvaex3U4e6LLBJimYHncKnZQ3DJrDv5vlKEW8EtlkLpX8nFgrQxWRa1ua3pctfMyXsbH-1qlRBJeqF2A9kdl259XDcx8B852A8dIAEs9QaJujvf9XWKJUSlQVBsbD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380B380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1 Ingreso tratamiento” será necesario previamente ingresar la cédula de identidad del paciente, sin puntos ni guiones y luego presionar el botón de “Buscar”.</w:t>
      </w:r>
    </w:p>
    <w:p w14:paraId="2170E824" w14:textId="2BF563D8"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2FA11520" wp14:editId="7ED0D12B">
            <wp:extent cx="5943600" cy="1285875"/>
            <wp:effectExtent l="0" t="0" r="0" b="9525"/>
            <wp:docPr id="16" name="Imagen 16" descr="https://lh5.googleusercontent.com/2uvOMOIsDuefrF7gPwwWj8_qgeWjQYQbfAhRLKdNM2og686HCP1lQokuTJHQQ50Xvr7_VcA86qiSRPO_ZMM6ExOhBgJeDl5L7gq-79OusPfwc-nRRLqRXzN-qXOJPHmzaKleP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2uvOMOIsDuefrF7gPwwWj8_qgeWjQYQbfAhRLKdNM2og686HCP1lQokuTJHQQ50Xvr7_VcA86qiSRPO_ZMM6ExOhBgJeDl5L7gq-79OusPfwc-nRRLqRXzN-qXOJPHmzaKlePj-u"/>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14:paraId="03867C22"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5954C9AA"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24C96A22" w14:textId="6D6253E8"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51B43707" wp14:editId="3207B974">
            <wp:extent cx="3248025" cy="1457325"/>
            <wp:effectExtent l="0" t="0" r="9525" b="9525"/>
            <wp:docPr id="15" name="Imagen 15" descr="https://lh4.googleusercontent.com/ewIAu9Cirj4PiRGOKVDkgzDmu1lMpeHHIWh2BwUPv-QVGBK5ED1GSt70BsQEo2bJ1LeHwV1nGJjlMnKxyxN6wtKiDHSAGMHdou7GOALBZo7OGI3iM6DROS3JYVgmvUWVCq5Ij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ewIAu9Cirj4PiRGOKVDkgzDmu1lMpeHHIWh2BwUPv-QVGBK5ED1GSt70BsQEo2bJ1LeHwV1nGJjlMnKxyxN6wtKiDHSAGMHdou7GOALBZo7OGI3iM6DROS3JYVgmvUWVCq5Ij16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5DF958FD"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722B498C" w14:textId="77777777" w:rsidR="00042058" w:rsidRDefault="00D41C84" w:rsidP="00D41C84">
      <w:pPr>
        <w:spacing w:after="0" w:line="240" w:lineRule="auto"/>
        <w:rPr>
          <w:rFonts w:ascii="Arial" w:eastAsia="Times New Roman" w:hAnsi="Arial" w:cs="Arial"/>
          <w:color w:val="000000"/>
          <w:sz w:val="28"/>
          <w:szCs w:val="28"/>
          <w:lang w:val="es-ES" w:eastAsia="es-ES"/>
        </w:rPr>
      </w:pPr>
      <w:r w:rsidRPr="00D41C84">
        <w:rPr>
          <w:rFonts w:ascii="Arial" w:eastAsia="Times New Roman" w:hAnsi="Arial" w:cs="Arial"/>
          <w:color w:val="000000"/>
          <w:sz w:val="28"/>
          <w:szCs w:val="28"/>
          <w:lang w:val="es-ES" w:eastAsia="es-ES"/>
        </w:rPr>
        <w:t>-</w:t>
      </w:r>
    </w:p>
    <w:p w14:paraId="0EA238FC"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070C7C3"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01AC2E67"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57CDF7D"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1D7DC6B" w14:textId="01B16CA9"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112FCE0A"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72000EF3" w14:textId="1F7AAF4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tratamient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09AFEF8C" wp14:editId="795DD328">
            <wp:extent cx="3571875" cy="1419225"/>
            <wp:effectExtent l="0" t="0" r="9525" b="9525"/>
            <wp:docPr id="14" name="Imagen 14" descr="https://lh4.googleusercontent.com/-C99_pt70CzEkjnQXchc9mbPMAkuhvnBmMKf75yvY2O1qWsbT7Nnft1JTu6I4QwInaubjOYhUM86vCpZ7SmlyIJ9P8LlmPE7-ktW6KzuHg7sHFXIaKvS7_L9q4W8YeRKF1Bjl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C99_pt70CzEkjnQXchc9mbPMAkuhvnBmMKf75yvY2O1qWsbT7Nnft1JTu6I4QwInaubjOYhUM86vCpZ7SmlyIJ9P8LlmPE7-ktW6KzuHg7sHFXIaKvS7_L9q4W8YeRKF1BjlDh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1875" cy="14192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 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D8585D5" wp14:editId="2E42B2AE">
            <wp:extent cx="5943600" cy="3933825"/>
            <wp:effectExtent l="0" t="0" r="0" b="9525"/>
            <wp:docPr id="13" name="Imagen 13" descr="https://lh4.googleusercontent.com/4fcdpKX96n1lBuFwjtz18qaTPR5AsOmwJzn-P0IfVm7f5AnwjCbIJoCe3HNuiaJ5ANOa6yFlaVuzWNky-aJC434nr1irJB--e0E0CHLjSI9hoVNmu-L7ITXJ9C0__G3FtC7p0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4.googleusercontent.com/4fcdpKX96n1lBuFwjtz18qaTPR5AsOmwJzn-P0IfVm7f5AnwjCbIJoCe3HNuiaJ5ANOa6yFlaVuzWNky-aJC434nr1irJB--e0E0CHLjSI9hoVNmu-L7ITXJ9C0__G3FtC7p0EF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8"/>
          <w:szCs w:val="28"/>
          <w:lang w:val="es-ES" w:eastAsia="es-ES"/>
        </w:rPr>
        <w:br/>
      </w:r>
    </w:p>
    <w:p w14:paraId="074A7EC3"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p>
    <w:p w14:paraId="4FEDA354"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tratamiento.</w:t>
      </w:r>
    </w:p>
    <w:p w14:paraId="6A9FB8F6" w14:textId="13A955A6"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466C0A28" wp14:editId="1B9DE6BB">
            <wp:extent cx="5943600" cy="3990975"/>
            <wp:effectExtent l="0" t="0" r="0" b="9525"/>
            <wp:docPr id="12" name="Imagen 12" descr="https://lh5.googleusercontent.com/5MHAEQAXeuEQi2PGUEjH2A-uZzrepUVF2e2x1W3wK03XXL6HfelOQOjOWEHTh1eEgC_nXKzLd2EEThjoNnPf94d23svN_OctjZQNWuVKjR_p7vB-MwiWqTa0-GHfSNVT5Gg1qw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5MHAEQAXeuEQi2PGUEjH2A-uZzrepUVF2e2x1W3wK03XXL6HfelOQOjOWEHTh1eEgC_nXKzLd2EEThjoNnPf94d23svN_OctjZQNWuVKjR_p7vB-MwiWqTa0-GHfSNVT5Gg1qwJ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0C87A158"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tratamiento con éxito, de lo contrario el sistema notificará que hubo errores al ingresar el tratamiento.</w:t>
      </w:r>
    </w:p>
    <w:p w14:paraId="4A4556A1"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61193807" w14:textId="21833E4F"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9CE68D6" wp14:editId="781039B8">
            <wp:extent cx="2819400" cy="1285875"/>
            <wp:effectExtent l="0" t="0" r="0" b="9525"/>
            <wp:docPr id="11" name="Imagen 11"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p>
    <w:p w14:paraId="1F8740B5" w14:textId="77777777" w:rsidR="00D41C84" w:rsidRPr="00D41C84" w:rsidRDefault="00D41C84" w:rsidP="00D41C84">
      <w:pPr>
        <w:spacing w:after="240" w:line="240" w:lineRule="auto"/>
        <w:rPr>
          <w:rFonts w:ascii="Times New Roman" w:eastAsia="Times New Roman" w:hAnsi="Times New Roman" w:cs="Times New Roman"/>
          <w:sz w:val="24"/>
          <w:szCs w:val="24"/>
          <w:lang w:val="es-ES" w:eastAsia="es-ES"/>
        </w:rPr>
      </w:pPr>
    </w:p>
    <w:p w14:paraId="28CF77A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A2F106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3A93F543" w14:textId="32F8F84C" w:rsidR="00042058" w:rsidRDefault="00042058" w:rsidP="00D41C84">
      <w:pPr>
        <w:spacing w:after="0" w:line="240" w:lineRule="auto"/>
        <w:rPr>
          <w:rFonts w:ascii="Arial" w:eastAsia="Times New Roman" w:hAnsi="Arial" w:cs="Arial"/>
          <w:color w:val="000000"/>
          <w:sz w:val="28"/>
          <w:szCs w:val="28"/>
          <w:lang w:val="es-ES" w:eastAsia="es-ES"/>
        </w:rPr>
      </w:pPr>
    </w:p>
    <w:p w14:paraId="145A40EC" w14:textId="657951E2" w:rsidR="00F47191" w:rsidRDefault="00F47191" w:rsidP="00D41C84">
      <w:pPr>
        <w:spacing w:after="0" w:line="240" w:lineRule="auto"/>
        <w:rPr>
          <w:rFonts w:ascii="Arial" w:eastAsia="Times New Roman" w:hAnsi="Arial" w:cs="Arial"/>
          <w:color w:val="000000"/>
          <w:sz w:val="28"/>
          <w:szCs w:val="28"/>
          <w:lang w:val="es-ES" w:eastAsia="es-ES"/>
        </w:rPr>
      </w:pPr>
    </w:p>
    <w:p w14:paraId="7A47351F" w14:textId="77777777" w:rsidR="00F47191" w:rsidRDefault="00F47191" w:rsidP="00D41C84">
      <w:pPr>
        <w:spacing w:after="0" w:line="240" w:lineRule="auto"/>
        <w:rPr>
          <w:rFonts w:ascii="Arial" w:eastAsia="Times New Roman" w:hAnsi="Arial" w:cs="Arial"/>
          <w:color w:val="000000"/>
          <w:sz w:val="28"/>
          <w:szCs w:val="28"/>
          <w:lang w:val="es-ES" w:eastAsia="es-ES"/>
        </w:rPr>
      </w:pPr>
    </w:p>
    <w:p w14:paraId="22CA2344"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3. Plan - 3.2 Ingreso análisis clínico</w:t>
      </w:r>
    </w:p>
    <w:p w14:paraId="3FB7B46E"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Para Ingresar el análisis clínico deberá dirigirse al menú ubicado en la parte superior del programa, deberá entrar a la sección de “3. Plan” y luego ingresar a la opción de “3.2 Ingreso análisis clínico”.</w:t>
      </w:r>
    </w:p>
    <w:p w14:paraId="0591B9CE" w14:textId="3E9F2FE8"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3E98BE72" wp14:editId="1D862752">
            <wp:extent cx="5943600" cy="1457325"/>
            <wp:effectExtent l="0" t="0" r="0" b="9525"/>
            <wp:docPr id="10" name="Imagen 10" descr="https://lh5.googleusercontent.com/TJrf_LFqbt582GEvWLxQGr-Zjyzn_c2gU-w4exErm3_ziPiHQJ-vvX9JFAVovDrDyFViHd_BHYMyOhEMS64rnbqiU7II3GOUWt7i_V_HSqWw4W24pQtuC6hnKyTvX-IntJmaD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5.googleusercontent.com/TJrf_LFqbt582GEvWLxQGr-Zjyzn_c2gU-w4exErm3_ziPiHQJ-vvX9JFAVovDrDyFViHd_BHYMyOhEMS64rnbqiU7II3GOUWt7i_V_HSqWw4W24pQtuC6hnKyTvX-IntJmaDor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14:paraId="4291BF2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Una vez dentro de “3.2 Ingreso análisis clínico” será necesario previamente ingresar la cédula de identidad del paciente, sin puntos ni guiones y luego presionar el botón de “Buscar”</w:t>
      </w:r>
    </w:p>
    <w:p w14:paraId="6C5EC7D4" w14:textId="07FFD042"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04CEFA0D" wp14:editId="1EA05594">
            <wp:extent cx="5943600" cy="1323975"/>
            <wp:effectExtent l="0" t="0" r="0" b="9525"/>
            <wp:docPr id="9" name="Imagen 9" descr="https://lh3.googleusercontent.com/dfnt8ZJhVv5Scgi3SPR97jnxoCPXRX7ta2vxpSAmuLr5e9Qq1cn1QSEz6fw-gFd1T_PQq0skp1s6915XcdTnFfONY7UnryHwwOA2am65UhVWAAFz800PfVYZR_h4HrdqaisJgV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3.googleusercontent.com/dfnt8ZJhVv5Scgi3SPR97jnxoCPXRX7ta2vxpSAmuLr5e9Qq1cn1QSEz6fw-gFd1T_PQq0skp1s6915XcdTnFfONY7UnryHwwOA2am65UhVWAAFz800PfVYZR_h4HrdqaisJgV3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0B25049C"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262E7A10"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Si el paciente no existe</w:t>
      </w:r>
    </w:p>
    <w:p w14:paraId="600D83CA"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En este caso el sistema procederá a mostrar una ventana emergente que notificará que la cédula de identidad que se ingresó previamente no está asociada a un paciente </w:t>
      </w:r>
    </w:p>
    <w:p w14:paraId="0185BD45" w14:textId="5A1699DD"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35B8803" wp14:editId="44D5D343">
            <wp:extent cx="3248025" cy="1457325"/>
            <wp:effectExtent l="0" t="0" r="9525" b="9525"/>
            <wp:docPr id="8" name="Imagen 8" descr="https://lh3.googleusercontent.com/3djjzo47G3mSTLPoDeauydZjji4qoKPEr9l9bDCmm5tIPZbWMsiRzASkRN8RnJakYfy77xhZ3hs2Ej0yGFnpk-6FjGEeqz1URv5S_ghTjymII36oF83o3PhcoXauKYA8vSrZ_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3djjzo47G3mSTLPoDeauydZjji4qoKPEr9l9bDCmm5tIPZbWMsiRzASkRN8RnJakYfy77xhZ3hs2Ej0yGFnpk-6FjGEeqz1URv5S_ghTjymII36oF83o3PhcoXauKYA8vSrZ_YA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48025" cy="1457325"/>
                    </a:xfrm>
                    <a:prstGeom prst="rect">
                      <a:avLst/>
                    </a:prstGeom>
                    <a:noFill/>
                    <a:ln>
                      <a:noFill/>
                    </a:ln>
                  </pic:spPr>
                </pic:pic>
              </a:graphicData>
            </a:graphic>
          </wp:inline>
        </w:drawing>
      </w:r>
    </w:p>
    <w:p w14:paraId="02BAAE3A" w14:textId="77777777" w:rsidR="00D41C84" w:rsidRDefault="00D41C84" w:rsidP="00D41C84">
      <w:pPr>
        <w:spacing w:after="240" w:line="240" w:lineRule="auto"/>
        <w:rPr>
          <w:rFonts w:ascii="Times New Roman" w:eastAsia="Times New Roman" w:hAnsi="Times New Roman" w:cs="Times New Roman"/>
          <w:sz w:val="24"/>
          <w:szCs w:val="24"/>
          <w:lang w:val="es-ES" w:eastAsia="es-ES"/>
        </w:rPr>
      </w:pP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r w:rsidRPr="00D41C84">
        <w:rPr>
          <w:rFonts w:ascii="Times New Roman" w:eastAsia="Times New Roman" w:hAnsi="Times New Roman" w:cs="Times New Roman"/>
          <w:sz w:val="24"/>
          <w:szCs w:val="24"/>
          <w:lang w:val="es-ES" w:eastAsia="es-ES"/>
        </w:rPr>
        <w:br/>
      </w:r>
    </w:p>
    <w:p w14:paraId="5CE72BC7" w14:textId="77777777" w:rsidR="00042058" w:rsidRDefault="00042058" w:rsidP="00D41C84">
      <w:pPr>
        <w:spacing w:after="240" w:line="240" w:lineRule="auto"/>
        <w:rPr>
          <w:rFonts w:ascii="Times New Roman" w:eastAsia="Times New Roman" w:hAnsi="Times New Roman" w:cs="Times New Roman"/>
          <w:sz w:val="24"/>
          <w:szCs w:val="24"/>
          <w:lang w:val="es-ES" w:eastAsia="es-ES"/>
        </w:rPr>
      </w:pPr>
    </w:p>
    <w:p w14:paraId="2B8763B6" w14:textId="77777777" w:rsidR="00042058" w:rsidRDefault="00042058" w:rsidP="00D41C84">
      <w:pPr>
        <w:spacing w:after="240" w:line="240" w:lineRule="auto"/>
        <w:rPr>
          <w:rFonts w:ascii="Times New Roman" w:eastAsia="Times New Roman" w:hAnsi="Times New Roman" w:cs="Times New Roman"/>
          <w:sz w:val="24"/>
          <w:szCs w:val="24"/>
          <w:lang w:val="es-ES" w:eastAsia="es-ES"/>
        </w:rPr>
      </w:pPr>
    </w:p>
    <w:p w14:paraId="681C50B4" w14:textId="77777777" w:rsidR="00042058" w:rsidRPr="00D41C84" w:rsidRDefault="00042058" w:rsidP="00D41C84">
      <w:pPr>
        <w:spacing w:after="240" w:line="240" w:lineRule="auto"/>
        <w:rPr>
          <w:rFonts w:ascii="Times New Roman" w:eastAsia="Times New Roman" w:hAnsi="Times New Roman" w:cs="Times New Roman"/>
          <w:sz w:val="24"/>
          <w:szCs w:val="24"/>
          <w:lang w:val="es-ES" w:eastAsia="es-ES"/>
        </w:rPr>
      </w:pPr>
    </w:p>
    <w:p w14:paraId="4EBA965A"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Si el paciente existe</w:t>
      </w:r>
    </w:p>
    <w:p w14:paraId="6726D145"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7D098AD5" w14:textId="2C55313B" w:rsidR="00D41C84" w:rsidRPr="00D41C84" w:rsidRDefault="00D41C84" w:rsidP="00042058">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 xml:space="preserve">En este caso el sistema procederá a mostrar una ventana emergente que preguntará si se desea ingresar los datos de un análisis clínico perteneciente a un paciente con la cédula de identidad ingresada anteriormente y deberá de proceder a pulsar el botón “Sí”. </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397D92EA" wp14:editId="4AFAC037">
            <wp:extent cx="3695700" cy="1409700"/>
            <wp:effectExtent l="0" t="0" r="0" b="0"/>
            <wp:docPr id="7" name="Imagen 7" descr="https://lh5.googleusercontent.com/-JnEirQU96maSbACjhWZNv_S_XmcpPCsMmZFX40BQqJaAKZjS4aMlfXg58MaOhFTQPIukGInZDjtN1oehY4YNMigqcb65cMKm-dft5-LnEPXqs0sC-repiq3y9hCbJF4NV1TWS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5.googleusercontent.com/-JnEirQU96maSbACjhWZNv_S_XmcpPCsMmZFX40BQqJaAKZjS4aMlfXg58MaOhFTQPIukGInZDjtN1oehY4YNMigqcb65cMKm-dft5-LnEPXqs0sC-repiq3y9hCbJF4NV1TWSxQ"/>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95700" cy="1409700"/>
                    </a:xfrm>
                    <a:prstGeom prst="rect">
                      <a:avLst/>
                    </a:prstGeom>
                    <a:noFill/>
                    <a:ln>
                      <a:noFill/>
                    </a:ln>
                  </pic:spPr>
                </pic:pic>
              </a:graphicData>
            </a:graphic>
          </wp:inline>
        </w:drawing>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Una vez pulsado el botón “Sí” el sistema habilitará una agrupación de datos en donde se tendrá que ingresar los datos de un tratamiento en los cuadros de texto y listas desplegables que aparecen en pantalla.</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2179DAD9" wp14:editId="460ADF01">
            <wp:extent cx="5943600" cy="3771900"/>
            <wp:effectExtent l="0" t="0" r="0" b="0"/>
            <wp:docPr id="6" name="Imagen 6" descr="https://lh6.googleusercontent.com/ZIdVgWXlqCphz2bNFfkK43ehJIcpl1rIIjwdAWm-v11fNQVJv1EDFLJfgQ9rv7Ch8T3Nec8oH-0-SEWhu01Zq-ooGQQn99WDGBVUK8ygmS5aBuHcw2rXh4gKk9CTxHAT1OQylh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6.googleusercontent.com/ZIdVgWXlqCphz2bNFfkK43ehJIcpl1rIIjwdAWm-v11fNQVJv1EDFLJfgQ9rv7Ch8T3Nec8oH-0-SEWhu01Zq-ooGQQn99WDGBVUK8ygmS5aBuHcw2rXh4gKk9CTxHAT1OQylhP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r w:rsidR="00042058">
        <w:rPr>
          <w:rFonts w:ascii="Arial" w:eastAsia="Times New Roman" w:hAnsi="Arial" w:cs="Arial"/>
          <w:color w:val="000000"/>
          <w:sz w:val="28"/>
          <w:szCs w:val="28"/>
          <w:lang w:val="es-ES" w:eastAsia="es-ES"/>
        </w:rPr>
        <w:br/>
      </w:r>
    </w:p>
    <w:p w14:paraId="722001F7"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Ya ingresados los datos solicitados en los cuadros de texto y listas desplegables, se procederá a pulsar el botón “Ingresar” para realizar el ingreso del análisis clínico.</w:t>
      </w:r>
    </w:p>
    <w:p w14:paraId="50F852D8" w14:textId="3392CD49"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noProof/>
          <w:color w:val="000000"/>
          <w:sz w:val="28"/>
          <w:szCs w:val="28"/>
          <w:bdr w:val="none" w:sz="0" w:space="0" w:color="auto" w:frame="1"/>
          <w:lang w:val="es-ES" w:eastAsia="es-ES"/>
        </w:rPr>
        <w:lastRenderedPageBreak/>
        <w:drawing>
          <wp:inline distT="0" distB="0" distL="0" distR="0" wp14:anchorId="5ACD8761" wp14:editId="21DCED92">
            <wp:extent cx="5943600" cy="3876675"/>
            <wp:effectExtent l="0" t="0" r="0" b="9525"/>
            <wp:docPr id="5" name="Imagen 5" descr="https://lh3.googleusercontent.com/UUpLUsEYYuPMV7PMRVpy5DezklLwHHrW42uGOscc9wjXD2N52RFp5RY0ui29ukzwERSF9_qDSJDHlquQIP3Irqqm-sl9JQly1vr-dQddmKguh7SXKDyVmdnXTHlghOTyTc8PYC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UUpLUsEYYuPMV7PMRVpy5DezklLwHHrW42uGOscc9wjXD2N52RFp5RY0ui29ukzwERSF9_qDSJDHlquQIP3Irqqm-sl9JQly1vr-dQddmKguh7SXKDyVmdnXTHlghOTyTc8PYCQZ"/>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618F1AE2"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4"/>
          <w:szCs w:val="24"/>
          <w:lang w:val="es-ES" w:eastAsia="es-ES"/>
        </w:rPr>
        <w:t>Si la operación se efectúa exitosamente, el sistema desplegará una ventana emergente notificando que se ingresó el análisis clínico con éxito, de lo contrario el sistema notificará que hubo errores al ingresar el análisis clínico.</w:t>
      </w:r>
    </w:p>
    <w:p w14:paraId="4A0737F4"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11FA5C0B" w14:textId="5DB91890"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fue dado de baja</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D41C84">
        <w:rPr>
          <w:rFonts w:ascii="Arial" w:eastAsia="Times New Roman" w:hAnsi="Arial" w:cs="Arial"/>
          <w:color w:val="000000"/>
          <w:sz w:val="24"/>
          <w:szCs w:val="24"/>
          <w:lang w:val="es-ES" w:eastAsia="es-ES"/>
        </w:rPr>
        <w:br/>
      </w:r>
      <w:r w:rsidRPr="00D41C84">
        <w:rPr>
          <w:rFonts w:ascii="Arial" w:eastAsia="Times New Roman" w:hAnsi="Arial" w:cs="Arial"/>
          <w:noProof/>
          <w:color w:val="000000"/>
          <w:sz w:val="24"/>
          <w:szCs w:val="24"/>
          <w:bdr w:val="none" w:sz="0" w:space="0" w:color="auto" w:frame="1"/>
          <w:lang w:val="es-ES" w:eastAsia="es-ES"/>
        </w:rPr>
        <w:drawing>
          <wp:inline distT="0" distB="0" distL="0" distR="0" wp14:anchorId="19CF7832" wp14:editId="6AF54085">
            <wp:extent cx="2819400" cy="1285875"/>
            <wp:effectExtent l="0" t="0" r="0" b="9525"/>
            <wp:docPr id="4" name="Imagen 4" descr="https://lh4.googleusercontent.com/FewCSNqjBPNfs4uND6e5FKNQkx1trvDA3h9aISVwwCuw1iMGE5Fqa-OQVNQDQzxfhizfpqNmgEowCfiy5msw1Rdiw0EC7Jbojq66htUtWtAHsNV409_yMMRnpUanq87gYcD0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4.googleusercontent.com/FewCSNqjBPNfs4uND6e5FKNQkx1trvDA3h9aISVwwCuw1iMGE5Fqa-OQVNQDQzxfhizfpqNmgEowCfiy5msw1Rdiw0EC7Jbojq66htUtWtAHsNV409_yMMRnpUanq87gYcD0PP-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D41C84">
        <w:rPr>
          <w:rFonts w:ascii="Arial" w:eastAsia="Times New Roman" w:hAnsi="Arial" w:cs="Arial"/>
          <w:color w:val="000000"/>
          <w:sz w:val="24"/>
          <w:szCs w:val="24"/>
          <w:lang w:val="es-ES" w:eastAsia="es-ES"/>
        </w:rPr>
        <w:br/>
        <w:t>Al presionar el botón “Sí” el sistema notificará si el paciente se dio de alta exitosamente o no.</w:t>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r w:rsidRPr="00D41C84">
        <w:rPr>
          <w:rFonts w:ascii="Arial" w:eastAsia="Times New Roman" w:hAnsi="Arial" w:cs="Arial"/>
          <w:color w:val="000000"/>
          <w:sz w:val="24"/>
          <w:szCs w:val="24"/>
          <w:lang w:val="es-ES" w:eastAsia="es-ES"/>
        </w:rPr>
        <w:br/>
      </w:r>
    </w:p>
    <w:p w14:paraId="4CA9C1A6" w14:textId="77777777"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p>
    <w:p w14:paraId="26EFFA95"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5F6CE990"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7049256E"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412DF149" w14:textId="77777777" w:rsidR="00042058" w:rsidRDefault="00042058" w:rsidP="00D41C84">
      <w:pPr>
        <w:spacing w:after="0" w:line="240" w:lineRule="auto"/>
        <w:rPr>
          <w:rFonts w:ascii="Arial" w:eastAsia="Times New Roman" w:hAnsi="Arial" w:cs="Arial"/>
          <w:color w:val="000000"/>
          <w:sz w:val="28"/>
          <w:szCs w:val="28"/>
          <w:lang w:val="es-ES" w:eastAsia="es-ES"/>
        </w:rPr>
      </w:pPr>
    </w:p>
    <w:p w14:paraId="2776EB3A" w14:textId="17945943" w:rsidR="00D41C84" w:rsidRPr="00D41C84" w:rsidRDefault="00D41C84" w:rsidP="00D41C84">
      <w:pPr>
        <w:spacing w:after="0" w:line="240" w:lineRule="auto"/>
        <w:rPr>
          <w:rFonts w:ascii="Times New Roman" w:eastAsia="Times New Roman" w:hAnsi="Times New Roman" w:cs="Times New Roman"/>
          <w:sz w:val="24"/>
          <w:szCs w:val="24"/>
          <w:lang w:val="es-ES" w:eastAsia="es-ES"/>
        </w:rPr>
      </w:pPr>
      <w:r w:rsidRPr="00D41C84">
        <w:rPr>
          <w:rFonts w:ascii="Arial" w:eastAsia="Times New Roman" w:hAnsi="Arial" w:cs="Arial"/>
          <w:color w:val="000000"/>
          <w:sz w:val="28"/>
          <w:szCs w:val="28"/>
          <w:lang w:val="es-ES" w:eastAsia="es-ES"/>
        </w:rPr>
        <w:lastRenderedPageBreak/>
        <w:t xml:space="preserve">-Si el paciente </w:t>
      </w:r>
      <w:proofErr w:type="gramStart"/>
      <w:r w:rsidRPr="00D41C84">
        <w:rPr>
          <w:rFonts w:ascii="Arial" w:eastAsia="Times New Roman" w:hAnsi="Arial" w:cs="Arial"/>
          <w:color w:val="000000"/>
          <w:sz w:val="28"/>
          <w:szCs w:val="28"/>
          <w:lang w:val="es-ES" w:eastAsia="es-ES"/>
        </w:rPr>
        <w:t>existe</w:t>
      </w:r>
      <w:proofErr w:type="gramEnd"/>
      <w:r w:rsidRPr="00D41C84">
        <w:rPr>
          <w:rFonts w:ascii="Arial" w:eastAsia="Times New Roman" w:hAnsi="Arial" w:cs="Arial"/>
          <w:color w:val="000000"/>
          <w:sz w:val="28"/>
          <w:szCs w:val="28"/>
          <w:lang w:val="es-ES" w:eastAsia="es-ES"/>
        </w:rPr>
        <w:t xml:space="preserve"> pero no tuvo consultas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color w:val="000000"/>
          <w:sz w:val="24"/>
          <w:szCs w:val="24"/>
          <w:lang w:val="es-ES" w:eastAsia="es-ES"/>
        </w:rPr>
        <w:t>Para este caso el sistema desplegará una ventana emergente informando de que el paciente no tiene entrevistas realizadas con un médico y que para ingresar un análisis clínico es necesario previamente haber consultado con un médico.</w:t>
      </w:r>
      <w:r w:rsidRPr="00D41C84">
        <w:rPr>
          <w:rFonts w:ascii="Arial" w:eastAsia="Times New Roman" w:hAnsi="Arial" w:cs="Arial"/>
          <w:color w:val="000000"/>
          <w:sz w:val="28"/>
          <w:szCs w:val="28"/>
          <w:lang w:val="es-ES" w:eastAsia="es-ES"/>
        </w:rPr>
        <w:br/>
      </w:r>
      <w:r w:rsidRPr="00D41C84">
        <w:rPr>
          <w:rFonts w:ascii="Arial" w:eastAsia="Times New Roman" w:hAnsi="Arial" w:cs="Arial"/>
          <w:noProof/>
          <w:color w:val="000000"/>
          <w:sz w:val="28"/>
          <w:szCs w:val="28"/>
          <w:bdr w:val="none" w:sz="0" w:space="0" w:color="auto" w:frame="1"/>
          <w:lang w:val="es-ES" w:eastAsia="es-ES"/>
        </w:rPr>
        <w:drawing>
          <wp:inline distT="0" distB="0" distL="0" distR="0" wp14:anchorId="4742D57A" wp14:editId="086B4DCD">
            <wp:extent cx="3857625" cy="1533525"/>
            <wp:effectExtent l="0" t="0" r="9525" b="9525"/>
            <wp:docPr id="1" name="Imagen 1" descr="https://lh5.googleusercontent.com/EKGt0K-6Asa5C3f5pkB3cYS_eUNTlpGcLa-1Jl9Eg-0CJTZ7XuyQHr6_lme7T13FUGHRISwSRykQytNk-REiJNSrRNtPe7p1h9ULuXrVkeCPgSAds-IHeUe4wwdbw3xvOJ4mjH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EKGt0K-6Asa5C3f5pkB3cYS_eUNTlpGcLa-1Jl9Eg-0CJTZ7XuyQHr6_lme7T13FUGHRISwSRykQytNk-REiJNSrRNtPe7p1h9ULuXrVkeCPgSAds-IHeUe4wwdbw3xvOJ4mjHLm"/>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7625" cy="1533525"/>
                    </a:xfrm>
                    <a:prstGeom prst="rect">
                      <a:avLst/>
                    </a:prstGeom>
                    <a:noFill/>
                    <a:ln>
                      <a:noFill/>
                    </a:ln>
                  </pic:spPr>
                </pic:pic>
              </a:graphicData>
            </a:graphic>
          </wp:inline>
        </w:drawing>
      </w:r>
    </w:p>
    <w:p w14:paraId="2C7C3C09" w14:textId="77777777" w:rsidR="001C203D" w:rsidRPr="00D41C84" w:rsidRDefault="001C203D" w:rsidP="001C203D">
      <w:pPr>
        <w:spacing w:after="0" w:line="240" w:lineRule="auto"/>
        <w:rPr>
          <w:rFonts w:ascii="Arial" w:eastAsia="Times New Roman" w:hAnsi="Arial" w:cs="Arial"/>
          <w:color w:val="000000"/>
          <w:sz w:val="24"/>
          <w:szCs w:val="24"/>
          <w:lang w:val="es-ES" w:eastAsia="es-ES"/>
        </w:rPr>
      </w:pPr>
    </w:p>
    <w:p w14:paraId="3517E183" w14:textId="77777777" w:rsidR="001C203D" w:rsidRPr="00D41C84" w:rsidRDefault="001C203D" w:rsidP="001C203D">
      <w:pPr>
        <w:spacing w:after="0" w:line="240" w:lineRule="auto"/>
        <w:rPr>
          <w:rFonts w:ascii="Arial" w:eastAsia="Times New Roman" w:hAnsi="Arial" w:cs="Arial"/>
          <w:color w:val="000000"/>
          <w:sz w:val="24"/>
          <w:szCs w:val="24"/>
          <w:lang w:val="es-ES" w:eastAsia="es-ES"/>
        </w:rPr>
      </w:pPr>
    </w:p>
    <w:p w14:paraId="703339ED" w14:textId="77777777" w:rsidR="001C203D" w:rsidRPr="00D41C84" w:rsidRDefault="001C203D" w:rsidP="001C203D">
      <w:pPr>
        <w:spacing w:after="0" w:line="240" w:lineRule="auto"/>
        <w:rPr>
          <w:rFonts w:ascii="Arial" w:eastAsia="Times New Roman" w:hAnsi="Arial" w:cs="Arial"/>
          <w:color w:val="000000"/>
          <w:sz w:val="24"/>
          <w:szCs w:val="24"/>
          <w:lang w:val="es-ES" w:eastAsia="es-ES"/>
        </w:rPr>
      </w:pPr>
    </w:p>
    <w:p w14:paraId="77E9499E" w14:textId="77777777" w:rsidR="001C203D" w:rsidRPr="00D41C84" w:rsidRDefault="001C203D" w:rsidP="001C203D">
      <w:pPr>
        <w:spacing w:after="0" w:line="240" w:lineRule="auto"/>
        <w:rPr>
          <w:rFonts w:ascii="Arial" w:eastAsia="Times New Roman" w:hAnsi="Arial" w:cs="Arial"/>
          <w:color w:val="000000"/>
          <w:sz w:val="24"/>
          <w:szCs w:val="24"/>
          <w:lang w:val="es-ES" w:eastAsia="es-ES"/>
        </w:rPr>
      </w:pPr>
    </w:p>
    <w:p w14:paraId="4BBA2989" w14:textId="77777777" w:rsidR="001C203D" w:rsidRPr="00D41C84" w:rsidRDefault="001C203D" w:rsidP="001C203D">
      <w:pPr>
        <w:spacing w:after="0" w:line="240" w:lineRule="auto"/>
        <w:rPr>
          <w:rFonts w:ascii="Times New Roman" w:eastAsia="Times New Roman" w:hAnsi="Times New Roman" w:cs="Times New Roman"/>
          <w:sz w:val="24"/>
          <w:szCs w:val="24"/>
          <w:lang w:val="es-ES" w:eastAsia="es-ES"/>
        </w:rPr>
      </w:pPr>
    </w:p>
    <w:p w14:paraId="4308D5CE" w14:textId="77777777" w:rsidR="001C203D" w:rsidRPr="00D41C84" w:rsidRDefault="001C203D" w:rsidP="001C203D">
      <w:pPr>
        <w:rPr>
          <w:rFonts w:ascii="Arial" w:hAnsi="Arial" w:cs="Arial"/>
          <w:sz w:val="24"/>
          <w:szCs w:val="32"/>
          <w:lang w:val="es-ES" w:eastAsia="es-ES"/>
        </w:rPr>
      </w:pPr>
    </w:p>
    <w:sectPr w:rsidR="001C203D" w:rsidRPr="00D41C84">
      <w:headerReference w:type="default" r:id="rId94"/>
      <w:footerReference w:type="default" r:id="rId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0BFE7" w14:textId="77777777" w:rsidR="00780607" w:rsidRDefault="00780607" w:rsidP="00686CA4">
      <w:pPr>
        <w:spacing w:after="0" w:line="240" w:lineRule="auto"/>
      </w:pPr>
      <w:r>
        <w:separator/>
      </w:r>
    </w:p>
  </w:endnote>
  <w:endnote w:type="continuationSeparator" w:id="0">
    <w:p w14:paraId="0DB79AB2" w14:textId="77777777" w:rsidR="00780607" w:rsidRDefault="00780607" w:rsidP="0068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02241"/>
      <w:docPartObj>
        <w:docPartGallery w:val="Page Numbers (Bottom of Page)"/>
        <w:docPartUnique/>
      </w:docPartObj>
    </w:sdtPr>
    <w:sdtEndPr/>
    <w:sdtContent>
      <w:p w14:paraId="153A45C3" w14:textId="77777777" w:rsidR="00D41C84" w:rsidRDefault="00D41C84" w:rsidP="00FE0B27">
        <w:pPr>
          <w:pStyle w:val="Piedepgina"/>
          <w:jc w:val="right"/>
        </w:pPr>
        <w:r>
          <w:t>S.I.BI.M</w:t>
        </w:r>
      </w:p>
      <w:p w14:paraId="14689B79" w14:textId="74C13F36" w:rsidR="00D41C84" w:rsidRDefault="00D41C84" w:rsidP="00FE0B27">
        <w:pPr>
          <w:pStyle w:val="Piedepgina"/>
          <w:jc w:val="right"/>
        </w:pPr>
        <w:r>
          <w:t>I.T.I-C.E.</w:t>
        </w:r>
        <w:proofErr w:type="gramStart"/>
        <w:r>
          <w:t>T.P</w:t>
        </w:r>
        <w:proofErr w:type="gramEnd"/>
        <w:r>
          <w:br/>
          <w:t>3° BB</w:t>
        </w:r>
        <w:r>
          <w:br/>
        </w:r>
        <w:r>
          <w:fldChar w:fldCharType="begin"/>
        </w:r>
        <w:r>
          <w:instrText>PAGE   \* MERGEFORMAT</w:instrText>
        </w:r>
        <w:r>
          <w:fldChar w:fldCharType="separate"/>
        </w:r>
        <w:r w:rsidR="00801425">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E32BD" w14:textId="77777777" w:rsidR="00780607" w:rsidRDefault="00780607" w:rsidP="00686CA4">
      <w:pPr>
        <w:spacing w:after="0" w:line="240" w:lineRule="auto"/>
      </w:pPr>
      <w:r>
        <w:separator/>
      </w:r>
    </w:p>
  </w:footnote>
  <w:footnote w:type="continuationSeparator" w:id="0">
    <w:p w14:paraId="7642DBB6" w14:textId="77777777" w:rsidR="00780607" w:rsidRDefault="00780607" w:rsidP="0068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9D8F" w14:textId="67F29032" w:rsidR="00D41C84" w:rsidRDefault="00D41C84">
    <w:pPr>
      <w:pStyle w:val="Encabezado"/>
      <w:rPr>
        <w:b/>
        <w:bCs/>
      </w:rPr>
    </w:pPr>
    <w:r w:rsidRPr="00080029">
      <w:rPr>
        <w:b/>
        <w:bCs/>
        <w:noProof/>
        <w:lang w:val="es-ES" w:eastAsia="es-ES"/>
      </w:rPr>
      <w:drawing>
        <wp:anchor distT="0" distB="0" distL="114300" distR="114300" simplePos="0" relativeHeight="251659264" behindDoc="1" locked="0" layoutInCell="1" allowOverlap="1" wp14:anchorId="7A26DC1B" wp14:editId="09301FC2">
          <wp:simplePos x="0" y="0"/>
          <wp:positionH relativeFrom="margin">
            <wp:posOffset>2386965</wp:posOffset>
          </wp:positionH>
          <wp:positionV relativeFrom="paragraph">
            <wp:posOffset>-240030</wp:posOffset>
          </wp:positionV>
          <wp:extent cx="628650" cy="628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SACorporation.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Pr="00080029">
      <w:rPr>
        <w:b/>
        <w:bCs/>
      </w:rPr>
      <w:t>GSA</w:t>
    </w:r>
    <w:r>
      <w:rPr>
        <w:b/>
        <w:bCs/>
      </w:rPr>
      <w:tab/>
      <w:t xml:space="preserve">                                                                                                                                             </w:t>
    </w:r>
    <w:r w:rsidR="00F47191">
      <w:rPr>
        <w:b/>
        <w:bCs/>
      </w:rPr>
      <w:t>09</w:t>
    </w:r>
    <w:r>
      <w:rPr>
        <w:b/>
        <w:bCs/>
      </w:rPr>
      <w:t>/</w:t>
    </w:r>
    <w:r w:rsidR="00F47191">
      <w:rPr>
        <w:b/>
        <w:bCs/>
      </w:rPr>
      <w:t>11</w:t>
    </w:r>
    <w:r>
      <w:rPr>
        <w:b/>
        <w:bCs/>
      </w:rPr>
      <w:t>/2020</w:t>
    </w:r>
    <w:r>
      <w:rPr>
        <w:b/>
        <w:bCs/>
      </w:rPr>
      <w:tab/>
    </w:r>
  </w:p>
  <w:p w14:paraId="2344C42A" w14:textId="20263E33" w:rsidR="00D41C84" w:rsidRDefault="00D41C84">
    <w:pPr>
      <w:pStyle w:val="Encabezado"/>
      <w:rPr>
        <w:b/>
        <w:bCs/>
      </w:rPr>
    </w:pPr>
  </w:p>
  <w:p w14:paraId="762CF42E" w14:textId="35A077C1" w:rsidR="00D41C84" w:rsidRDefault="00D41C84">
    <w:pPr>
      <w:pStyle w:val="Encabezado"/>
      <w:rPr>
        <w:b/>
        <w:bCs/>
      </w:rPr>
    </w:pPr>
  </w:p>
  <w:p w14:paraId="681F0871" w14:textId="77777777" w:rsidR="00D41C84" w:rsidRPr="00BF5624" w:rsidRDefault="00D41C84">
    <w:pPr>
      <w:pStyle w:val="Encabezad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2F723E"/>
    <w:multiLevelType w:val="hybridMultilevel"/>
    <w:tmpl w:val="AE72F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0D47AF3"/>
    <w:multiLevelType w:val="hybridMultilevel"/>
    <w:tmpl w:val="A2262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CE"/>
    <w:rsid w:val="00042058"/>
    <w:rsid w:val="000C5640"/>
    <w:rsid w:val="001C203D"/>
    <w:rsid w:val="00201779"/>
    <w:rsid w:val="002B7617"/>
    <w:rsid w:val="002C5036"/>
    <w:rsid w:val="00326330"/>
    <w:rsid w:val="003F2C2F"/>
    <w:rsid w:val="004727E9"/>
    <w:rsid w:val="004773A1"/>
    <w:rsid w:val="00542964"/>
    <w:rsid w:val="005736A0"/>
    <w:rsid w:val="005C3329"/>
    <w:rsid w:val="00686CA4"/>
    <w:rsid w:val="00761D0A"/>
    <w:rsid w:val="00780607"/>
    <w:rsid w:val="007D401E"/>
    <w:rsid w:val="00801425"/>
    <w:rsid w:val="0092072B"/>
    <w:rsid w:val="00BA6C78"/>
    <w:rsid w:val="00BF5021"/>
    <w:rsid w:val="00BF5624"/>
    <w:rsid w:val="00CE335F"/>
    <w:rsid w:val="00D02B25"/>
    <w:rsid w:val="00D41C84"/>
    <w:rsid w:val="00DD4F9B"/>
    <w:rsid w:val="00DF4CAA"/>
    <w:rsid w:val="00E21032"/>
    <w:rsid w:val="00E406EF"/>
    <w:rsid w:val="00E40D87"/>
    <w:rsid w:val="00F0710F"/>
    <w:rsid w:val="00F47191"/>
    <w:rsid w:val="00F560CE"/>
    <w:rsid w:val="00F75F5A"/>
    <w:rsid w:val="00FE0B2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B34E"/>
  <w15:chartTrackingRefBased/>
  <w15:docId w15:val="{17CE7F04-5782-4D82-8345-B6FD7ED8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0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3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60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68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6C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CA4"/>
  </w:style>
  <w:style w:type="paragraph" w:styleId="Piedepgina">
    <w:name w:val="footer"/>
    <w:basedOn w:val="Normal"/>
    <w:link w:val="PiedepginaCar"/>
    <w:uiPriority w:val="99"/>
    <w:unhideWhenUsed/>
    <w:rsid w:val="00686C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CA4"/>
  </w:style>
  <w:style w:type="character" w:customStyle="1" w:styleId="Ttulo1Car">
    <w:name w:val="Título 1 Car"/>
    <w:basedOn w:val="Fuentedeprrafopredeter"/>
    <w:link w:val="Ttulo1"/>
    <w:uiPriority w:val="9"/>
    <w:rsid w:val="00FE0B2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E0B27"/>
    <w:pPr>
      <w:outlineLvl w:val="9"/>
    </w:pPr>
    <w:rPr>
      <w:lang w:val="es-ES" w:eastAsia="es-ES"/>
    </w:rPr>
  </w:style>
  <w:style w:type="paragraph" w:styleId="TDC2">
    <w:name w:val="toc 2"/>
    <w:basedOn w:val="Normal"/>
    <w:next w:val="Normal"/>
    <w:autoRedefine/>
    <w:uiPriority w:val="39"/>
    <w:unhideWhenUsed/>
    <w:rsid w:val="00FE0B27"/>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FE0B27"/>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FE0B27"/>
    <w:pPr>
      <w:spacing w:after="100"/>
      <w:ind w:left="440"/>
    </w:pPr>
    <w:rPr>
      <w:rFonts w:eastAsiaTheme="minorEastAsia" w:cs="Times New Roman"/>
      <w:lang w:val="es-ES" w:eastAsia="es-ES"/>
    </w:rPr>
  </w:style>
  <w:style w:type="paragraph" w:styleId="Prrafodelista">
    <w:name w:val="List Paragraph"/>
    <w:basedOn w:val="Normal"/>
    <w:uiPriority w:val="34"/>
    <w:qFormat/>
    <w:rsid w:val="00BF5624"/>
    <w:pPr>
      <w:ind w:left="720"/>
      <w:contextualSpacing/>
    </w:pPr>
  </w:style>
  <w:style w:type="character" w:styleId="Hipervnculo">
    <w:name w:val="Hyperlink"/>
    <w:basedOn w:val="Fuentedeprrafopredeter"/>
    <w:uiPriority w:val="99"/>
    <w:unhideWhenUsed/>
    <w:rsid w:val="00201779"/>
    <w:rPr>
      <w:color w:val="0563C1" w:themeColor="hyperlink"/>
      <w:u w:val="single"/>
    </w:rPr>
  </w:style>
  <w:style w:type="paragraph" w:styleId="Ttulo">
    <w:name w:val="Title"/>
    <w:basedOn w:val="Normal"/>
    <w:next w:val="Normal"/>
    <w:link w:val="TtuloCar"/>
    <w:uiPriority w:val="10"/>
    <w:qFormat/>
    <w:rsid w:val="0020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177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01779"/>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42964"/>
    <w:rPr>
      <w:color w:val="954F72" w:themeColor="followedHyperlink"/>
      <w:u w:val="single"/>
    </w:rPr>
  </w:style>
  <w:style w:type="character" w:customStyle="1" w:styleId="Ttulo3Car">
    <w:name w:val="Título 3 Car"/>
    <w:basedOn w:val="Fuentedeprrafopredeter"/>
    <w:link w:val="Ttulo3"/>
    <w:uiPriority w:val="9"/>
    <w:semiHidden/>
    <w:rsid w:val="005736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53278">
      <w:bodyDiv w:val="1"/>
      <w:marLeft w:val="0"/>
      <w:marRight w:val="0"/>
      <w:marTop w:val="0"/>
      <w:marBottom w:val="0"/>
      <w:divBdr>
        <w:top w:val="none" w:sz="0" w:space="0" w:color="auto"/>
        <w:left w:val="none" w:sz="0" w:space="0" w:color="auto"/>
        <w:bottom w:val="none" w:sz="0" w:space="0" w:color="auto"/>
        <w:right w:val="none" w:sz="0" w:space="0" w:color="auto"/>
      </w:divBdr>
    </w:div>
    <w:div w:id="659699074">
      <w:bodyDiv w:val="1"/>
      <w:marLeft w:val="0"/>
      <w:marRight w:val="0"/>
      <w:marTop w:val="0"/>
      <w:marBottom w:val="0"/>
      <w:divBdr>
        <w:top w:val="none" w:sz="0" w:space="0" w:color="auto"/>
        <w:left w:val="none" w:sz="0" w:space="0" w:color="auto"/>
        <w:bottom w:val="none" w:sz="0" w:space="0" w:color="auto"/>
        <w:right w:val="none" w:sz="0" w:space="0" w:color="auto"/>
      </w:divBdr>
    </w:div>
    <w:div w:id="1521117149">
      <w:bodyDiv w:val="1"/>
      <w:marLeft w:val="0"/>
      <w:marRight w:val="0"/>
      <w:marTop w:val="0"/>
      <w:marBottom w:val="0"/>
      <w:divBdr>
        <w:top w:val="none" w:sz="0" w:space="0" w:color="auto"/>
        <w:left w:val="none" w:sz="0" w:space="0" w:color="auto"/>
        <w:bottom w:val="none" w:sz="0" w:space="0" w:color="auto"/>
        <w:right w:val="none" w:sz="0" w:space="0" w:color="auto"/>
      </w:divBdr>
    </w:div>
    <w:div w:id="20588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5A29-4ED1-4E9E-AF03-14A0B170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6</Pages>
  <Words>6769</Words>
  <Characters>37232</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Acosta</dc:creator>
  <cp:keywords/>
  <dc:description/>
  <cp:lastModifiedBy>Gonzalo Gularte</cp:lastModifiedBy>
  <cp:revision>4</cp:revision>
  <dcterms:created xsi:type="dcterms:W3CDTF">2020-11-08T20:07:00Z</dcterms:created>
  <dcterms:modified xsi:type="dcterms:W3CDTF">2020-11-08T20:27:00Z</dcterms:modified>
</cp:coreProperties>
</file>